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B3" w:rsidRPr="00F5082C" w:rsidRDefault="00653645" w:rsidP="005173B3">
      <w:pPr>
        <w:jc w:val="center"/>
        <w:rPr>
          <w:b/>
          <w:sz w:val="32"/>
          <w:szCs w:val="32"/>
        </w:rPr>
      </w:pPr>
      <w:r w:rsidRPr="00F5082C">
        <w:rPr>
          <w:sz w:val="32"/>
          <w:szCs w:val="32"/>
        </w:rPr>
        <w:t xml:space="preserve"> </w:t>
      </w:r>
      <w:r w:rsidR="005173B3" w:rsidRPr="00F5082C">
        <w:rPr>
          <w:b/>
          <w:sz w:val="32"/>
          <w:szCs w:val="32"/>
        </w:rPr>
        <w:t xml:space="preserve">Отчет о работе </w:t>
      </w:r>
      <w:r w:rsidR="0036127C" w:rsidRPr="00F5082C">
        <w:rPr>
          <w:b/>
          <w:sz w:val="32"/>
          <w:szCs w:val="32"/>
        </w:rPr>
        <w:t>А</w:t>
      </w:r>
      <w:r w:rsidR="005173B3" w:rsidRPr="00F5082C">
        <w:rPr>
          <w:b/>
          <w:sz w:val="32"/>
          <w:szCs w:val="32"/>
        </w:rPr>
        <w:t xml:space="preserve">дминистрации </w:t>
      </w:r>
      <w:r w:rsidR="0036127C" w:rsidRPr="00F5082C">
        <w:rPr>
          <w:b/>
          <w:sz w:val="32"/>
          <w:szCs w:val="32"/>
        </w:rPr>
        <w:t xml:space="preserve">Верх – </w:t>
      </w:r>
      <w:proofErr w:type="spellStart"/>
      <w:r w:rsidR="0036127C" w:rsidRPr="00F5082C">
        <w:rPr>
          <w:b/>
          <w:sz w:val="32"/>
          <w:szCs w:val="32"/>
        </w:rPr>
        <w:t>Аллакского</w:t>
      </w:r>
      <w:proofErr w:type="spellEnd"/>
      <w:r w:rsidR="0036127C" w:rsidRPr="00F5082C">
        <w:rPr>
          <w:b/>
          <w:sz w:val="32"/>
          <w:szCs w:val="32"/>
        </w:rPr>
        <w:t xml:space="preserve"> сельсовета </w:t>
      </w:r>
      <w:r w:rsidR="005173B3" w:rsidRPr="00F5082C">
        <w:rPr>
          <w:b/>
          <w:sz w:val="32"/>
          <w:szCs w:val="32"/>
        </w:rPr>
        <w:t>за 20</w:t>
      </w:r>
      <w:r w:rsidR="00F6120E" w:rsidRPr="00F5082C">
        <w:rPr>
          <w:b/>
          <w:sz w:val="32"/>
          <w:szCs w:val="32"/>
        </w:rPr>
        <w:t>2</w:t>
      </w:r>
      <w:r w:rsidR="0021781D">
        <w:rPr>
          <w:b/>
          <w:sz w:val="32"/>
          <w:szCs w:val="32"/>
        </w:rPr>
        <w:t>1</w:t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5173B3" w:rsidRPr="00F5082C">
        <w:rPr>
          <w:b/>
          <w:sz w:val="32"/>
          <w:szCs w:val="32"/>
        </w:rPr>
        <w:t xml:space="preserve"> год</w:t>
      </w:r>
    </w:p>
    <w:p w:rsidR="005173B3" w:rsidRPr="00F5082C" w:rsidRDefault="005173B3" w:rsidP="005173B3">
      <w:pPr>
        <w:jc w:val="center"/>
        <w:rPr>
          <w:sz w:val="32"/>
          <w:szCs w:val="32"/>
        </w:rPr>
      </w:pPr>
    </w:p>
    <w:p w:rsidR="005173B3" w:rsidRPr="00F5082C" w:rsidRDefault="002D0618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В</w:t>
      </w:r>
      <w:r w:rsidR="005173B3" w:rsidRPr="00F5082C">
        <w:rPr>
          <w:sz w:val="32"/>
          <w:szCs w:val="32"/>
        </w:rPr>
        <w:t xml:space="preserve"> 20</w:t>
      </w:r>
      <w:r w:rsidR="0021781D">
        <w:rPr>
          <w:sz w:val="32"/>
          <w:szCs w:val="32"/>
        </w:rPr>
        <w:t>21</w:t>
      </w:r>
      <w:r w:rsidR="005173B3" w:rsidRPr="00F5082C">
        <w:rPr>
          <w:vanish/>
          <w:sz w:val="32"/>
          <w:szCs w:val="32"/>
        </w:rPr>
        <w:t>2007</w:t>
      </w:r>
      <w:r w:rsidR="005173B3" w:rsidRPr="00F5082C">
        <w:rPr>
          <w:sz w:val="32"/>
          <w:szCs w:val="32"/>
        </w:rPr>
        <w:t xml:space="preserve"> год</w:t>
      </w:r>
      <w:r w:rsidRPr="00F5082C">
        <w:rPr>
          <w:sz w:val="32"/>
          <w:szCs w:val="32"/>
        </w:rPr>
        <w:t xml:space="preserve">у </w:t>
      </w:r>
      <w:r w:rsidR="005173B3" w:rsidRPr="00F5082C">
        <w:rPr>
          <w:sz w:val="32"/>
          <w:szCs w:val="32"/>
        </w:rPr>
        <w:t xml:space="preserve"> орган</w:t>
      </w:r>
      <w:r w:rsidRPr="00F5082C">
        <w:rPr>
          <w:sz w:val="32"/>
          <w:szCs w:val="32"/>
        </w:rPr>
        <w:t>ы</w:t>
      </w:r>
      <w:r w:rsidR="005173B3" w:rsidRPr="00F5082C">
        <w:rPr>
          <w:sz w:val="32"/>
          <w:szCs w:val="32"/>
        </w:rPr>
        <w:t xml:space="preserve"> местного самоуправления </w:t>
      </w:r>
      <w:r w:rsidR="00CA27A8" w:rsidRPr="00F5082C">
        <w:rPr>
          <w:sz w:val="32"/>
          <w:szCs w:val="32"/>
        </w:rPr>
        <w:t xml:space="preserve">работали в соответствии с требованиями и нормами </w:t>
      </w:r>
      <w:r w:rsidR="005173B3" w:rsidRPr="00F5082C">
        <w:rPr>
          <w:sz w:val="32"/>
          <w:szCs w:val="32"/>
        </w:rPr>
        <w:t xml:space="preserve"> Федерального закона № 131 – ФЗ «Об общих принципах организации местного самоупр</w:t>
      </w:r>
      <w:r w:rsidR="00A13B27" w:rsidRPr="00F5082C">
        <w:rPr>
          <w:sz w:val="32"/>
          <w:szCs w:val="32"/>
        </w:rPr>
        <w:t>авления в Российской Федерации» и Устава муниципального образования Верх</w:t>
      </w:r>
      <w:r w:rsidR="00690D62">
        <w:rPr>
          <w:sz w:val="32"/>
          <w:szCs w:val="32"/>
        </w:rPr>
        <w:t xml:space="preserve"> </w:t>
      </w:r>
      <w:r w:rsidR="00A13B27" w:rsidRPr="00F5082C">
        <w:rPr>
          <w:sz w:val="32"/>
          <w:szCs w:val="32"/>
        </w:rPr>
        <w:t xml:space="preserve">- </w:t>
      </w:r>
      <w:proofErr w:type="spellStart"/>
      <w:r w:rsidR="00A13B27" w:rsidRPr="00F5082C">
        <w:rPr>
          <w:sz w:val="32"/>
          <w:szCs w:val="32"/>
        </w:rPr>
        <w:t>Аллакский</w:t>
      </w:r>
      <w:proofErr w:type="spellEnd"/>
      <w:r w:rsidR="00A13B27" w:rsidRPr="00F5082C">
        <w:rPr>
          <w:sz w:val="32"/>
          <w:szCs w:val="32"/>
        </w:rPr>
        <w:t xml:space="preserve"> сельсовет.</w:t>
      </w:r>
      <w:r w:rsidR="005173B3" w:rsidRPr="00F5082C">
        <w:rPr>
          <w:sz w:val="32"/>
          <w:szCs w:val="32"/>
        </w:rPr>
        <w:t xml:space="preserve"> 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На 01.01.20</w:t>
      </w:r>
      <w:r w:rsidR="007B6117">
        <w:rPr>
          <w:sz w:val="32"/>
          <w:szCs w:val="32"/>
        </w:rPr>
        <w:t>22</w:t>
      </w:r>
      <w:r w:rsidRPr="00F5082C">
        <w:rPr>
          <w:sz w:val="32"/>
          <w:szCs w:val="32"/>
        </w:rPr>
        <w:t xml:space="preserve"> года паспорт нашего муниципального образования следующий</w:t>
      </w:r>
      <w:r w:rsidR="0036127C" w:rsidRPr="00F5082C">
        <w:rPr>
          <w:sz w:val="32"/>
          <w:szCs w:val="32"/>
        </w:rPr>
        <w:t xml:space="preserve"> :</w:t>
      </w:r>
      <w:r w:rsidRPr="00F5082C">
        <w:rPr>
          <w:sz w:val="32"/>
          <w:szCs w:val="32"/>
        </w:rPr>
        <w:t xml:space="preserve"> 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                               дворов                       населения</w:t>
      </w:r>
    </w:p>
    <w:p w:rsidR="00653645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с. </w:t>
      </w:r>
      <w:proofErr w:type="spellStart"/>
      <w:r w:rsidRPr="00F5082C">
        <w:rPr>
          <w:sz w:val="32"/>
          <w:szCs w:val="32"/>
        </w:rPr>
        <w:t>Верх-Аллак</w:t>
      </w:r>
      <w:proofErr w:type="spellEnd"/>
      <w:r w:rsidRPr="00F5082C">
        <w:rPr>
          <w:sz w:val="32"/>
          <w:szCs w:val="32"/>
        </w:rPr>
        <w:t xml:space="preserve">      </w:t>
      </w:r>
      <w:r w:rsidR="00653645" w:rsidRPr="00F5082C">
        <w:rPr>
          <w:sz w:val="32"/>
          <w:szCs w:val="32"/>
        </w:rPr>
        <w:t xml:space="preserve">  </w:t>
      </w:r>
      <w:r w:rsidR="00690D62">
        <w:rPr>
          <w:sz w:val="32"/>
          <w:szCs w:val="32"/>
        </w:rPr>
        <w:t xml:space="preserve">                             170</w:t>
      </w:r>
      <w:r w:rsidRPr="00F5082C">
        <w:rPr>
          <w:sz w:val="32"/>
          <w:szCs w:val="32"/>
        </w:rPr>
        <w:t xml:space="preserve">                            </w:t>
      </w:r>
      <w:r w:rsidR="005775B5">
        <w:rPr>
          <w:sz w:val="32"/>
          <w:szCs w:val="32"/>
        </w:rPr>
        <w:t>426</w:t>
      </w:r>
      <w:r w:rsidRPr="00F5082C">
        <w:rPr>
          <w:sz w:val="32"/>
          <w:szCs w:val="32"/>
        </w:rPr>
        <w:t xml:space="preserve"> </w:t>
      </w:r>
      <w:r w:rsidR="00CC1E98">
        <w:rPr>
          <w:sz w:val="32"/>
          <w:szCs w:val="32"/>
        </w:rPr>
        <w:t>(325)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п. Михайловка                                     </w:t>
      </w:r>
      <w:r w:rsidR="00F6120E" w:rsidRPr="00F5082C">
        <w:rPr>
          <w:sz w:val="32"/>
          <w:szCs w:val="32"/>
        </w:rPr>
        <w:t>2</w:t>
      </w:r>
      <w:r w:rsidRPr="00F5082C">
        <w:rPr>
          <w:sz w:val="32"/>
          <w:szCs w:val="32"/>
        </w:rPr>
        <w:t xml:space="preserve">                                </w:t>
      </w:r>
      <w:proofErr w:type="spellStart"/>
      <w:r w:rsidR="00F6120E" w:rsidRPr="00F5082C">
        <w:rPr>
          <w:sz w:val="32"/>
          <w:szCs w:val="32"/>
        </w:rPr>
        <w:t>2</w:t>
      </w:r>
      <w:proofErr w:type="spellEnd"/>
      <w:r w:rsidR="00CC1E98">
        <w:rPr>
          <w:sz w:val="32"/>
          <w:szCs w:val="32"/>
        </w:rPr>
        <w:t xml:space="preserve">   (1)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п. 3  Интернаци</w:t>
      </w:r>
      <w:r w:rsidR="00CC1E98">
        <w:rPr>
          <w:sz w:val="32"/>
          <w:szCs w:val="32"/>
        </w:rPr>
        <w:t xml:space="preserve">онал                           </w:t>
      </w:r>
      <w:r w:rsidR="00F6120E" w:rsidRPr="00F5082C">
        <w:rPr>
          <w:sz w:val="32"/>
          <w:szCs w:val="32"/>
        </w:rPr>
        <w:t>28</w:t>
      </w:r>
      <w:r w:rsidR="00CC1E98">
        <w:rPr>
          <w:sz w:val="32"/>
          <w:szCs w:val="32"/>
        </w:rPr>
        <w:t xml:space="preserve">                              </w:t>
      </w:r>
      <w:r w:rsidR="005775B5">
        <w:rPr>
          <w:sz w:val="32"/>
          <w:szCs w:val="32"/>
        </w:rPr>
        <w:t>62</w:t>
      </w:r>
      <w:r w:rsidR="00CC1E98">
        <w:rPr>
          <w:sz w:val="32"/>
          <w:szCs w:val="32"/>
        </w:rPr>
        <w:t>(34)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Итого</w:t>
      </w:r>
      <w:r w:rsidR="00CC1E98">
        <w:rPr>
          <w:sz w:val="32"/>
          <w:szCs w:val="32"/>
        </w:rPr>
        <w:t>(факт)</w:t>
      </w:r>
      <w:r w:rsidRPr="00F5082C">
        <w:rPr>
          <w:sz w:val="32"/>
          <w:szCs w:val="32"/>
        </w:rPr>
        <w:t xml:space="preserve">:                  </w:t>
      </w:r>
      <w:r w:rsidR="00CC1E98">
        <w:rPr>
          <w:sz w:val="32"/>
          <w:szCs w:val="32"/>
        </w:rPr>
        <w:t xml:space="preserve">                      </w:t>
      </w:r>
      <w:r w:rsidRPr="00F5082C">
        <w:rPr>
          <w:sz w:val="32"/>
          <w:szCs w:val="32"/>
        </w:rPr>
        <w:t>2</w:t>
      </w:r>
      <w:r w:rsidR="00CC1E98">
        <w:rPr>
          <w:sz w:val="32"/>
          <w:szCs w:val="32"/>
        </w:rPr>
        <w:t xml:space="preserve">00                           </w:t>
      </w:r>
      <w:r w:rsidR="00690D62">
        <w:rPr>
          <w:sz w:val="32"/>
          <w:szCs w:val="32"/>
        </w:rPr>
        <w:t xml:space="preserve"> 490(360)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Категории граждан, нуждающихся в со</w:t>
      </w:r>
      <w:r w:rsidR="00F6120E" w:rsidRPr="00F5082C">
        <w:rPr>
          <w:sz w:val="32"/>
          <w:szCs w:val="32"/>
        </w:rPr>
        <w:t>циальн</w:t>
      </w:r>
      <w:r w:rsidR="005775B5">
        <w:rPr>
          <w:sz w:val="32"/>
          <w:szCs w:val="32"/>
        </w:rPr>
        <w:t>ой помощи: пенсионеров 153, в т.ч. инвалидов 39</w:t>
      </w:r>
      <w:r w:rsidR="00653645" w:rsidRPr="00F5082C">
        <w:rPr>
          <w:sz w:val="32"/>
          <w:szCs w:val="32"/>
        </w:rPr>
        <w:t xml:space="preserve">, старше 80 лет – </w:t>
      </w:r>
      <w:r w:rsidR="005775B5">
        <w:rPr>
          <w:sz w:val="32"/>
          <w:szCs w:val="32"/>
        </w:rPr>
        <w:t>16</w:t>
      </w:r>
      <w:r w:rsidR="00653645" w:rsidRPr="00F5082C">
        <w:rPr>
          <w:sz w:val="32"/>
          <w:szCs w:val="32"/>
        </w:rPr>
        <w:t>, одиноко проживающих</w:t>
      </w:r>
      <w:r w:rsidR="005775B5">
        <w:rPr>
          <w:sz w:val="32"/>
          <w:szCs w:val="32"/>
        </w:rPr>
        <w:t xml:space="preserve"> пенсионеров – 24</w:t>
      </w:r>
      <w:r w:rsidRPr="00F5082C">
        <w:rPr>
          <w:sz w:val="32"/>
          <w:szCs w:val="32"/>
        </w:rPr>
        <w:t>, одинок</w:t>
      </w:r>
      <w:r w:rsidR="00F6120E" w:rsidRPr="00F5082C">
        <w:rPr>
          <w:sz w:val="32"/>
          <w:szCs w:val="32"/>
        </w:rPr>
        <w:t>о проживающие семейные пары – 22</w:t>
      </w:r>
      <w:r w:rsidRPr="00F5082C">
        <w:rPr>
          <w:sz w:val="32"/>
          <w:szCs w:val="32"/>
        </w:rPr>
        <w:t>, вдов</w:t>
      </w:r>
      <w:r w:rsidR="00F6120E" w:rsidRPr="00F5082C">
        <w:rPr>
          <w:sz w:val="32"/>
          <w:szCs w:val="32"/>
        </w:rPr>
        <w:t xml:space="preserve"> участников и инвалидов ВОВ – 4</w:t>
      </w:r>
      <w:r w:rsidRPr="00F5082C">
        <w:rPr>
          <w:sz w:val="32"/>
          <w:szCs w:val="32"/>
        </w:rPr>
        <w:t xml:space="preserve">, участников боевых </w:t>
      </w:r>
      <w:r w:rsidR="005775B5">
        <w:rPr>
          <w:sz w:val="32"/>
          <w:szCs w:val="32"/>
        </w:rPr>
        <w:t>действий в Чечне – 1</w:t>
      </w:r>
      <w:r w:rsidRPr="00F5082C">
        <w:rPr>
          <w:sz w:val="32"/>
          <w:szCs w:val="32"/>
        </w:rPr>
        <w:t>.</w:t>
      </w:r>
    </w:p>
    <w:p w:rsidR="005173B3" w:rsidRPr="00F5082C" w:rsidRDefault="00F6120E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Всего семей с детьми – 66 в них детей – 113</w:t>
      </w:r>
      <w:r w:rsidR="005173B3" w:rsidRPr="00F5082C">
        <w:rPr>
          <w:sz w:val="32"/>
          <w:szCs w:val="32"/>
        </w:rPr>
        <w:t>, многодетные семьи с 3 и б</w:t>
      </w:r>
      <w:r w:rsidRPr="00F5082C">
        <w:rPr>
          <w:sz w:val="32"/>
          <w:szCs w:val="32"/>
        </w:rPr>
        <w:t>олее детьми – 9 в них детей –31</w:t>
      </w:r>
      <w:r w:rsidR="00653645" w:rsidRPr="00F5082C">
        <w:rPr>
          <w:sz w:val="32"/>
          <w:szCs w:val="32"/>
        </w:rPr>
        <w:t>, непо</w:t>
      </w:r>
      <w:r w:rsidRPr="00F5082C">
        <w:rPr>
          <w:sz w:val="32"/>
          <w:szCs w:val="32"/>
        </w:rPr>
        <w:t xml:space="preserve">лные семьи -8 в них  детей – 13, </w:t>
      </w:r>
      <w:r w:rsidR="005173B3" w:rsidRPr="00F5082C">
        <w:rPr>
          <w:sz w:val="32"/>
          <w:szCs w:val="32"/>
        </w:rPr>
        <w:t xml:space="preserve"> семьи с детьм</w:t>
      </w:r>
      <w:r w:rsidRPr="00F5082C">
        <w:rPr>
          <w:sz w:val="32"/>
          <w:szCs w:val="32"/>
        </w:rPr>
        <w:t>и инвалидами – 4 в них детей – 6 .</w:t>
      </w:r>
    </w:p>
    <w:p w:rsidR="005173B3" w:rsidRPr="00F5082C" w:rsidRDefault="00F6120E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емьи, находящиеся в СОП – 4</w:t>
      </w:r>
      <w:r w:rsidR="00653645" w:rsidRPr="00F5082C">
        <w:rPr>
          <w:sz w:val="32"/>
          <w:szCs w:val="32"/>
        </w:rPr>
        <w:t>,</w:t>
      </w:r>
      <w:r w:rsidRPr="00F5082C">
        <w:rPr>
          <w:sz w:val="32"/>
          <w:szCs w:val="32"/>
        </w:rPr>
        <w:t xml:space="preserve"> в них детей – 7</w:t>
      </w:r>
      <w:r w:rsidR="005173B3" w:rsidRPr="00F5082C">
        <w:rPr>
          <w:sz w:val="32"/>
          <w:szCs w:val="32"/>
        </w:rPr>
        <w:t>. Семьи, где один или оба родителя зар</w:t>
      </w:r>
      <w:r w:rsidR="006E4CC5" w:rsidRPr="00F5082C">
        <w:rPr>
          <w:sz w:val="32"/>
          <w:szCs w:val="32"/>
        </w:rPr>
        <w:t>егистрированные б</w:t>
      </w:r>
      <w:r w:rsidRPr="00F5082C">
        <w:rPr>
          <w:sz w:val="32"/>
          <w:szCs w:val="32"/>
        </w:rPr>
        <w:t>езработные – 16</w:t>
      </w:r>
      <w:r w:rsidR="00C92E8F"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В 20</w:t>
      </w:r>
      <w:r w:rsidR="0021781D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у зарегистрирован</w:t>
      </w:r>
      <w:r w:rsidR="006E727B" w:rsidRPr="00F5082C">
        <w:rPr>
          <w:sz w:val="32"/>
          <w:szCs w:val="32"/>
        </w:rPr>
        <w:t>о рожде</w:t>
      </w:r>
      <w:r w:rsidR="0021781D">
        <w:rPr>
          <w:sz w:val="32"/>
          <w:szCs w:val="32"/>
        </w:rPr>
        <w:t>ний 3  ( 20г-1ч), смертей – 12(20г-6</w:t>
      </w:r>
      <w:r w:rsidR="003F5F62" w:rsidRPr="00F5082C">
        <w:rPr>
          <w:sz w:val="32"/>
          <w:szCs w:val="32"/>
        </w:rPr>
        <w:t>)</w:t>
      </w:r>
      <w:r w:rsidR="00C92E8F" w:rsidRPr="00F5082C">
        <w:rPr>
          <w:sz w:val="32"/>
          <w:szCs w:val="32"/>
        </w:rPr>
        <w:t xml:space="preserve">. С 1 января 2013года полномочия по государственной регистрации актов гражданского состояния переданы в Отдел ЗАГС Администрации Каменского района.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Учреждений, организаций, ин</w:t>
      </w:r>
      <w:r w:rsidR="00C92E8F" w:rsidRPr="00F5082C">
        <w:rPr>
          <w:sz w:val="32"/>
          <w:szCs w:val="32"/>
        </w:rPr>
        <w:t xml:space="preserve">дивидуальных предпринимателей </w:t>
      </w:r>
      <w:r w:rsidR="00102281">
        <w:rPr>
          <w:sz w:val="32"/>
          <w:szCs w:val="32"/>
        </w:rPr>
        <w:t xml:space="preserve">- </w:t>
      </w:r>
      <w:r w:rsidR="00C92E8F" w:rsidRPr="00F5082C">
        <w:rPr>
          <w:sz w:val="32"/>
          <w:szCs w:val="32"/>
        </w:rPr>
        <w:t>15</w:t>
      </w:r>
      <w:r w:rsidRPr="00F5082C">
        <w:rPr>
          <w:sz w:val="32"/>
          <w:szCs w:val="32"/>
        </w:rPr>
        <w:t xml:space="preserve">. </w:t>
      </w:r>
    </w:p>
    <w:p w:rsidR="006E4CC5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Основной финансовый до</w:t>
      </w:r>
      <w:r w:rsidR="006E4CC5" w:rsidRPr="00F5082C">
        <w:rPr>
          <w:sz w:val="32"/>
          <w:szCs w:val="32"/>
        </w:rPr>
        <w:t>кумент сельсовета – это бюджет.</w:t>
      </w:r>
    </w:p>
    <w:p w:rsidR="001C155D" w:rsidRPr="00F5082C" w:rsidRDefault="001C155D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оставление и исполнение бюджета производится на основании «Положения о бюджетном устройстве, бюджетном процессе</w:t>
      </w:r>
      <w:r w:rsidR="000F14E9" w:rsidRPr="00F5082C">
        <w:rPr>
          <w:sz w:val="32"/>
          <w:szCs w:val="32"/>
        </w:rPr>
        <w:t xml:space="preserve"> и финансовом контроле в </w:t>
      </w:r>
      <w:r w:rsidR="00690D62">
        <w:rPr>
          <w:sz w:val="32"/>
          <w:szCs w:val="32"/>
        </w:rPr>
        <w:t>МО Верх-</w:t>
      </w:r>
      <w:r w:rsidR="000F14E9" w:rsidRPr="00F5082C">
        <w:rPr>
          <w:sz w:val="32"/>
          <w:szCs w:val="32"/>
        </w:rPr>
        <w:t>Аллакский сельсовет Каменского района Алтайского края</w:t>
      </w:r>
      <w:r w:rsidR="00102281">
        <w:rPr>
          <w:sz w:val="32"/>
          <w:szCs w:val="32"/>
        </w:rPr>
        <w:t>,</w:t>
      </w:r>
      <w:r w:rsidR="00CC1E98">
        <w:rPr>
          <w:sz w:val="32"/>
          <w:szCs w:val="32"/>
        </w:rPr>
        <w:t xml:space="preserve"> </w:t>
      </w:r>
      <w:r w:rsidR="000F14E9" w:rsidRPr="00F5082C">
        <w:rPr>
          <w:sz w:val="32"/>
          <w:szCs w:val="32"/>
        </w:rPr>
        <w:t xml:space="preserve">а также принятой учетной политике в Верх- </w:t>
      </w:r>
      <w:proofErr w:type="spellStart"/>
      <w:r w:rsidR="000F14E9" w:rsidRPr="00F5082C">
        <w:rPr>
          <w:sz w:val="32"/>
          <w:szCs w:val="32"/>
        </w:rPr>
        <w:t>Аллакском</w:t>
      </w:r>
      <w:proofErr w:type="spellEnd"/>
      <w:r w:rsidR="000F14E9" w:rsidRPr="00F5082C">
        <w:rPr>
          <w:sz w:val="32"/>
          <w:szCs w:val="32"/>
        </w:rPr>
        <w:t xml:space="preserve"> сельсовете и других нормативно- правовых актов.</w:t>
      </w:r>
    </w:p>
    <w:p w:rsidR="005173B3" w:rsidRPr="00F5082C" w:rsidRDefault="000F14E9" w:rsidP="005173B3">
      <w:pPr>
        <w:jc w:val="both"/>
        <w:rPr>
          <w:b/>
          <w:sz w:val="32"/>
          <w:szCs w:val="32"/>
        </w:rPr>
      </w:pPr>
      <w:r w:rsidRPr="00F5082C">
        <w:rPr>
          <w:sz w:val="32"/>
          <w:szCs w:val="32"/>
        </w:rPr>
        <w:lastRenderedPageBreak/>
        <w:t xml:space="preserve">        </w:t>
      </w:r>
      <w:r w:rsidR="006E4CC5" w:rsidRPr="00F5082C">
        <w:rPr>
          <w:sz w:val="32"/>
          <w:szCs w:val="32"/>
        </w:rPr>
        <w:t xml:space="preserve"> </w:t>
      </w:r>
      <w:r w:rsidR="005173B3" w:rsidRPr="00F5082C">
        <w:rPr>
          <w:sz w:val="32"/>
          <w:szCs w:val="32"/>
        </w:rPr>
        <w:t>Бюджет 20</w:t>
      </w:r>
      <w:r w:rsidR="0021781D">
        <w:rPr>
          <w:sz w:val="32"/>
          <w:szCs w:val="32"/>
        </w:rPr>
        <w:t xml:space="preserve">21 </w:t>
      </w:r>
      <w:r w:rsidR="005173B3" w:rsidRPr="00F5082C">
        <w:rPr>
          <w:sz w:val="32"/>
          <w:szCs w:val="32"/>
        </w:rPr>
        <w:t>года был рассмотрен на публичных слушаниях, комиссии по экономике и бюджету, утвержден сельским Советом депутатов.</w:t>
      </w:r>
    </w:p>
    <w:p w:rsidR="005173B3" w:rsidRPr="00F5082C" w:rsidRDefault="005173B3" w:rsidP="005173B3">
      <w:pPr>
        <w:ind w:firstLine="540"/>
        <w:rPr>
          <w:sz w:val="32"/>
          <w:szCs w:val="32"/>
        </w:rPr>
      </w:pPr>
      <w:r w:rsidRPr="00F5082C">
        <w:rPr>
          <w:sz w:val="32"/>
          <w:szCs w:val="32"/>
        </w:rPr>
        <w:t>Бюджет сельсовета в 20</w:t>
      </w:r>
      <w:r w:rsidR="0021781D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у формировался из следующих источников: налоговых и неналоговых поступлений, дотаций, субвенций. </w:t>
      </w:r>
    </w:p>
    <w:p w:rsidR="001C155D" w:rsidRPr="00F5082C" w:rsidRDefault="005173B3" w:rsidP="001C155D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Администрация сельсовета постоянно и серьезно работает над увеличением доходной базы сельсовета.</w:t>
      </w:r>
    </w:p>
    <w:p w:rsidR="000F14E9" w:rsidRPr="00F5082C" w:rsidRDefault="000F14E9" w:rsidP="001C155D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Общ</w:t>
      </w:r>
      <w:r w:rsidR="001F4722">
        <w:rPr>
          <w:sz w:val="32"/>
          <w:szCs w:val="32"/>
        </w:rPr>
        <w:t>ий объем доходов бюджета за 2021</w:t>
      </w:r>
      <w:r w:rsidRPr="00F5082C">
        <w:rPr>
          <w:sz w:val="32"/>
          <w:szCs w:val="32"/>
        </w:rPr>
        <w:t xml:space="preserve"> год </w:t>
      </w:r>
      <w:r w:rsidR="00D77FE5">
        <w:rPr>
          <w:sz w:val="32"/>
          <w:szCs w:val="32"/>
        </w:rPr>
        <w:t>составил 2 341 263,70</w:t>
      </w:r>
      <w:r w:rsidR="005A3A35" w:rsidRPr="00F5082C">
        <w:rPr>
          <w:sz w:val="32"/>
          <w:szCs w:val="32"/>
        </w:rPr>
        <w:t>рубля,</w:t>
      </w:r>
      <w:r w:rsidR="001F4722">
        <w:rPr>
          <w:sz w:val="32"/>
          <w:szCs w:val="32"/>
        </w:rPr>
        <w:t xml:space="preserve"> </w:t>
      </w:r>
      <w:r w:rsidR="005A3A35" w:rsidRPr="00F5082C">
        <w:rPr>
          <w:sz w:val="32"/>
          <w:szCs w:val="32"/>
        </w:rPr>
        <w:t>утвержденны</w:t>
      </w:r>
      <w:r w:rsidR="00D77FE5">
        <w:rPr>
          <w:sz w:val="32"/>
          <w:szCs w:val="32"/>
        </w:rPr>
        <w:t>е бюджетные назначения 2 335 400</w:t>
      </w:r>
      <w:r w:rsidR="005A3A35" w:rsidRPr="00F5082C">
        <w:rPr>
          <w:sz w:val="32"/>
          <w:szCs w:val="32"/>
        </w:rPr>
        <w:t xml:space="preserve">,00 руб. </w:t>
      </w:r>
      <w:r w:rsidR="00D77FE5">
        <w:rPr>
          <w:sz w:val="32"/>
          <w:szCs w:val="32"/>
        </w:rPr>
        <w:t>Процент исполнения составил  100,2%</w:t>
      </w:r>
      <w:r w:rsidR="005A3A35" w:rsidRPr="00F5082C">
        <w:rPr>
          <w:sz w:val="32"/>
          <w:szCs w:val="32"/>
        </w:rPr>
        <w:t>. Общая структура доходов включает в себя</w:t>
      </w:r>
      <w:r w:rsidR="00D77FE5">
        <w:rPr>
          <w:sz w:val="32"/>
          <w:szCs w:val="32"/>
        </w:rPr>
        <w:t xml:space="preserve"> собственные доходы – 1 470 481,70</w:t>
      </w:r>
      <w:r w:rsidR="005A3A35" w:rsidRPr="00F5082C">
        <w:rPr>
          <w:sz w:val="32"/>
          <w:szCs w:val="32"/>
        </w:rPr>
        <w:t xml:space="preserve"> руб., и безвозмезд</w:t>
      </w:r>
      <w:r w:rsidR="006E1171">
        <w:rPr>
          <w:sz w:val="32"/>
          <w:szCs w:val="32"/>
        </w:rPr>
        <w:t>ные поступления – 435 391</w:t>
      </w:r>
      <w:r w:rsidR="005A3A35" w:rsidRPr="00F5082C">
        <w:rPr>
          <w:sz w:val="32"/>
          <w:szCs w:val="32"/>
        </w:rPr>
        <w:t>,00руб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</w:t>
      </w:r>
      <w:r w:rsidR="005A3A35" w:rsidRPr="00F5082C">
        <w:rPr>
          <w:sz w:val="32"/>
          <w:szCs w:val="32"/>
        </w:rPr>
        <w:t>В общем объеме собственных налоговых д</w:t>
      </w:r>
      <w:r w:rsidR="006E1171">
        <w:rPr>
          <w:sz w:val="32"/>
          <w:szCs w:val="32"/>
        </w:rPr>
        <w:t>оходов НДФЛ составил   -  15 560,26</w:t>
      </w:r>
      <w:r w:rsidR="005A3A35" w:rsidRPr="00F5082C">
        <w:rPr>
          <w:sz w:val="32"/>
          <w:szCs w:val="32"/>
        </w:rPr>
        <w:t xml:space="preserve">; </w:t>
      </w:r>
      <w:r w:rsidR="006E1171">
        <w:rPr>
          <w:sz w:val="32"/>
          <w:szCs w:val="32"/>
        </w:rPr>
        <w:t>земельный налог  550 713,90</w:t>
      </w:r>
      <w:r w:rsidR="0078222C" w:rsidRPr="00F5082C">
        <w:rPr>
          <w:sz w:val="32"/>
          <w:szCs w:val="32"/>
        </w:rPr>
        <w:t xml:space="preserve"> и налог на имущество  21 170,27, а также налоги</w:t>
      </w:r>
      <w:r w:rsidR="006E1171">
        <w:rPr>
          <w:sz w:val="32"/>
          <w:szCs w:val="32"/>
        </w:rPr>
        <w:t xml:space="preserve"> на совокупный доход  9080,70</w:t>
      </w:r>
      <w:r w:rsidR="0078222C" w:rsidRPr="00F5082C">
        <w:rPr>
          <w:sz w:val="32"/>
          <w:szCs w:val="32"/>
        </w:rPr>
        <w:t xml:space="preserve"> руб. Недоимки по земе</w:t>
      </w:r>
      <w:r w:rsidR="003F5F62" w:rsidRPr="00F5082C">
        <w:rPr>
          <w:sz w:val="32"/>
          <w:szCs w:val="32"/>
        </w:rPr>
        <w:t>льному налогу сост</w:t>
      </w:r>
      <w:r w:rsidR="008B5B3D">
        <w:rPr>
          <w:sz w:val="32"/>
          <w:szCs w:val="32"/>
        </w:rPr>
        <w:t>авили  108008,62</w:t>
      </w:r>
      <w:r w:rsidR="0078222C" w:rsidRPr="00F5082C">
        <w:rPr>
          <w:sz w:val="32"/>
          <w:szCs w:val="32"/>
        </w:rPr>
        <w:t>руб.</w:t>
      </w:r>
      <w:r w:rsidR="006E1171">
        <w:rPr>
          <w:sz w:val="32"/>
          <w:szCs w:val="32"/>
        </w:rPr>
        <w:t>( 20г – 177015,96</w:t>
      </w:r>
      <w:r w:rsidR="00D80665" w:rsidRPr="00F5082C">
        <w:rPr>
          <w:sz w:val="32"/>
          <w:szCs w:val="32"/>
        </w:rPr>
        <w:t>)</w:t>
      </w:r>
      <w:r w:rsidR="0078222C" w:rsidRPr="00F5082C">
        <w:rPr>
          <w:sz w:val="32"/>
          <w:szCs w:val="32"/>
        </w:rPr>
        <w:t xml:space="preserve">,по </w:t>
      </w:r>
      <w:r w:rsidR="008B5B3D">
        <w:rPr>
          <w:sz w:val="32"/>
          <w:szCs w:val="32"/>
        </w:rPr>
        <w:t xml:space="preserve"> имущественному  8 872,27 руб.(20г – 8 492,00</w:t>
      </w:r>
      <w:r w:rsidR="00D80665" w:rsidRPr="00F5082C">
        <w:rPr>
          <w:sz w:val="32"/>
          <w:szCs w:val="32"/>
        </w:rPr>
        <w:t>р).</w:t>
      </w:r>
    </w:p>
    <w:p w:rsidR="005173B3" w:rsidRPr="00F5082C" w:rsidRDefault="003F5F62" w:rsidP="00FD3C40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овместно с налоговыми органами проводится работа</w:t>
      </w:r>
      <w:r w:rsidR="00D80665" w:rsidRPr="00F5082C">
        <w:rPr>
          <w:sz w:val="32"/>
          <w:szCs w:val="32"/>
        </w:rPr>
        <w:t xml:space="preserve"> по взысканию задолженности. За отчетный период удалось снизить задолженность порядка 70 тыс. рублей. </w:t>
      </w:r>
      <w:r w:rsidR="00FD3C40" w:rsidRPr="00F5082C">
        <w:rPr>
          <w:sz w:val="32"/>
          <w:szCs w:val="32"/>
        </w:rPr>
        <w:t xml:space="preserve">Не хочется называть фамилии должников </w:t>
      </w:r>
      <w:r w:rsidR="001F4722">
        <w:rPr>
          <w:sz w:val="32"/>
          <w:szCs w:val="32"/>
        </w:rPr>
        <w:t>,</w:t>
      </w:r>
      <w:r w:rsidR="00FD3C40" w:rsidRPr="00F5082C">
        <w:rPr>
          <w:sz w:val="32"/>
          <w:szCs w:val="32"/>
        </w:rPr>
        <w:t>но на протяжении многих лет это одни и те же люди. То, что не поступило в бюджет, напрямую сказывается на жизни поселения. Не удается воплотить в полной мере задуманное.</w:t>
      </w:r>
      <w:r w:rsidR="00E97C8A">
        <w:rPr>
          <w:sz w:val="32"/>
          <w:szCs w:val="32"/>
        </w:rPr>
        <w:t xml:space="preserve"> Числится дебиторская задолженность плательщиков за доходы от сдачи в аренду имущества 1945,00рублей( ФГУП «Почта России»).</w:t>
      </w:r>
      <w:r w:rsidR="00834AFC">
        <w:rPr>
          <w:sz w:val="32"/>
          <w:szCs w:val="32"/>
        </w:rPr>
        <w:t xml:space="preserve"> Дебиторская задолженность плательщиков за возмещение коммунальных услуг 16 880,87 рублей</w:t>
      </w:r>
      <w:r w:rsidR="0027281B">
        <w:rPr>
          <w:sz w:val="32"/>
          <w:szCs w:val="32"/>
        </w:rPr>
        <w:t xml:space="preserve"> из них- ККУ «УГОЧС и ПБ в Алтайском крае».</w:t>
      </w:r>
    </w:p>
    <w:p w:rsidR="00FD3C40" w:rsidRPr="00F5082C" w:rsidRDefault="00FD3C40" w:rsidP="00FD3C40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структуре собственных доходов предусмотрены</w:t>
      </w:r>
      <w:r w:rsidR="00D73E9F" w:rsidRPr="00F5082C">
        <w:rPr>
          <w:sz w:val="32"/>
          <w:szCs w:val="32"/>
        </w:rPr>
        <w:t xml:space="preserve"> неналоговые доходы: доходы  от  </w:t>
      </w:r>
      <w:r w:rsidR="00F93EE5" w:rsidRPr="00F5082C">
        <w:rPr>
          <w:sz w:val="32"/>
          <w:szCs w:val="32"/>
        </w:rPr>
        <w:t xml:space="preserve"> сдачи </w:t>
      </w:r>
      <w:r w:rsidR="008B5B3D">
        <w:rPr>
          <w:sz w:val="32"/>
          <w:szCs w:val="32"/>
        </w:rPr>
        <w:t xml:space="preserve"> в аренду имущества: 32 196,59</w:t>
      </w:r>
      <w:r w:rsidR="00D73E9F" w:rsidRPr="00F5082C">
        <w:rPr>
          <w:sz w:val="32"/>
          <w:szCs w:val="32"/>
        </w:rPr>
        <w:t>руб., доходы, поступающие в порядке возмещения расходов, понесенных в связи с эксплуатацией имущес</w:t>
      </w:r>
      <w:r w:rsidR="008B5B3D">
        <w:rPr>
          <w:sz w:val="32"/>
          <w:szCs w:val="32"/>
        </w:rPr>
        <w:t>тва сельских поселений – 92 947,23 рублей; доходы от продажи земельных участ</w:t>
      </w:r>
      <w:r w:rsidR="00690D62">
        <w:rPr>
          <w:sz w:val="32"/>
          <w:szCs w:val="32"/>
        </w:rPr>
        <w:t>к</w:t>
      </w:r>
      <w:r w:rsidR="008B5B3D">
        <w:rPr>
          <w:sz w:val="32"/>
          <w:szCs w:val="32"/>
        </w:rPr>
        <w:t>ов,</w:t>
      </w:r>
      <w:r w:rsidR="00690D62">
        <w:rPr>
          <w:sz w:val="32"/>
          <w:szCs w:val="32"/>
        </w:rPr>
        <w:t xml:space="preserve"> </w:t>
      </w:r>
      <w:r w:rsidR="008B5B3D">
        <w:rPr>
          <w:sz w:val="32"/>
          <w:szCs w:val="32"/>
        </w:rPr>
        <w:t>находящихся в собственности</w:t>
      </w:r>
      <w:r w:rsidR="00BA1752">
        <w:rPr>
          <w:sz w:val="32"/>
          <w:szCs w:val="32"/>
        </w:rPr>
        <w:t xml:space="preserve"> сельских поселений- 1 214 986,50 рублей.</w:t>
      </w:r>
    </w:p>
    <w:p w:rsidR="005173B3" w:rsidRPr="00F5082C" w:rsidRDefault="00D73E9F" w:rsidP="00D73E9F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</w:t>
      </w:r>
      <w:r w:rsidR="005173B3" w:rsidRPr="00F5082C">
        <w:rPr>
          <w:sz w:val="32"/>
          <w:szCs w:val="32"/>
        </w:rPr>
        <w:t xml:space="preserve">Задолженности по заработной плате, коммунальным платежам нет. </w:t>
      </w:r>
    </w:p>
    <w:p w:rsidR="005173B3" w:rsidRPr="00F5082C" w:rsidRDefault="00D73E9F" w:rsidP="0008326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Основным видом финансовой помощи Администрации </w:t>
      </w:r>
      <w:r w:rsidR="00061C16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Верх – </w:t>
      </w:r>
      <w:proofErr w:type="spellStart"/>
      <w:r w:rsidRPr="00F5082C">
        <w:rPr>
          <w:sz w:val="32"/>
          <w:szCs w:val="32"/>
        </w:rPr>
        <w:t>Аллакского</w:t>
      </w:r>
      <w:proofErr w:type="spellEnd"/>
      <w:r w:rsidRPr="00F5082C">
        <w:rPr>
          <w:sz w:val="32"/>
          <w:szCs w:val="32"/>
        </w:rPr>
        <w:t xml:space="preserve"> сельсовета Каменского района Алтайского края из </w:t>
      </w:r>
      <w:r w:rsidRPr="00F5082C">
        <w:rPr>
          <w:sz w:val="32"/>
          <w:szCs w:val="32"/>
        </w:rPr>
        <w:lastRenderedPageBreak/>
        <w:t>районного бюджета</w:t>
      </w:r>
      <w:r w:rsidR="003C63E5" w:rsidRPr="00F5082C">
        <w:rPr>
          <w:sz w:val="32"/>
          <w:szCs w:val="32"/>
        </w:rPr>
        <w:t>,</w:t>
      </w:r>
      <w:r w:rsidR="00BA1752">
        <w:rPr>
          <w:sz w:val="32"/>
          <w:szCs w:val="32"/>
        </w:rPr>
        <w:t xml:space="preserve"> являются дотации - 435391</w:t>
      </w:r>
      <w:r w:rsidR="001F4722">
        <w:rPr>
          <w:sz w:val="32"/>
          <w:szCs w:val="32"/>
        </w:rPr>
        <w:t>,00</w:t>
      </w:r>
      <w:r w:rsidR="00061C16">
        <w:rPr>
          <w:sz w:val="32"/>
          <w:szCs w:val="32"/>
        </w:rPr>
        <w:t xml:space="preserve"> </w:t>
      </w:r>
      <w:r w:rsidR="001F4722">
        <w:rPr>
          <w:sz w:val="32"/>
          <w:szCs w:val="32"/>
        </w:rPr>
        <w:t>(</w:t>
      </w:r>
      <w:r w:rsidR="00061C16">
        <w:rPr>
          <w:sz w:val="32"/>
          <w:szCs w:val="32"/>
        </w:rPr>
        <w:t xml:space="preserve"> </w:t>
      </w:r>
      <w:r w:rsidR="003C63E5" w:rsidRPr="00F5082C">
        <w:rPr>
          <w:sz w:val="32"/>
          <w:szCs w:val="32"/>
        </w:rPr>
        <w:t>на выравнивание б</w:t>
      </w:r>
      <w:r w:rsidR="00BA1752">
        <w:rPr>
          <w:sz w:val="32"/>
          <w:szCs w:val="32"/>
        </w:rPr>
        <w:t>юджетной обеспеченности – 29 300</w:t>
      </w:r>
      <w:r w:rsidR="00AB279A">
        <w:rPr>
          <w:sz w:val="32"/>
          <w:szCs w:val="32"/>
        </w:rPr>
        <w:t>,00</w:t>
      </w:r>
      <w:r w:rsidR="003C63E5" w:rsidRPr="00F5082C">
        <w:rPr>
          <w:sz w:val="32"/>
          <w:szCs w:val="32"/>
        </w:rPr>
        <w:t>. Субвенции бюджетам сельских поселений на выполнение передаваемых полномочий субъектов Российской Федерации – 500,</w:t>
      </w:r>
      <w:r w:rsidR="0008326D" w:rsidRPr="00F5082C">
        <w:rPr>
          <w:sz w:val="32"/>
          <w:szCs w:val="32"/>
        </w:rPr>
        <w:t>00 рублей.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</w:t>
      </w:r>
      <w:r w:rsidR="00690D62">
        <w:rPr>
          <w:sz w:val="32"/>
          <w:szCs w:val="32"/>
        </w:rPr>
        <w:t>люченными полномочиями – 406 091</w:t>
      </w:r>
      <w:r w:rsidR="0008326D" w:rsidRPr="00F5082C">
        <w:rPr>
          <w:sz w:val="32"/>
          <w:szCs w:val="32"/>
        </w:rPr>
        <w:t>,00 рубля.</w:t>
      </w:r>
    </w:p>
    <w:p w:rsidR="00BA50E6" w:rsidRPr="00F5082C" w:rsidRDefault="0008326D" w:rsidP="0008326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Общий объем расходов произведен</w:t>
      </w:r>
      <w:r w:rsidR="005173B3" w:rsidRPr="00F5082C">
        <w:rPr>
          <w:sz w:val="32"/>
          <w:szCs w:val="32"/>
        </w:rPr>
        <w:t xml:space="preserve"> на сумму</w:t>
      </w:r>
      <w:r w:rsidRPr="00F5082C">
        <w:rPr>
          <w:sz w:val="32"/>
          <w:szCs w:val="32"/>
        </w:rPr>
        <w:t xml:space="preserve"> 1 378 539,81 рублей</w:t>
      </w:r>
      <w:r w:rsidR="000D4824" w:rsidRPr="00F5082C">
        <w:rPr>
          <w:sz w:val="32"/>
          <w:szCs w:val="32"/>
        </w:rPr>
        <w:t>,</w:t>
      </w:r>
      <w:r w:rsidR="005173B3" w:rsidRPr="00F5082C">
        <w:rPr>
          <w:sz w:val="32"/>
          <w:szCs w:val="32"/>
        </w:rPr>
        <w:t xml:space="preserve"> что составило</w:t>
      </w:r>
      <w:r w:rsidRPr="00F5082C">
        <w:rPr>
          <w:sz w:val="32"/>
          <w:szCs w:val="32"/>
        </w:rPr>
        <w:t xml:space="preserve"> 99</w:t>
      </w:r>
      <w:r w:rsidR="000D4824" w:rsidRPr="00F5082C">
        <w:rPr>
          <w:sz w:val="32"/>
          <w:szCs w:val="32"/>
        </w:rPr>
        <w:t>,7</w:t>
      </w:r>
      <w:r w:rsidR="005173B3" w:rsidRPr="00F5082C">
        <w:rPr>
          <w:sz w:val="32"/>
          <w:szCs w:val="32"/>
        </w:rPr>
        <w:t xml:space="preserve"> % от плана </w:t>
      </w:r>
      <w:r w:rsidR="00BA50E6" w:rsidRPr="00F5082C">
        <w:rPr>
          <w:sz w:val="32"/>
          <w:szCs w:val="32"/>
        </w:rPr>
        <w:t>–</w:t>
      </w:r>
      <w:r w:rsidR="005173B3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1 381 427,00</w:t>
      </w:r>
      <w:r w:rsidR="002036D0" w:rsidRPr="00F5082C">
        <w:rPr>
          <w:sz w:val="32"/>
          <w:szCs w:val="32"/>
        </w:rPr>
        <w:t xml:space="preserve"> </w:t>
      </w:r>
      <w:r w:rsidR="008748C4" w:rsidRPr="00F5082C">
        <w:rPr>
          <w:sz w:val="32"/>
          <w:szCs w:val="32"/>
        </w:rPr>
        <w:t>руб.</w:t>
      </w:r>
    </w:p>
    <w:p w:rsidR="005173B3" w:rsidRPr="00F5082C" w:rsidRDefault="002036D0" w:rsidP="002036D0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</w:t>
      </w:r>
      <w:r w:rsidR="005173B3" w:rsidRPr="00F5082C">
        <w:rPr>
          <w:sz w:val="32"/>
          <w:szCs w:val="32"/>
        </w:rPr>
        <w:t xml:space="preserve"> Основные статьи расхода: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- оплата труда: заработная  плата и начисления на заработную плату – </w:t>
      </w:r>
      <w:r w:rsidR="00AB279A">
        <w:rPr>
          <w:sz w:val="32"/>
          <w:szCs w:val="32"/>
        </w:rPr>
        <w:t>485 654,49</w:t>
      </w:r>
      <w:r w:rsidRPr="00F5082C">
        <w:rPr>
          <w:sz w:val="32"/>
          <w:szCs w:val="32"/>
        </w:rPr>
        <w:t xml:space="preserve"> </w:t>
      </w:r>
      <w:proofErr w:type="spellStart"/>
      <w:r w:rsidRPr="00F5082C">
        <w:rPr>
          <w:sz w:val="32"/>
          <w:szCs w:val="32"/>
        </w:rPr>
        <w:t>руб</w:t>
      </w:r>
      <w:proofErr w:type="spellEnd"/>
      <w:r w:rsidRPr="00F5082C">
        <w:rPr>
          <w:sz w:val="32"/>
          <w:szCs w:val="32"/>
        </w:rPr>
        <w:t xml:space="preserve">, </w:t>
      </w:r>
    </w:p>
    <w:p w:rsidR="005173B3" w:rsidRPr="00F5082C" w:rsidRDefault="005173B3" w:rsidP="000D4824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-</w:t>
      </w:r>
      <w:r w:rsidR="002036D0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оплата коммунальных услуг, электроэнергию – </w:t>
      </w:r>
      <w:r w:rsidR="00AB279A">
        <w:rPr>
          <w:sz w:val="32"/>
          <w:szCs w:val="32"/>
        </w:rPr>
        <w:t>157 159,46</w:t>
      </w:r>
      <w:r w:rsidRPr="00F5082C">
        <w:rPr>
          <w:sz w:val="32"/>
          <w:szCs w:val="32"/>
        </w:rPr>
        <w:t xml:space="preserve"> руб.             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</w:t>
      </w:r>
      <w:r w:rsidR="00AB279A">
        <w:rPr>
          <w:sz w:val="32"/>
          <w:szCs w:val="32"/>
        </w:rPr>
        <w:t xml:space="preserve">         - услуги связи – 25 180,34</w:t>
      </w:r>
      <w:r w:rsidRPr="00F5082C">
        <w:rPr>
          <w:sz w:val="32"/>
          <w:szCs w:val="32"/>
        </w:rPr>
        <w:t xml:space="preserve">                   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</w:t>
      </w:r>
      <w:r w:rsidR="00AB279A">
        <w:rPr>
          <w:sz w:val="32"/>
          <w:szCs w:val="32"/>
        </w:rPr>
        <w:t xml:space="preserve">  - транспортные услуги – 7 00</w:t>
      </w:r>
      <w:r w:rsidR="002036D0" w:rsidRPr="00F5082C">
        <w:rPr>
          <w:sz w:val="32"/>
          <w:szCs w:val="32"/>
        </w:rPr>
        <w:t>0,00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усл</w:t>
      </w:r>
      <w:r w:rsidR="00AB279A">
        <w:rPr>
          <w:sz w:val="32"/>
          <w:szCs w:val="32"/>
        </w:rPr>
        <w:t>уги по содержанию имущества – 415 731,90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</w:t>
      </w:r>
      <w:r w:rsidR="00AB279A">
        <w:rPr>
          <w:sz w:val="32"/>
          <w:szCs w:val="32"/>
        </w:rPr>
        <w:t xml:space="preserve">          - страхование – 9 057,99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пенсии, пособия – 9 600,00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налоги, сборы</w:t>
      </w:r>
      <w:r w:rsidR="00AB279A">
        <w:rPr>
          <w:sz w:val="32"/>
          <w:szCs w:val="32"/>
        </w:rPr>
        <w:t>, штрафы – 15 197,12( штраф:</w:t>
      </w:r>
      <w:r w:rsidR="00F059BC">
        <w:rPr>
          <w:sz w:val="32"/>
          <w:szCs w:val="32"/>
        </w:rPr>
        <w:t>288,12)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основные средства </w:t>
      </w:r>
      <w:r w:rsidR="00491BAA" w:rsidRPr="00F5082C">
        <w:rPr>
          <w:sz w:val="32"/>
          <w:szCs w:val="32"/>
        </w:rPr>
        <w:t>–</w:t>
      </w:r>
      <w:r w:rsidRPr="00F5082C">
        <w:rPr>
          <w:sz w:val="32"/>
          <w:szCs w:val="32"/>
        </w:rPr>
        <w:t xml:space="preserve"> </w:t>
      </w:r>
      <w:r w:rsidR="00F059BC">
        <w:rPr>
          <w:sz w:val="32"/>
          <w:szCs w:val="32"/>
        </w:rPr>
        <w:t>3744</w:t>
      </w:r>
      <w:r w:rsidR="00491BAA" w:rsidRPr="00F5082C">
        <w:rPr>
          <w:sz w:val="32"/>
          <w:szCs w:val="32"/>
        </w:rPr>
        <w:t>,00</w:t>
      </w:r>
    </w:p>
    <w:p w:rsidR="00491BAA" w:rsidRPr="00F5082C" w:rsidRDefault="00491BAA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</w:t>
      </w:r>
      <w:r w:rsidR="00F059BC">
        <w:rPr>
          <w:sz w:val="32"/>
          <w:szCs w:val="32"/>
        </w:rPr>
        <w:t xml:space="preserve">     - материальные запасы – 108 513,49</w:t>
      </w:r>
    </w:p>
    <w:p w:rsidR="00A13B27" w:rsidRPr="00F5082C" w:rsidRDefault="005173B3" w:rsidP="00A13B27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За 20</w:t>
      </w:r>
      <w:r w:rsidR="00F059BC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 задолженности по заработной плате, электроэнергии, услуги ЖК</w:t>
      </w:r>
      <w:r w:rsidR="000A1A75" w:rsidRPr="00F5082C">
        <w:rPr>
          <w:sz w:val="32"/>
          <w:szCs w:val="32"/>
        </w:rPr>
        <w:t>Х</w:t>
      </w:r>
      <w:r w:rsidR="00A13B27" w:rsidRPr="00F5082C">
        <w:rPr>
          <w:sz w:val="32"/>
          <w:szCs w:val="32"/>
        </w:rPr>
        <w:t>,</w:t>
      </w:r>
      <w:r w:rsidR="0057567C">
        <w:rPr>
          <w:sz w:val="32"/>
          <w:szCs w:val="32"/>
        </w:rPr>
        <w:t xml:space="preserve"> </w:t>
      </w:r>
      <w:r w:rsidR="00A13B27" w:rsidRPr="00F5082C">
        <w:rPr>
          <w:sz w:val="32"/>
          <w:szCs w:val="32"/>
        </w:rPr>
        <w:t>связи,</w:t>
      </w:r>
      <w:r w:rsidR="0057567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нет</w:t>
      </w:r>
      <w:r w:rsidR="008748C4" w:rsidRPr="00F5082C">
        <w:rPr>
          <w:sz w:val="32"/>
          <w:szCs w:val="32"/>
        </w:rPr>
        <w:t>.</w:t>
      </w:r>
    </w:p>
    <w:p w:rsidR="00A13B27" w:rsidRPr="00F5082C" w:rsidRDefault="00A13B27" w:rsidP="00A13B27">
      <w:pPr>
        <w:ind w:firstLine="540"/>
        <w:jc w:val="both"/>
        <w:rPr>
          <w:sz w:val="32"/>
          <w:szCs w:val="32"/>
        </w:rPr>
      </w:pPr>
    </w:p>
    <w:p w:rsidR="001B00ED" w:rsidRPr="00F5082C" w:rsidRDefault="00A13B27" w:rsidP="00A13B27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Стоимость имущества на конец отчетного периода:                                                                                          </w:t>
      </w:r>
    </w:p>
    <w:p w:rsidR="001B00ED" w:rsidRPr="00F5082C" w:rsidRDefault="001B00ED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- балансовая стоимость основных средств  4 961 289руб70коп</w:t>
      </w:r>
      <w:r w:rsidR="00F059BC">
        <w:rPr>
          <w:sz w:val="32"/>
          <w:szCs w:val="32"/>
        </w:rPr>
        <w:t xml:space="preserve">     ( амортизация основных средств 4 681 289,82 рублей).</w:t>
      </w:r>
    </w:p>
    <w:p w:rsidR="001B00ED" w:rsidRPr="00F5082C" w:rsidRDefault="001B00ED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- стоимо</w:t>
      </w:r>
      <w:r w:rsidR="00E97C8A">
        <w:rPr>
          <w:sz w:val="32"/>
          <w:szCs w:val="32"/>
        </w:rPr>
        <w:t>сть материальных запасов  71 667руб59</w:t>
      </w:r>
      <w:r w:rsidRPr="00F5082C">
        <w:rPr>
          <w:sz w:val="32"/>
          <w:szCs w:val="32"/>
        </w:rPr>
        <w:t xml:space="preserve"> коп.</w:t>
      </w:r>
    </w:p>
    <w:p w:rsidR="001B00ED" w:rsidRPr="00F5082C" w:rsidRDefault="001B00ED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Состояние основных средств в учреждении удовлетворительное, используется по назначению в процессе основной деятельности.</w:t>
      </w:r>
      <w:r w:rsidR="000018E5" w:rsidRPr="00F5082C">
        <w:rPr>
          <w:sz w:val="32"/>
          <w:szCs w:val="32"/>
        </w:rPr>
        <w:t xml:space="preserve"> Мероприятия по улучшению состояния основных фондов включают в себя: обновление основных средств, своевременную замену комплектующих деталей в целях поддержания рабочего состояния имущества. Материальные запасы приобретаются в соответствии с утвержденной бюджетной сметой на финансовый год по мере необходимости. Обеспечение материальными запасами </w:t>
      </w:r>
      <w:r w:rsidR="000018E5" w:rsidRPr="00F5082C">
        <w:rPr>
          <w:sz w:val="32"/>
          <w:szCs w:val="32"/>
        </w:rPr>
        <w:lastRenderedPageBreak/>
        <w:t>производится контрагентами согласно срокам поставок, указанным в заключенных договорах и муниципальных контрактах.</w:t>
      </w:r>
    </w:p>
    <w:p w:rsidR="00FE0877" w:rsidRPr="00F5082C" w:rsidRDefault="00FE0877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Администрацией сельсовета оказываются услуги по содержанию гаража: ПЧ – 93, школьного автобуса, скорой помощи. Сдается в аренду помещение для отделения Почты России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Федеральным законом № 131–ФЗ «Об общих принципах организации местного самоуправления в Российской Федерации» органы местного самоуправления наделены полномочиями по созданию условий для ведения и развития личных подсобных хозяйств жителями сельсовета. 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В личном подсобном хозяйстве жители</w:t>
      </w:r>
      <w:r w:rsidR="00491BAA" w:rsidRPr="00F5082C">
        <w:rPr>
          <w:sz w:val="32"/>
          <w:szCs w:val="32"/>
        </w:rPr>
        <w:t xml:space="preserve"> сельсовета  содержат:   КРС – </w:t>
      </w:r>
      <w:r w:rsidR="00C45F35">
        <w:rPr>
          <w:sz w:val="32"/>
          <w:szCs w:val="32"/>
        </w:rPr>
        <w:t>96(</w:t>
      </w:r>
      <w:r w:rsidR="00491BAA" w:rsidRPr="00F5082C">
        <w:rPr>
          <w:sz w:val="32"/>
          <w:szCs w:val="32"/>
        </w:rPr>
        <w:t>14</w:t>
      </w:r>
      <w:r w:rsidR="00C45F35">
        <w:rPr>
          <w:sz w:val="32"/>
          <w:szCs w:val="32"/>
        </w:rPr>
        <w:t>1</w:t>
      </w:r>
      <w:r w:rsidR="00491BAA" w:rsidRPr="00F5082C">
        <w:rPr>
          <w:sz w:val="32"/>
          <w:szCs w:val="32"/>
        </w:rPr>
        <w:t xml:space="preserve"> </w:t>
      </w:r>
      <w:r w:rsidR="00C45F35">
        <w:rPr>
          <w:sz w:val="32"/>
          <w:szCs w:val="32"/>
        </w:rPr>
        <w:t>)</w:t>
      </w:r>
      <w:r w:rsidR="00061C16">
        <w:rPr>
          <w:sz w:val="32"/>
          <w:szCs w:val="32"/>
        </w:rPr>
        <w:t xml:space="preserve"> </w:t>
      </w:r>
      <w:r w:rsidR="00C45F35">
        <w:rPr>
          <w:sz w:val="32"/>
          <w:szCs w:val="32"/>
        </w:rPr>
        <w:t>голов в т.ч. коров – 38(53)</w:t>
      </w:r>
      <w:r w:rsidRPr="00F5082C">
        <w:rPr>
          <w:sz w:val="32"/>
          <w:szCs w:val="32"/>
        </w:rPr>
        <w:t xml:space="preserve">, овцы и козы – </w:t>
      </w:r>
      <w:r w:rsidR="00C45F35">
        <w:rPr>
          <w:sz w:val="32"/>
          <w:szCs w:val="32"/>
        </w:rPr>
        <w:t>714(</w:t>
      </w:r>
      <w:r w:rsidR="00491BAA" w:rsidRPr="00F5082C">
        <w:rPr>
          <w:sz w:val="32"/>
          <w:szCs w:val="32"/>
        </w:rPr>
        <w:t>233</w:t>
      </w:r>
      <w:r w:rsidR="00C45F35">
        <w:rPr>
          <w:sz w:val="32"/>
          <w:szCs w:val="32"/>
        </w:rPr>
        <w:t>)</w:t>
      </w:r>
      <w:r w:rsidRPr="00F5082C">
        <w:rPr>
          <w:sz w:val="32"/>
          <w:szCs w:val="32"/>
        </w:rPr>
        <w:t xml:space="preserve"> , лошади – </w:t>
      </w:r>
      <w:r w:rsidR="00491BAA" w:rsidRPr="00F5082C">
        <w:rPr>
          <w:sz w:val="32"/>
          <w:szCs w:val="32"/>
        </w:rPr>
        <w:t>3</w:t>
      </w:r>
      <w:r w:rsidRPr="00F5082C">
        <w:rPr>
          <w:sz w:val="32"/>
          <w:szCs w:val="32"/>
        </w:rPr>
        <w:t xml:space="preserve"> , птица – </w:t>
      </w:r>
      <w:r w:rsidR="00C45F35">
        <w:rPr>
          <w:sz w:val="32"/>
          <w:szCs w:val="32"/>
        </w:rPr>
        <w:t>1483(1381)</w:t>
      </w:r>
      <w:r w:rsidR="00491BAA" w:rsidRPr="00F5082C">
        <w:rPr>
          <w:sz w:val="32"/>
          <w:szCs w:val="32"/>
        </w:rPr>
        <w:t xml:space="preserve">,  свиньи – </w:t>
      </w:r>
      <w:r w:rsidR="00C45F35">
        <w:rPr>
          <w:sz w:val="32"/>
          <w:szCs w:val="32"/>
        </w:rPr>
        <w:t>174(</w:t>
      </w:r>
      <w:r w:rsidR="00491BAA" w:rsidRPr="00F5082C">
        <w:rPr>
          <w:sz w:val="32"/>
          <w:szCs w:val="32"/>
        </w:rPr>
        <w:t>291</w:t>
      </w:r>
      <w:r w:rsidR="00C45F35">
        <w:rPr>
          <w:sz w:val="32"/>
          <w:szCs w:val="32"/>
        </w:rPr>
        <w:t>)</w:t>
      </w:r>
      <w:r w:rsidR="00491BAA" w:rsidRPr="00F5082C">
        <w:rPr>
          <w:sz w:val="32"/>
          <w:szCs w:val="32"/>
        </w:rPr>
        <w:t>, пчелосемей -</w:t>
      </w:r>
      <w:r w:rsidR="00C45F35">
        <w:rPr>
          <w:sz w:val="32"/>
          <w:szCs w:val="32"/>
        </w:rPr>
        <w:t>64</w:t>
      </w:r>
      <w:r w:rsidR="00491BAA" w:rsidRPr="00F5082C">
        <w:rPr>
          <w:sz w:val="32"/>
          <w:szCs w:val="32"/>
        </w:rPr>
        <w:t xml:space="preserve">  </w:t>
      </w:r>
      <w:r w:rsidR="00C45F35">
        <w:rPr>
          <w:sz w:val="32"/>
          <w:szCs w:val="32"/>
        </w:rPr>
        <w:t>(</w:t>
      </w:r>
      <w:r w:rsidR="00491BAA" w:rsidRPr="00F5082C">
        <w:rPr>
          <w:sz w:val="32"/>
          <w:szCs w:val="32"/>
        </w:rPr>
        <w:t>6</w:t>
      </w:r>
      <w:r w:rsidR="00AE553F" w:rsidRPr="00F5082C">
        <w:rPr>
          <w:sz w:val="32"/>
          <w:szCs w:val="32"/>
        </w:rPr>
        <w:t>6</w:t>
      </w:r>
      <w:r w:rsidR="00C45F35">
        <w:rPr>
          <w:sz w:val="32"/>
          <w:szCs w:val="32"/>
        </w:rPr>
        <w:t>)</w:t>
      </w:r>
      <w:r w:rsidR="00491BAA" w:rsidRPr="00F5082C">
        <w:rPr>
          <w:sz w:val="32"/>
          <w:szCs w:val="32"/>
        </w:rPr>
        <w:t>, кролики -</w:t>
      </w:r>
      <w:r w:rsidR="00C45F35">
        <w:rPr>
          <w:sz w:val="32"/>
          <w:szCs w:val="32"/>
        </w:rPr>
        <w:t xml:space="preserve"> 68(</w:t>
      </w:r>
      <w:r w:rsidR="00491BAA" w:rsidRPr="00F5082C">
        <w:rPr>
          <w:sz w:val="32"/>
          <w:szCs w:val="32"/>
        </w:rPr>
        <w:t xml:space="preserve"> 84</w:t>
      </w:r>
      <w:r w:rsidR="00C45F35">
        <w:rPr>
          <w:sz w:val="32"/>
          <w:szCs w:val="32"/>
        </w:rPr>
        <w:t>)</w:t>
      </w:r>
      <w:r w:rsidR="00AE553F"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Необходимо отметить, </w:t>
      </w:r>
      <w:r w:rsidR="0027281B">
        <w:rPr>
          <w:sz w:val="32"/>
          <w:szCs w:val="32"/>
        </w:rPr>
        <w:t xml:space="preserve">что запрет </w:t>
      </w:r>
      <w:proofErr w:type="spellStart"/>
      <w:r w:rsidR="0027281B">
        <w:rPr>
          <w:sz w:val="32"/>
          <w:szCs w:val="32"/>
        </w:rPr>
        <w:t>подворового</w:t>
      </w:r>
      <w:proofErr w:type="spellEnd"/>
      <w:r w:rsidR="0027281B">
        <w:rPr>
          <w:sz w:val="32"/>
          <w:szCs w:val="32"/>
        </w:rPr>
        <w:t xml:space="preserve"> забоя скота негативно сказалось</w:t>
      </w:r>
      <w:r w:rsidR="00C45F35">
        <w:rPr>
          <w:sz w:val="32"/>
          <w:szCs w:val="32"/>
        </w:rPr>
        <w:t xml:space="preserve"> на сельских жителях.</w:t>
      </w:r>
      <w:r w:rsidRPr="00F5082C">
        <w:rPr>
          <w:sz w:val="32"/>
          <w:szCs w:val="32"/>
        </w:rPr>
        <w:t xml:space="preserve"> </w:t>
      </w:r>
      <w:r w:rsidR="00C45F35">
        <w:rPr>
          <w:sz w:val="32"/>
          <w:szCs w:val="32"/>
        </w:rPr>
        <w:t>Наше население стареет, поэтому также снижается численность КРС и свиней. Прирост овцы и птица</w:t>
      </w:r>
      <w:r w:rsidR="0051156A">
        <w:rPr>
          <w:sz w:val="32"/>
          <w:szCs w:val="32"/>
        </w:rPr>
        <w:t>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На территории сельсовета  с 2006 года нет коллективного хозяйства. Администрацией сельсовета совместно с комитетом по агропромышленному комплексу администрации Каменского района ведется целенаправленная работа по использованию земель сельскохозяйственного назначения, расположенных в границах сельсовета. Полеводством на землях сельсовета занимаются  сельхозпроизводители: ЗАО  «Пламя», ООО «</w:t>
      </w:r>
      <w:proofErr w:type="spellStart"/>
      <w:r w:rsidRPr="00F5082C">
        <w:rPr>
          <w:sz w:val="32"/>
          <w:szCs w:val="32"/>
        </w:rPr>
        <w:t>Плотинн</w:t>
      </w:r>
      <w:r w:rsidR="00466EAA" w:rsidRPr="00F5082C">
        <w:rPr>
          <w:sz w:val="32"/>
          <w:szCs w:val="32"/>
        </w:rPr>
        <w:t>овское</w:t>
      </w:r>
      <w:proofErr w:type="spellEnd"/>
      <w:r w:rsidR="00466EAA" w:rsidRPr="00F5082C">
        <w:rPr>
          <w:sz w:val="32"/>
          <w:szCs w:val="32"/>
        </w:rPr>
        <w:t>», К(Ф)Х  Калиниченко М.Н</w:t>
      </w:r>
      <w:r w:rsidRPr="00F5082C">
        <w:rPr>
          <w:sz w:val="32"/>
          <w:szCs w:val="32"/>
        </w:rPr>
        <w:t xml:space="preserve">., К(Ф)Х «Эдельвейс», </w:t>
      </w:r>
      <w:r w:rsidR="00466EAA" w:rsidRPr="00F5082C">
        <w:rPr>
          <w:sz w:val="32"/>
          <w:szCs w:val="32"/>
        </w:rPr>
        <w:t>ЗАО «Пламя</w:t>
      </w:r>
      <w:r w:rsidRPr="00F5082C">
        <w:rPr>
          <w:sz w:val="32"/>
          <w:szCs w:val="32"/>
        </w:rPr>
        <w:t>»</w:t>
      </w:r>
      <w:r w:rsidR="0051156A">
        <w:rPr>
          <w:sz w:val="32"/>
          <w:szCs w:val="32"/>
        </w:rPr>
        <w:t>, К(Ф)Х Юрченко И.В.,</w:t>
      </w:r>
      <w:r w:rsidR="00466EAA" w:rsidRPr="00F5082C">
        <w:rPr>
          <w:sz w:val="32"/>
          <w:szCs w:val="32"/>
        </w:rPr>
        <w:t xml:space="preserve"> К(Ф)Х </w:t>
      </w:r>
      <w:proofErr w:type="spellStart"/>
      <w:r w:rsidR="00466EAA" w:rsidRPr="00F5082C">
        <w:rPr>
          <w:sz w:val="32"/>
          <w:szCs w:val="32"/>
        </w:rPr>
        <w:t>Малетин</w:t>
      </w:r>
      <w:proofErr w:type="spellEnd"/>
      <w:r w:rsidR="00466EAA" w:rsidRPr="00F5082C">
        <w:rPr>
          <w:sz w:val="32"/>
          <w:szCs w:val="32"/>
        </w:rPr>
        <w:t xml:space="preserve"> А.Я. </w:t>
      </w:r>
      <w:r w:rsidRPr="00F5082C">
        <w:rPr>
          <w:sz w:val="32"/>
          <w:szCs w:val="32"/>
        </w:rPr>
        <w:t xml:space="preserve">Благоприятные погодные условия и хорошая агротехника позволили им добиться хороших урожаев – </w:t>
      </w:r>
      <w:r w:rsidR="00A63C3E" w:rsidRPr="00F5082C">
        <w:rPr>
          <w:sz w:val="32"/>
          <w:szCs w:val="32"/>
        </w:rPr>
        <w:t>около</w:t>
      </w:r>
      <w:r w:rsidRPr="00F5082C">
        <w:rPr>
          <w:sz w:val="32"/>
          <w:szCs w:val="32"/>
        </w:rPr>
        <w:t xml:space="preserve"> 20 центнеров с гектара.</w:t>
      </w:r>
    </w:p>
    <w:p w:rsidR="005173B3" w:rsidRPr="00F5082C" w:rsidRDefault="00466EAA" w:rsidP="00466EAA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</w:t>
      </w:r>
      <w:r w:rsidR="005173B3" w:rsidRPr="00F5082C">
        <w:rPr>
          <w:sz w:val="32"/>
          <w:szCs w:val="32"/>
        </w:rPr>
        <w:t>Полученный урожай позволил арендаторам рассчитаться с владельцами земельных паев за землю. Это явилось хорошим подспорьем для содержания скота на личном подворье жителей</w:t>
      </w:r>
      <w:r w:rsidR="001A7925" w:rsidRPr="00F5082C">
        <w:rPr>
          <w:sz w:val="32"/>
          <w:szCs w:val="32"/>
        </w:rPr>
        <w:t>.</w:t>
      </w:r>
    </w:p>
    <w:p w:rsidR="005173B3" w:rsidRPr="00F5082C" w:rsidRDefault="00466EAA" w:rsidP="00466EAA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</w:t>
      </w:r>
      <w:r w:rsidR="005173B3" w:rsidRPr="00F5082C">
        <w:rPr>
          <w:sz w:val="32"/>
          <w:szCs w:val="32"/>
        </w:rPr>
        <w:t xml:space="preserve"> В связи с ликвидацией коллективного хозяйства на протяжении последних лет остро стоит проблема </w:t>
      </w:r>
      <w:r w:rsidRPr="00F5082C">
        <w:rPr>
          <w:sz w:val="32"/>
          <w:szCs w:val="32"/>
        </w:rPr>
        <w:t>занятости населения. Т</w:t>
      </w:r>
      <w:r w:rsidR="005173B3" w:rsidRPr="00F5082C">
        <w:rPr>
          <w:sz w:val="32"/>
          <w:szCs w:val="32"/>
        </w:rPr>
        <w:t>рудоспособного населения –</w:t>
      </w:r>
      <w:r w:rsidR="005F5FA8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244</w:t>
      </w:r>
      <w:r w:rsidR="005173B3" w:rsidRPr="00F5082C">
        <w:rPr>
          <w:sz w:val="32"/>
          <w:szCs w:val="32"/>
        </w:rPr>
        <w:t xml:space="preserve"> человек,</w:t>
      </w:r>
      <w:r w:rsidR="00C7002A">
        <w:rPr>
          <w:sz w:val="32"/>
          <w:szCs w:val="32"/>
        </w:rPr>
        <w:t xml:space="preserve"> из них работает 67;</w:t>
      </w:r>
      <w:r w:rsidR="005173B3" w:rsidRPr="00F5082C">
        <w:rPr>
          <w:sz w:val="32"/>
          <w:szCs w:val="32"/>
        </w:rPr>
        <w:t xml:space="preserve"> на учете в Центре занятости населения по состоянию на 01.01.20</w:t>
      </w:r>
      <w:r w:rsidR="0051156A">
        <w:rPr>
          <w:sz w:val="32"/>
          <w:szCs w:val="32"/>
        </w:rPr>
        <w:t>21</w:t>
      </w:r>
      <w:r w:rsidR="005173B3" w:rsidRPr="00F5082C">
        <w:rPr>
          <w:sz w:val="32"/>
          <w:szCs w:val="32"/>
        </w:rPr>
        <w:t>г.</w:t>
      </w:r>
      <w:r w:rsidR="00C7002A">
        <w:rPr>
          <w:sz w:val="32"/>
          <w:szCs w:val="32"/>
        </w:rPr>
        <w:t xml:space="preserve"> </w:t>
      </w:r>
      <w:r w:rsidR="005F5FA8" w:rsidRPr="00F5082C">
        <w:rPr>
          <w:sz w:val="32"/>
          <w:szCs w:val="32"/>
        </w:rPr>
        <w:t>с</w:t>
      </w:r>
      <w:r w:rsidR="005173B3" w:rsidRPr="00F5082C">
        <w:rPr>
          <w:sz w:val="32"/>
          <w:szCs w:val="32"/>
        </w:rPr>
        <w:t>остоят</w:t>
      </w:r>
      <w:r w:rsidR="00C7002A">
        <w:rPr>
          <w:sz w:val="32"/>
          <w:szCs w:val="32"/>
        </w:rPr>
        <w:t xml:space="preserve"> 17</w:t>
      </w:r>
      <w:r w:rsidR="005173B3" w:rsidRPr="00F5082C">
        <w:rPr>
          <w:sz w:val="32"/>
          <w:szCs w:val="32"/>
        </w:rPr>
        <w:t xml:space="preserve"> человек.</w:t>
      </w:r>
      <w:r w:rsidR="005F5FA8" w:rsidRPr="00F5082C">
        <w:rPr>
          <w:sz w:val="32"/>
          <w:szCs w:val="32"/>
        </w:rPr>
        <w:t xml:space="preserve"> </w:t>
      </w:r>
      <w:r w:rsidR="00253B11" w:rsidRPr="00F5082C">
        <w:rPr>
          <w:sz w:val="32"/>
          <w:szCs w:val="32"/>
        </w:rPr>
        <w:t xml:space="preserve">Уровень безработицы ниже среднего показателя </w:t>
      </w:r>
      <w:r w:rsidR="00D825AA" w:rsidRPr="00F5082C">
        <w:rPr>
          <w:sz w:val="32"/>
          <w:szCs w:val="32"/>
        </w:rPr>
        <w:t>по р</w:t>
      </w:r>
      <w:r w:rsidR="00D651DC" w:rsidRPr="00F5082C">
        <w:rPr>
          <w:sz w:val="32"/>
          <w:szCs w:val="32"/>
        </w:rPr>
        <w:t>а</w:t>
      </w:r>
      <w:r w:rsidR="00D825AA" w:rsidRPr="00F5082C">
        <w:rPr>
          <w:sz w:val="32"/>
          <w:szCs w:val="32"/>
        </w:rPr>
        <w:t>йону</w:t>
      </w:r>
      <w:r w:rsidR="0051156A">
        <w:rPr>
          <w:sz w:val="32"/>
          <w:szCs w:val="32"/>
        </w:rPr>
        <w:t>.</w:t>
      </w:r>
      <w:r w:rsidR="00D651DC" w:rsidRPr="00F5082C">
        <w:rPr>
          <w:sz w:val="32"/>
          <w:szCs w:val="32"/>
        </w:rPr>
        <w:t xml:space="preserve"> Занятость населения в сельском хозяйстве носит сезонный</w:t>
      </w:r>
      <w:r w:rsidR="00D651DC" w:rsidRPr="00F5082C">
        <w:rPr>
          <w:sz w:val="32"/>
          <w:szCs w:val="32"/>
        </w:rPr>
        <w:tab/>
        <w:t xml:space="preserve"> характер.</w:t>
      </w:r>
      <w:r w:rsidR="005173B3" w:rsidRPr="00F5082C">
        <w:rPr>
          <w:sz w:val="32"/>
          <w:szCs w:val="32"/>
        </w:rPr>
        <w:t xml:space="preserve">   </w:t>
      </w:r>
    </w:p>
    <w:p w:rsidR="005173B3" w:rsidRPr="00F5082C" w:rsidRDefault="00D53223" w:rsidP="00D651DC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lastRenderedPageBreak/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b/>
          <w:sz w:val="32"/>
          <w:szCs w:val="32"/>
        </w:rPr>
        <w:t xml:space="preserve">     </w:t>
      </w:r>
      <w:r w:rsidRPr="00F5082C">
        <w:rPr>
          <w:sz w:val="32"/>
          <w:szCs w:val="32"/>
        </w:rPr>
        <w:t>Водоснабж</w:t>
      </w:r>
      <w:r w:rsidR="00D651DC" w:rsidRPr="00F5082C">
        <w:rPr>
          <w:sz w:val="32"/>
          <w:szCs w:val="32"/>
        </w:rPr>
        <w:t xml:space="preserve">ение </w:t>
      </w:r>
      <w:r w:rsidRPr="00F5082C">
        <w:rPr>
          <w:sz w:val="32"/>
          <w:szCs w:val="32"/>
        </w:rPr>
        <w:t xml:space="preserve"> на территории сельсовета </w:t>
      </w:r>
      <w:r w:rsidR="00102281">
        <w:rPr>
          <w:sz w:val="32"/>
          <w:szCs w:val="32"/>
        </w:rPr>
        <w:t xml:space="preserve"> осуществляет  МУП           </w:t>
      </w:r>
      <w:r w:rsidR="00D651DC" w:rsidRPr="00F5082C">
        <w:rPr>
          <w:sz w:val="32"/>
          <w:szCs w:val="32"/>
        </w:rPr>
        <w:t xml:space="preserve"> </w:t>
      </w:r>
      <w:r w:rsidR="00102281">
        <w:rPr>
          <w:sz w:val="32"/>
          <w:szCs w:val="32"/>
        </w:rPr>
        <w:t>«</w:t>
      </w:r>
      <w:r w:rsidR="00D651DC" w:rsidRPr="00F5082C">
        <w:rPr>
          <w:sz w:val="32"/>
          <w:szCs w:val="32"/>
        </w:rPr>
        <w:t>Водоканал» при Администрации Каменского района.</w:t>
      </w:r>
      <w:r w:rsidRPr="00F5082C">
        <w:rPr>
          <w:sz w:val="32"/>
          <w:szCs w:val="32"/>
        </w:rPr>
        <w:t xml:space="preserve">  В течение 20</w:t>
      </w:r>
      <w:r w:rsidR="0051156A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а длительных перебоев с водоснабжением населения сельсовета не было. Порывы водопровода устранялись регулярно. Недовольство ж</w:t>
      </w:r>
      <w:r w:rsidR="00D651DC" w:rsidRPr="00F5082C">
        <w:rPr>
          <w:sz w:val="32"/>
          <w:szCs w:val="32"/>
        </w:rPr>
        <w:t>ителей сельсовета вызывает неразбериха в предоставлении платежных документов  за</w:t>
      </w:r>
      <w:r w:rsidRPr="00F5082C">
        <w:rPr>
          <w:sz w:val="32"/>
          <w:szCs w:val="32"/>
        </w:rPr>
        <w:t xml:space="preserve"> воду и нормы потребления воды.</w:t>
      </w:r>
      <w:r w:rsidR="00D651DC" w:rsidRPr="00F5082C">
        <w:rPr>
          <w:sz w:val="32"/>
          <w:szCs w:val="32"/>
        </w:rPr>
        <w:t xml:space="preserve"> Необходимо отметить, что при повышении тарифов на эне</w:t>
      </w:r>
      <w:r w:rsidR="00C02A08" w:rsidRPr="00F5082C">
        <w:rPr>
          <w:sz w:val="32"/>
          <w:szCs w:val="32"/>
        </w:rPr>
        <w:t>рго</w:t>
      </w:r>
      <w:r w:rsidR="0051156A">
        <w:rPr>
          <w:sz w:val="32"/>
          <w:szCs w:val="32"/>
        </w:rPr>
        <w:t xml:space="preserve">носители- </w:t>
      </w:r>
      <w:r w:rsidR="00102281">
        <w:rPr>
          <w:sz w:val="32"/>
          <w:szCs w:val="32"/>
        </w:rPr>
        <w:t xml:space="preserve"> </w:t>
      </w:r>
      <w:r w:rsidR="0051156A">
        <w:rPr>
          <w:sz w:val="32"/>
          <w:szCs w:val="32"/>
        </w:rPr>
        <w:t>цена осталась прежней, а в новом году даже снизилась.</w:t>
      </w:r>
      <w:r w:rsidRPr="00F5082C">
        <w:rPr>
          <w:sz w:val="32"/>
          <w:szCs w:val="32"/>
        </w:rPr>
        <w:t xml:space="preserve">  Технический  износ  </w:t>
      </w:r>
      <w:proofErr w:type="spellStart"/>
      <w:r w:rsidRPr="00F5082C">
        <w:rPr>
          <w:sz w:val="32"/>
          <w:szCs w:val="32"/>
        </w:rPr>
        <w:t>во</w:t>
      </w:r>
      <w:r w:rsidR="00C02A08" w:rsidRPr="00F5082C">
        <w:rPr>
          <w:sz w:val="32"/>
          <w:szCs w:val="32"/>
        </w:rPr>
        <w:t>до</w:t>
      </w:r>
      <w:r w:rsidR="00571E4B" w:rsidRPr="00F5082C">
        <w:rPr>
          <w:sz w:val="32"/>
          <w:szCs w:val="32"/>
        </w:rPr>
        <w:t>сетей</w:t>
      </w:r>
      <w:proofErr w:type="spellEnd"/>
      <w:r w:rsidR="00571E4B" w:rsidRPr="00F5082C">
        <w:rPr>
          <w:sz w:val="32"/>
          <w:szCs w:val="32"/>
        </w:rPr>
        <w:t xml:space="preserve"> </w:t>
      </w:r>
      <w:r w:rsidR="0051156A">
        <w:rPr>
          <w:sz w:val="32"/>
          <w:szCs w:val="32"/>
        </w:rPr>
        <w:t xml:space="preserve"> </w:t>
      </w:r>
      <w:r w:rsidR="00571E4B" w:rsidRPr="00F5082C">
        <w:rPr>
          <w:sz w:val="32"/>
          <w:szCs w:val="32"/>
        </w:rPr>
        <w:t>составляет 100</w:t>
      </w:r>
      <w:r w:rsidRPr="00F5082C">
        <w:rPr>
          <w:sz w:val="32"/>
          <w:szCs w:val="32"/>
        </w:rPr>
        <w:t xml:space="preserve"> %</w:t>
      </w:r>
      <w:r w:rsidR="00A63C3E" w:rsidRPr="00F5082C">
        <w:rPr>
          <w:sz w:val="32"/>
          <w:szCs w:val="32"/>
        </w:rPr>
        <w:t xml:space="preserve"> и требует капитального ремонта.</w:t>
      </w:r>
      <w:r w:rsidRPr="00F5082C">
        <w:rPr>
          <w:sz w:val="32"/>
          <w:szCs w:val="32"/>
        </w:rPr>
        <w:t xml:space="preserve"> </w:t>
      </w:r>
      <w:r w:rsidR="002F5679">
        <w:rPr>
          <w:sz w:val="32"/>
          <w:szCs w:val="32"/>
        </w:rPr>
        <w:t>В 2021</w:t>
      </w:r>
      <w:r w:rsidR="00061C16">
        <w:rPr>
          <w:sz w:val="32"/>
          <w:szCs w:val="32"/>
        </w:rPr>
        <w:t xml:space="preserve"> </w:t>
      </w:r>
      <w:r w:rsidR="002F5679">
        <w:rPr>
          <w:sz w:val="32"/>
          <w:szCs w:val="32"/>
        </w:rPr>
        <w:t>году муниципалитету выделено 510 000 рублей на замену 300 метров трубы; по краевой программе установлена водонапорная башня в с. Верх</w:t>
      </w:r>
      <w:r w:rsidR="00C7002A">
        <w:rPr>
          <w:sz w:val="32"/>
          <w:szCs w:val="32"/>
        </w:rPr>
        <w:t xml:space="preserve"> </w:t>
      </w:r>
      <w:r w:rsidR="002F5679">
        <w:rPr>
          <w:sz w:val="32"/>
          <w:szCs w:val="32"/>
        </w:rPr>
        <w:t xml:space="preserve">- </w:t>
      </w:r>
      <w:proofErr w:type="spellStart"/>
      <w:r w:rsidR="002F5679">
        <w:rPr>
          <w:sz w:val="32"/>
          <w:szCs w:val="32"/>
        </w:rPr>
        <w:t>Аллак</w:t>
      </w:r>
      <w:proofErr w:type="spellEnd"/>
      <w:r w:rsidR="002F5679">
        <w:rPr>
          <w:sz w:val="32"/>
          <w:szCs w:val="32"/>
        </w:rPr>
        <w:t xml:space="preserve">, </w:t>
      </w:r>
      <w:r w:rsidR="00102281">
        <w:rPr>
          <w:sz w:val="32"/>
          <w:szCs w:val="32"/>
        </w:rPr>
        <w:t xml:space="preserve">реконструирована </w:t>
      </w:r>
      <w:r w:rsidR="00061C16">
        <w:rPr>
          <w:sz w:val="32"/>
          <w:szCs w:val="32"/>
        </w:rPr>
        <w:t xml:space="preserve"> </w:t>
      </w:r>
      <w:r w:rsidR="002F5679">
        <w:rPr>
          <w:sz w:val="32"/>
          <w:szCs w:val="32"/>
        </w:rPr>
        <w:t>часть водопровода</w:t>
      </w:r>
      <w:r w:rsidRPr="00F5082C">
        <w:rPr>
          <w:sz w:val="32"/>
          <w:szCs w:val="32"/>
        </w:rPr>
        <w:t xml:space="preserve"> </w:t>
      </w:r>
      <w:r w:rsidR="002F5679">
        <w:rPr>
          <w:sz w:val="32"/>
          <w:szCs w:val="32"/>
        </w:rPr>
        <w:t>по улице Заречной.</w:t>
      </w:r>
      <w:r w:rsidR="00EB3C9C">
        <w:rPr>
          <w:sz w:val="32"/>
          <w:szCs w:val="32"/>
        </w:rPr>
        <w:t xml:space="preserve"> Большую часть работ провел </w:t>
      </w:r>
      <w:proofErr w:type="spellStart"/>
      <w:r w:rsidR="00EB3C9C">
        <w:rPr>
          <w:sz w:val="32"/>
          <w:szCs w:val="32"/>
        </w:rPr>
        <w:t>Гейдерт</w:t>
      </w:r>
      <w:proofErr w:type="spellEnd"/>
      <w:r w:rsidR="00EB3C9C">
        <w:rPr>
          <w:sz w:val="32"/>
          <w:szCs w:val="32"/>
        </w:rPr>
        <w:t xml:space="preserve"> Петр ИП из </w:t>
      </w:r>
      <w:proofErr w:type="spellStart"/>
      <w:r w:rsidR="00EB3C9C">
        <w:rPr>
          <w:sz w:val="32"/>
          <w:szCs w:val="32"/>
        </w:rPr>
        <w:t>Новоярков</w:t>
      </w:r>
      <w:proofErr w:type="spellEnd"/>
      <w:r w:rsidR="00EB3C9C">
        <w:rPr>
          <w:sz w:val="32"/>
          <w:szCs w:val="32"/>
        </w:rPr>
        <w:t xml:space="preserve">. Профессионализм, качество, сжатые сроки – характеризует его как специалиста высокого класса. </w:t>
      </w:r>
      <w:r w:rsidRPr="00F5082C">
        <w:rPr>
          <w:sz w:val="32"/>
          <w:szCs w:val="32"/>
        </w:rPr>
        <w:t>В прошедшем го</w:t>
      </w:r>
      <w:r w:rsidR="00C02A08" w:rsidRPr="00F5082C">
        <w:rPr>
          <w:sz w:val="32"/>
          <w:szCs w:val="32"/>
        </w:rPr>
        <w:t>ду  проведены работы по замене</w:t>
      </w:r>
      <w:r w:rsidR="00571E4B" w:rsidRPr="00F5082C">
        <w:rPr>
          <w:sz w:val="32"/>
          <w:szCs w:val="32"/>
        </w:rPr>
        <w:t xml:space="preserve"> насос</w:t>
      </w:r>
      <w:r w:rsidR="00C02A08" w:rsidRPr="00F5082C">
        <w:rPr>
          <w:sz w:val="32"/>
          <w:szCs w:val="32"/>
        </w:rPr>
        <w:t>а</w:t>
      </w:r>
      <w:r w:rsidR="00571E4B" w:rsidRPr="00F5082C">
        <w:rPr>
          <w:sz w:val="32"/>
          <w:szCs w:val="32"/>
        </w:rPr>
        <w:t xml:space="preserve"> на водозаборной скваж</w:t>
      </w:r>
      <w:r w:rsidR="00C02A08" w:rsidRPr="00F5082C">
        <w:rPr>
          <w:sz w:val="32"/>
          <w:szCs w:val="32"/>
        </w:rPr>
        <w:t xml:space="preserve">ине в п.3-й Интернационал. Стоит отметить, что </w:t>
      </w:r>
      <w:r w:rsidR="0051156A">
        <w:rPr>
          <w:sz w:val="32"/>
          <w:szCs w:val="32"/>
        </w:rPr>
        <w:t>с приходом нового руководителя Быкова Анатолия Владимировича</w:t>
      </w:r>
      <w:r w:rsidR="00C02A08" w:rsidRPr="00F5082C">
        <w:rPr>
          <w:sz w:val="32"/>
          <w:szCs w:val="32"/>
        </w:rPr>
        <w:t xml:space="preserve"> ремонтные</w:t>
      </w:r>
      <w:r w:rsidRPr="00F5082C">
        <w:rPr>
          <w:sz w:val="32"/>
          <w:szCs w:val="32"/>
        </w:rPr>
        <w:t xml:space="preserve"> </w:t>
      </w:r>
      <w:r w:rsidR="0051156A">
        <w:rPr>
          <w:sz w:val="32"/>
          <w:szCs w:val="32"/>
        </w:rPr>
        <w:t>работы стали проводиться более слаженно, в сжатые сроки.</w:t>
      </w:r>
      <w:r w:rsidR="00EB3C9C">
        <w:rPr>
          <w:sz w:val="32"/>
          <w:szCs w:val="32"/>
        </w:rPr>
        <w:t xml:space="preserve"> Негативно то, что некоторые жители не оплачивают за водопотребление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Не допускали перебоев в работе и  энергетики, в случае возникновения аварии на линии  выезжали своевременно 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Для населения сельсовета проблем с приобретением </w:t>
      </w:r>
      <w:r w:rsidR="00EB3C9C">
        <w:rPr>
          <w:sz w:val="32"/>
          <w:szCs w:val="32"/>
        </w:rPr>
        <w:t xml:space="preserve">топлива не возникало.  Местный </w:t>
      </w:r>
      <w:r w:rsidR="00147BEE">
        <w:rPr>
          <w:sz w:val="32"/>
          <w:szCs w:val="32"/>
        </w:rPr>
        <w:t xml:space="preserve"> предприниматель Тотоев К.У.  обеспечил</w:t>
      </w:r>
      <w:r w:rsidR="002841F7" w:rsidRPr="00F5082C">
        <w:rPr>
          <w:sz w:val="32"/>
          <w:szCs w:val="32"/>
        </w:rPr>
        <w:t xml:space="preserve"> </w:t>
      </w:r>
      <w:r w:rsidR="00147BEE">
        <w:rPr>
          <w:sz w:val="32"/>
          <w:szCs w:val="32"/>
        </w:rPr>
        <w:t>жителей дровами в полном объеме, хотя  возникали проблемы с техникой, кадровый голод, выделение делян</w:t>
      </w:r>
      <w:r w:rsidR="00C7002A">
        <w:rPr>
          <w:sz w:val="32"/>
          <w:szCs w:val="32"/>
        </w:rPr>
        <w:t>, повышение отпускной цены на древесину</w:t>
      </w:r>
      <w:r w:rsidR="00147BEE">
        <w:rPr>
          <w:sz w:val="32"/>
          <w:szCs w:val="32"/>
        </w:rPr>
        <w:t>.</w:t>
      </w:r>
      <w:r w:rsidR="00A160A3" w:rsidRPr="00F5082C">
        <w:rPr>
          <w:sz w:val="32"/>
          <w:szCs w:val="32"/>
        </w:rPr>
        <w:t xml:space="preserve"> </w:t>
      </w:r>
      <w:r w:rsidR="00C7002A">
        <w:rPr>
          <w:sz w:val="32"/>
          <w:szCs w:val="32"/>
        </w:rPr>
        <w:t>Приобретение дров для населения стало тяжки</w:t>
      </w:r>
      <w:r w:rsidR="00061C16">
        <w:rPr>
          <w:sz w:val="32"/>
          <w:szCs w:val="32"/>
        </w:rPr>
        <w:t>м бременем</w:t>
      </w:r>
      <w:r w:rsidR="00C7002A">
        <w:rPr>
          <w:sz w:val="32"/>
          <w:szCs w:val="32"/>
        </w:rPr>
        <w:t xml:space="preserve">, особенно пенсионерам и инвалидам. </w:t>
      </w:r>
      <w:r w:rsidR="00F8651D" w:rsidRPr="00F5082C">
        <w:rPr>
          <w:sz w:val="32"/>
          <w:szCs w:val="32"/>
        </w:rPr>
        <w:t>Для  различных кате</w:t>
      </w:r>
      <w:r w:rsidR="00D93151" w:rsidRPr="00F5082C">
        <w:rPr>
          <w:sz w:val="32"/>
          <w:szCs w:val="32"/>
        </w:rPr>
        <w:t>горий льготников оформлялись документы на субсидии.</w:t>
      </w:r>
      <w:r w:rsidRPr="00F5082C">
        <w:rPr>
          <w:sz w:val="32"/>
          <w:szCs w:val="32"/>
        </w:rPr>
        <w:t xml:space="preserve"> </w:t>
      </w:r>
    </w:p>
    <w:p w:rsidR="005173B3" w:rsidRPr="00F5082C" w:rsidRDefault="002841F7" w:rsidP="002841F7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Обеспечением </w:t>
      </w:r>
      <w:r w:rsidR="005173B3" w:rsidRPr="00F5082C">
        <w:rPr>
          <w:sz w:val="32"/>
          <w:szCs w:val="32"/>
        </w:rPr>
        <w:t xml:space="preserve">населения газом занимается </w:t>
      </w:r>
      <w:r w:rsidR="003F66FE" w:rsidRPr="00F5082C">
        <w:rPr>
          <w:sz w:val="32"/>
          <w:szCs w:val="32"/>
        </w:rPr>
        <w:t xml:space="preserve">                                                                                                                           </w:t>
      </w:r>
      <w:proofErr w:type="spellStart"/>
      <w:r w:rsidR="003F66FE" w:rsidRPr="00F5082C">
        <w:rPr>
          <w:sz w:val="32"/>
          <w:szCs w:val="32"/>
        </w:rPr>
        <w:t>Славгород</w:t>
      </w:r>
      <w:r w:rsidR="005173B3" w:rsidRPr="00F5082C">
        <w:rPr>
          <w:sz w:val="32"/>
          <w:szCs w:val="32"/>
        </w:rPr>
        <w:t>меж</w:t>
      </w:r>
      <w:r w:rsidRPr="00F5082C">
        <w:rPr>
          <w:sz w:val="32"/>
          <w:szCs w:val="32"/>
        </w:rPr>
        <w:t>райгаз</w:t>
      </w:r>
      <w:proofErr w:type="spellEnd"/>
      <w:r w:rsidRPr="00F5082C">
        <w:rPr>
          <w:sz w:val="32"/>
          <w:szCs w:val="32"/>
        </w:rPr>
        <w:t>.  Примеров И.Н.</w:t>
      </w:r>
      <w:r w:rsidR="005173B3" w:rsidRPr="00F5082C">
        <w:rPr>
          <w:sz w:val="32"/>
          <w:szCs w:val="32"/>
        </w:rPr>
        <w:t xml:space="preserve"> регулярно собирал заявки</w:t>
      </w:r>
      <w:r w:rsidR="003F66FE" w:rsidRPr="00F5082C">
        <w:rPr>
          <w:sz w:val="32"/>
          <w:szCs w:val="32"/>
        </w:rPr>
        <w:t xml:space="preserve"> от населения</w:t>
      </w:r>
      <w:r w:rsidR="005173B3" w:rsidRPr="00F5082C">
        <w:rPr>
          <w:sz w:val="32"/>
          <w:szCs w:val="32"/>
        </w:rPr>
        <w:t xml:space="preserve">. </w:t>
      </w:r>
      <w:r w:rsidR="0047106E">
        <w:rPr>
          <w:sz w:val="32"/>
          <w:szCs w:val="32"/>
        </w:rPr>
        <w:t xml:space="preserve">Также почти вдвое было увеличение цены за данную </w:t>
      </w:r>
      <w:proofErr w:type="spellStart"/>
      <w:r w:rsidR="0047106E">
        <w:rPr>
          <w:sz w:val="32"/>
          <w:szCs w:val="32"/>
        </w:rPr>
        <w:t>услугу.</w:t>
      </w:r>
      <w:r w:rsidR="005173B3" w:rsidRPr="00F5082C">
        <w:rPr>
          <w:sz w:val="32"/>
          <w:szCs w:val="32"/>
        </w:rPr>
        <w:t>В</w:t>
      </w:r>
      <w:proofErr w:type="spellEnd"/>
      <w:r w:rsidR="005173B3" w:rsidRPr="00F5082C">
        <w:rPr>
          <w:sz w:val="32"/>
          <w:szCs w:val="32"/>
        </w:rPr>
        <w:t xml:space="preserve"> зависимости от количества заявок </w:t>
      </w:r>
      <w:r w:rsidR="003F66FE" w:rsidRPr="00F5082C">
        <w:rPr>
          <w:sz w:val="32"/>
          <w:szCs w:val="32"/>
        </w:rPr>
        <w:t>доставлялись баллоны с газом.</w:t>
      </w:r>
      <w:r w:rsidR="005173B3" w:rsidRPr="00F5082C">
        <w:rPr>
          <w:sz w:val="32"/>
          <w:szCs w:val="32"/>
        </w:rPr>
        <w:t xml:space="preserve"> </w:t>
      </w:r>
    </w:p>
    <w:p w:rsidR="005173B3" w:rsidRPr="00F5082C" w:rsidRDefault="002841F7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lastRenderedPageBreak/>
        <w:t xml:space="preserve">   </w:t>
      </w:r>
      <w:r w:rsidR="005173B3" w:rsidRPr="00F5082C">
        <w:rPr>
          <w:sz w:val="32"/>
          <w:szCs w:val="32"/>
        </w:rPr>
        <w:t>Перевозку пассажиров осуществляет Каменское ПАТП. Услуги</w:t>
      </w:r>
      <w:r w:rsidR="00147BEE">
        <w:rPr>
          <w:sz w:val="32"/>
          <w:szCs w:val="32"/>
        </w:rPr>
        <w:t xml:space="preserve"> </w:t>
      </w:r>
      <w:r w:rsidR="005173B3" w:rsidRPr="00F5082C">
        <w:rPr>
          <w:sz w:val="32"/>
          <w:szCs w:val="32"/>
        </w:rPr>
        <w:t xml:space="preserve"> предоставляют </w:t>
      </w:r>
      <w:r w:rsidRPr="00F5082C">
        <w:rPr>
          <w:sz w:val="32"/>
          <w:szCs w:val="32"/>
        </w:rPr>
        <w:t>3</w:t>
      </w:r>
      <w:r w:rsidR="005173B3" w:rsidRPr="00F5082C">
        <w:rPr>
          <w:sz w:val="32"/>
          <w:szCs w:val="32"/>
        </w:rPr>
        <w:t xml:space="preserve"> раз в неделю.  </w:t>
      </w:r>
      <w:r w:rsidRPr="00F5082C">
        <w:rPr>
          <w:sz w:val="32"/>
          <w:szCs w:val="32"/>
        </w:rPr>
        <w:t>Администрацией сельсовета выделен отапливаемый гараж для стоянки автобуса.</w:t>
      </w:r>
      <w:r w:rsidR="00147BEE">
        <w:rPr>
          <w:sz w:val="32"/>
          <w:szCs w:val="32"/>
        </w:rPr>
        <w:t xml:space="preserve"> По причине болезни водителя автобус не ходит. Желающих временно поработать нет.</w:t>
      </w:r>
    </w:p>
    <w:p w:rsidR="005173B3" w:rsidRPr="00F5082C" w:rsidRDefault="005173B3" w:rsidP="005C378B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Федеральный закон № 131 – ФЗ наделил сельскую администрацию такими полномочиями, как содержание дорог поселения. </w:t>
      </w:r>
      <w:r w:rsidR="00EA0F33" w:rsidRPr="00F5082C">
        <w:rPr>
          <w:sz w:val="32"/>
          <w:szCs w:val="32"/>
        </w:rPr>
        <w:t>Протяженность внутри</w:t>
      </w:r>
      <w:r w:rsidR="00F5082C">
        <w:rPr>
          <w:sz w:val="32"/>
          <w:szCs w:val="32"/>
        </w:rPr>
        <w:t xml:space="preserve"> </w:t>
      </w:r>
      <w:r w:rsidR="00EA0F33" w:rsidRPr="00F5082C">
        <w:rPr>
          <w:sz w:val="32"/>
          <w:szCs w:val="32"/>
        </w:rPr>
        <w:t>поселенческих дорог составляет 19 км</w:t>
      </w:r>
      <w:r w:rsidR="0047106E">
        <w:rPr>
          <w:sz w:val="32"/>
          <w:szCs w:val="32"/>
        </w:rPr>
        <w:t xml:space="preserve"> </w:t>
      </w:r>
      <w:r w:rsidR="00EA0F33" w:rsidRPr="00F5082C">
        <w:rPr>
          <w:sz w:val="32"/>
          <w:szCs w:val="32"/>
        </w:rPr>
        <w:t>( грунтовые – 14,8; асфальтовые – 2,0; щебеночные – 3,2).</w:t>
      </w:r>
      <w:r w:rsidRPr="00F5082C">
        <w:rPr>
          <w:sz w:val="32"/>
          <w:szCs w:val="32"/>
        </w:rPr>
        <w:t xml:space="preserve"> </w:t>
      </w:r>
      <w:r w:rsidR="005C378B" w:rsidRPr="00F5082C">
        <w:rPr>
          <w:sz w:val="32"/>
          <w:szCs w:val="32"/>
        </w:rPr>
        <w:t>Очистку муниципальных дорог от сне</w:t>
      </w:r>
      <w:r w:rsidR="00840F25" w:rsidRPr="00F5082C">
        <w:rPr>
          <w:sz w:val="32"/>
          <w:szCs w:val="32"/>
        </w:rPr>
        <w:t>га по договору с Администрацией сельсовета осуществляет И</w:t>
      </w:r>
      <w:r w:rsidR="00A160A3" w:rsidRPr="00F5082C">
        <w:rPr>
          <w:sz w:val="32"/>
          <w:szCs w:val="32"/>
        </w:rPr>
        <w:t>.</w:t>
      </w:r>
      <w:r w:rsidR="00840F25" w:rsidRPr="00F5082C">
        <w:rPr>
          <w:sz w:val="32"/>
          <w:szCs w:val="32"/>
        </w:rPr>
        <w:t>П</w:t>
      </w:r>
      <w:r w:rsidR="00A160A3" w:rsidRPr="00F5082C">
        <w:rPr>
          <w:sz w:val="32"/>
          <w:szCs w:val="32"/>
        </w:rPr>
        <w:t>.</w:t>
      </w:r>
      <w:r w:rsidR="00840F25" w:rsidRPr="00F5082C">
        <w:rPr>
          <w:sz w:val="32"/>
          <w:szCs w:val="32"/>
        </w:rPr>
        <w:t xml:space="preserve"> Тотоев К</w:t>
      </w:r>
      <w:r w:rsidR="00A160A3" w:rsidRPr="00F5082C">
        <w:rPr>
          <w:sz w:val="32"/>
          <w:szCs w:val="32"/>
        </w:rPr>
        <w:t>.</w:t>
      </w:r>
      <w:r w:rsidR="00840F25" w:rsidRPr="00F5082C">
        <w:rPr>
          <w:sz w:val="32"/>
          <w:szCs w:val="32"/>
        </w:rPr>
        <w:t>У</w:t>
      </w:r>
      <w:r w:rsidR="00A160A3" w:rsidRPr="00F5082C">
        <w:rPr>
          <w:sz w:val="32"/>
          <w:szCs w:val="32"/>
        </w:rPr>
        <w:t>.</w:t>
      </w:r>
      <w:r w:rsidRPr="00F5082C">
        <w:rPr>
          <w:sz w:val="32"/>
          <w:szCs w:val="32"/>
        </w:rPr>
        <w:t xml:space="preserve"> Сельским Советом депутатов при утверждении бюджета  на 20</w:t>
      </w:r>
      <w:r w:rsidR="00147BEE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 </w:t>
      </w:r>
      <w:r w:rsidR="00147BEE">
        <w:rPr>
          <w:sz w:val="32"/>
          <w:szCs w:val="32"/>
        </w:rPr>
        <w:t xml:space="preserve"> </w:t>
      </w:r>
      <w:r w:rsidR="00061C16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было у</w:t>
      </w:r>
      <w:r w:rsidR="00840F25" w:rsidRPr="00F5082C">
        <w:rPr>
          <w:sz w:val="32"/>
          <w:szCs w:val="32"/>
        </w:rPr>
        <w:t>т</w:t>
      </w:r>
      <w:r w:rsidRPr="00F5082C">
        <w:rPr>
          <w:sz w:val="32"/>
          <w:szCs w:val="32"/>
        </w:rPr>
        <w:t>ве</w:t>
      </w:r>
      <w:r w:rsidR="00840F25" w:rsidRPr="00F5082C">
        <w:rPr>
          <w:sz w:val="32"/>
          <w:szCs w:val="32"/>
        </w:rPr>
        <w:t>рждено</w:t>
      </w:r>
      <w:r w:rsidRPr="00F5082C">
        <w:rPr>
          <w:sz w:val="32"/>
          <w:szCs w:val="32"/>
        </w:rPr>
        <w:t xml:space="preserve"> финансирование на эти цели  </w:t>
      </w:r>
      <w:r w:rsidR="00CF2300">
        <w:rPr>
          <w:sz w:val="32"/>
          <w:szCs w:val="32"/>
        </w:rPr>
        <w:t>172 591</w:t>
      </w:r>
      <w:r w:rsidR="00ED7E3E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рубл</w:t>
      </w:r>
      <w:r w:rsidR="00CF2300">
        <w:rPr>
          <w:sz w:val="32"/>
          <w:szCs w:val="32"/>
        </w:rPr>
        <w:t>ь</w:t>
      </w:r>
      <w:r w:rsidR="00ED7E3E" w:rsidRPr="00F5082C">
        <w:rPr>
          <w:sz w:val="32"/>
          <w:szCs w:val="32"/>
        </w:rPr>
        <w:t xml:space="preserve">. Выделенных средств </w:t>
      </w:r>
      <w:r w:rsidR="00061C16">
        <w:rPr>
          <w:sz w:val="32"/>
          <w:szCs w:val="32"/>
        </w:rPr>
        <w:t xml:space="preserve"> </w:t>
      </w:r>
      <w:r w:rsidR="00ED7E3E" w:rsidRPr="00F5082C">
        <w:rPr>
          <w:sz w:val="32"/>
          <w:szCs w:val="32"/>
        </w:rPr>
        <w:t>хватило, чтобы досто</w:t>
      </w:r>
      <w:r w:rsidR="00CF2300">
        <w:rPr>
          <w:sz w:val="32"/>
          <w:szCs w:val="32"/>
        </w:rPr>
        <w:t>йно пережить снежную зиму, сделать водоотведение</w:t>
      </w:r>
      <w:r w:rsidR="00DC5960">
        <w:rPr>
          <w:sz w:val="32"/>
          <w:szCs w:val="32"/>
        </w:rPr>
        <w:t>.</w:t>
      </w:r>
      <w:r w:rsidR="00ED7E3E" w:rsidRPr="00F5082C">
        <w:rPr>
          <w:sz w:val="32"/>
          <w:szCs w:val="32"/>
        </w:rPr>
        <w:t xml:space="preserve"> Казбек </w:t>
      </w:r>
      <w:proofErr w:type="spellStart"/>
      <w:r w:rsidR="00ED7E3E" w:rsidRPr="00F5082C">
        <w:rPr>
          <w:sz w:val="32"/>
          <w:szCs w:val="32"/>
        </w:rPr>
        <w:t>Уматиевич</w:t>
      </w:r>
      <w:proofErr w:type="spellEnd"/>
      <w:r w:rsidR="00ED7E3E" w:rsidRPr="00F5082C">
        <w:rPr>
          <w:sz w:val="32"/>
          <w:szCs w:val="32"/>
        </w:rPr>
        <w:t xml:space="preserve"> добросовестно выполняет все пункты Контракта</w:t>
      </w:r>
      <w:r w:rsidR="00D53223" w:rsidRPr="00F5082C">
        <w:rPr>
          <w:sz w:val="32"/>
          <w:szCs w:val="32"/>
        </w:rPr>
        <w:t>. Проблема Михайловка.</w:t>
      </w:r>
      <w:r w:rsidR="00FE0877" w:rsidRPr="00F5082C">
        <w:rPr>
          <w:sz w:val="32"/>
          <w:szCs w:val="32"/>
        </w:rPr>
        <w:t xml:space="preserve"> </w:t>
      </w:r>
      <w:r w:rsidR="00F93EE5" w:rsidRPr="00F5082C">
        <w:rPr>
          <w:sz w:val="32"/>
          <w:szCs w:val="32"/>
        </w:rPr>
        <w:t xml:space="preserve"> Каменское</w:t>
      </w:r>
      <w:r w:rsidR="00FE0877" w:rsidRPr="00F5082C">
        <w:rPr>
          <w:sz w:val="32"/>
          <w:szCs w:val="32"/>
        </w:rPr>
        <w:t xml:space="preserve"> </w:t>
      </w:r>
      <w:r w:rsidR="00F93EE5" w:rsidRPr="00F5082C">
        <w:rPr>
          <w:sz w:val="32"/>
          <w:szCs w:val="32"/>
        </w:rPr>
        <w:t xml:space="preserve"> ДСУ, под руководством Лемешева М.А., регулярно содержит</w:t>
      </w:r>
      <w:r w:rsidR="00FE0877" w:rsidRPr="00F5082C">
        <w:rPr>
          <w:sz w:val="32"/>
          <w:szCs w:val="32"/>
        </w:rPr>
        <w:t xml:space="preserve"> дорогу до районн</w:t>
      </w:r>
      <w:r w:rsidR="00DC5960">
        <w:rPr>
          <w:sz w:val="32"/>
          <w:szCs w:val="32"/>
        </w:rPr>
        <w:t>ого центра в проезжем состоянии в зимний период, что нельзя сказать про период, когда нет « зимнего асфальта». Дорожное полотно разбито до такой степени, что угрожает безопасности движения. Сильно разбивают покрытие лесовозы</w:t>
      </w:r>
      <w:r w:rsidR="00B0204A">
        <w:rPr>
          <w:sz w:val="32"/>
          <w:szCs w:val="32"/>
        </w:rPr>
        <w:t xml:space="preserve"> </w:t>
      </w:r>
      <w:r w:rsidR="00BE3D86">
        <w:rPr>
          <w:sz w:val="32"/>
          <w:szCs w:val="32"/>
        </w:rPr>
        <w:t xml:space="preserve">( односкатная резина, перегруз), также перевозчики зерна. Не </w:t>
      </w:r>
      <w:r w:rsidR="00B0204A">
        <w:rPr>
          <w:sz w:val="32"/>
          <w:szCs w:val="32"/>
        </w:rPr>
        <w:t xml:space="preserve"> </w:t>
      </w:r>
      <w:r w:rsidR="00BE3D86">
        <w:rPr>
          <w:sz w:val="32"/>
          <w:szCs w:val="32"/>
        </w:rPr>
        <w:t>для</w:t>
      </w:r>
      <w:r w:rsidR="00B0204A">
        <w:rPr>
          <w:sz w:val="32"/>
          <w:szCs w:val="32"/>
        </w:rPr>
        <w:t xml:space="preserve"> </w:t>
      </w:r>
      <w:r w:rsidR="00BE3D86">
        <w:rPr>
          <w:sz w:val="32"/>
          <w:szCs w:val="32"/>
        </w:rPr>
        <w:t xml:space="preserve"> кого </w:t>
      </w:r>
      <w:r w:rsidR="0047106E">
        <w:rPr>
          <w:sz w:val="32"/>
          <w:szCs w:val="32"/>
        </w:rPr>
        <w:t xml:space="preserve"> </w:t>
      </w:r>
      <w:r w:rsidR="00BE3D86">
        <w:rPr>
          <w:sz w:val="32"/>
          <w:szCs w:val="32"/>
        </w:rPr>
        <w:t>не секрет</w:t>
      </w:r>
      <w:r w:rsidR="00B0204A">
        <w:rPr>
          <w:sz w:val="32"/>
          <w:szCs w:val="32"/>
        </w:rPr>
        <w:t>,</w:t>
      </w:r>
      <w:r w:rsidR="00BE3D86">
        <w:rPr>
          <w:sz w:val="32"/>
          <w:szCs w:val="32"/>
        </w:rPr>
        <w:t xml:space="preserve"> </w:t>
      </w:r>
      <w:r w:rsidR="00B0204A">
        <w:rPr>
          <w:sz w:val="32"/>
          <w:szCs w:val="32"/>
        </w:rPr>
        <w:t xml:space="preserve">машины перегружают в 3-4 раза. </w:t>
      </w:r>
      <w:r w:rsidR="00FE0877" w:rsidRPr="00F5082C">
        <w:rPr>
          <w:sz w:val="32"/>
          <w:szCs w:val="32"/>
        </w:rPr>
        <w:t xml:space="preserve"> </w:t>
      </w:r>
      <w:r w:rsidR="00B0204A">
        <w:rPr>
          <w:sz w:val="32"/>
          <w:szCs w:val="32"/>
        </w:rPr>
        <w:t xml:space="preserve">Погодные условия не позволили </w:t>
      </w:r>
      <w:r w:rsidR="00FE0877" w:rsidRPr="00F5082C">
        <w:rPr>
          <w:sz w:val="32"/>
          <w:szCs w:val="32"/>
        </w:rPr>
        <w:t xml:space="preserve"> за</w:t>
      </w:r>
      <w:r w:rsidR="00F5082C">
        <w:rPr>
          <w:sz w:val="32"/>
          <w:szCs w:val="32"/>
        </w:rPr>
        <w:t>кончить ямочный ремонт осенью (</w:t>
      </w:r>
      <w:r w:rsidR="00DC5960">
        <w:rPr>
          <w:sz w:val="32"/>
          <w:szCs w:val="32"/>
        </w:rPr>
        <w:t>2 км недоделали)</w:t>
      </w:r>
      <w:r w:rsidR="00B0204A">
        <w:rPr>
          <w:sz w:val="32"/>
          <w:szCs w:val="32"/>
        </w:rPr>
        <w:t xml:space="preserve"> </w:t>
      </w:r>
      <w:r w:rsidR="00DC5960">
        <w:rPr>
          <w:sz w:val="32"/>
          <w:szCs w:val="32"/>
        </w:rPr>
        <w:t>2020года</w:t>
      </w:r>
      <w:r w:rsidR="00F93EE5" w:rsidRPr="00F5082C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 xml:space="preserve"> и с тех пор воз и ныне там.</w:t>
      </w:r>
      <w:r w:rsidR="00F93EE5" w:rsidRPr="00F5082C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 xml:space="preserve">Обочины </w:t>
      </w:r>
      <w:r w:rsidR="0047106E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 xml:space="preserve">обкашиваются, </w:t>
      </w:r>
      <w:r w:rsidR="00061C16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>грейдируются)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</w:t>
      </w:r>
      <w:r w:rsidR="00ED7E3E" w:rsidRPr="00F5082C">
        <w:rPr>
          <w:sz w:val="32"/>
          <w:szCs w:val="32"/>
        </w:rPr>
        <w:t xml:space="preserve">  </w:t>
      </w:r>
      <w:r w:rsidRPr="00F5082C">
        <w:rPr>
          <w:sz w:val="32"/>
          <w:szCs w:val="32"/>
        </w:rPr>
        <w:t xml:space="preserve">Требуют ремонта и дороги поселения: разрушено </w:t>
      </w:r>
      <w:proofErr w:type="spellStart"/>
      <w:r w:rsidRPr="00F5082C">
        <w:rPr>
          <w:sz w:val="32"/>
          <w:szCs w:val="32"/>
        </w:rPr>
        <w:t>асфальто</w:t>
      </w:r>
      <w:proofErr w:type="spellEnd"/>
      <w:r w:rsidRPr="00F5082C">
        <w:rPr>
          <w:sz w:val="32"/>
          <w:szCs w:val="32"/>
        </w:rPr>
        <w:t>-</w:t>
      </w:r>
      <w:r w:rsidR="00EA0F33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бетонн</w:t>
      </w:r>
      <w:r w:rsidR="00D53223" w:rsidRPr="00F5082C">
        <w:rPr>
          <w:sz w:val="32"/>
          <w:szCs w:val="32"/>
        </w:rPr>
        <w:t>ое покрытие на улице</w:t>
      </w:r>
      <w:r w:rsidRPr="00F5082C">
        <w:rPr>
          <w:sz w:val="32"/>
          <w:szCs w:val="32"/>
        </w:rPr>
        <w:t xml:space="preserve"> Центральной</w:t>
      </w:r>
      <w:r w:rsidR="00734F4F" w:rsidRPr="00F5082C">
        <w:rPr>
          <w:sz w:val="32"/>
          <w:szCs w:val="32"/>
        </w:rPr>
        <w:t>, что непосильно для местного бюджета</w:t>
      </w:r>
      <w:r w:rsidRPr="00F5082C">
        <w:rPr>
          <w:sz w:val="32"/>
          <w:szCs w:val="32"/>
        </w:rPr>
        <w:t xml:space="preserve">.  Проведена частичная засыпка ям щебнем на улице </w:t>
      </w:r>
      <w:r w:rsidR="00830136" w:rsidRPr="00F5082C">
        <w:rPr>
          <w:sz w:val="32"/>
          <w:szCs w:val="32"/>
        </w:rPr>
        <w:t>Ц</w:t>
      </w:r>
      <w:r w:rsidRPr="00F5082C">
        <w:rPr>
          <w:sz w:val="32"/>
          <w:szCs w:val="32"/>
        </w:rPr>
        <w:t>ентральной после  весеннего половодья</w:t>
      </w:r>
      <w:r w:rsidR="00061C16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>(</w:t>
      </w:r>
      <w:proofErr w:type="spellStart"/>
      <w:r w:rsidR="00B30E9B">
        <w:rPr>
          <w:sz w:val="32"/>
          <w:szCs w:val="32"/>
        </w:rPr>
        <w:t>Куманяев</w:t>
      </w:r>
      <w:proofErr w:type="spellEnd"/>
      <w:r w:rsidR="00B30E9B">
        <w:rPr>
          <w:sz w:val="32"/>
          <w:szCs w:val="32"/>
        </w:rPr>
        <w:t xml:space="preserve"> С.Г.,</w:t>
      </w:r>
      <w:r w:rsidR="0047106E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 xml:space="preserve"> </w:t>
      </w:r>
      <w:proofErr w:type="spellStart"/>
      <w:r w:rsidR="00B30E9B">
        <w:rPr>
          <w:sz w:val="32"/>
          <w:szCs w:val="32"/>
        </w:rPr>
        <w:t>Малетинский</w:t>
      </w:r>
      <w:proofErr w:type="spellEnd"/>
      <w:r w:rsidR="0047106E">
        <w:rPr>
          <w:sz w:val="32"/>
          <w:szCs w:val="32"/>
        </w:rPr>
        <w:t xml:space="preserve"> КК</w:t>
      </w:r>
      <w:r w:rsidR="00B30E9B">
        <w:rPr>
          <w:sz w:val="32"/>
          <w:szCs w:val="32"/>
        </w:rPr>
        <w:t>)</w:t>
      </w: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При решении вопросов благоустройства территории сельсовета были выделены наиболее приоритетные: уборка территорий  кладбищ в с. </w:t>
      </w:r>
      <w:proofErr w:type="spellStart"/>
      <w:r w:rsidRPr="00F5082C">
        <w:rPr>
          <w:sz w:val="32"/>
          <w:szCs w:val="32"/>
        </w:rPr>
        <w:t>Верх-Аллак</w:t>
      </w:r>
      <w:proofErr w:type="spellEnd"/>
      <w:r w:rsidRPr="00F5082C">
        <w:rPr>
          <w:sz w:val="32"/>
          <w:szCs w:val="32"/>
        </w:rPr>
        <w:t xml:space="preserve"> и</w:t>
      </w:r>
      <w:r w:rsidR="00D4463A" w:rsidRPr="00F5082C">
        <w:rPr>
          <w:sz w:val="32"/>
          <w:szCs w:val="32"/>
        </w:rPr>
        <w:t xml:space="preserve"> п.</w:t>
      </w:r>
      <w:r w:rsidRPr="00F5082C">
        <w:rPr>
          <w:sz w:val="32"/>
          <w:szCs w:val="32"/>
        </w:rPr>
        <w:t xml:space="preserve"> 3</w:t>
      </w:r>
      <w:r w:rsidR="00D4463A" w:rsidRPr="00F5082C">
        <w:rPr>
          <w:sz w:val="32"/>
          <w:szCs w:val="32"/>
        </w:rPr>
        <w:t>-</w:t>
      </w:r>
      <w:r w:rsidR="0047106E">
        <w:rPr>
          <w:sz w:val="32"/>
          <w:szCs w:val="32"/>
        </w:rPr>
        <w:t xml:space="preserve"> Интернационал. На выделенные средства(6 500рублей) были закуплены металлические столбики. Казбек </w:t>
      </w:r>
      <w:proofErr w:type="spellStart"/>
      <w:r w:rsidR="0047106E">
        <w:rPr>
          <w:sz w:val="32"/>
          <w:szCs w:val="32"/>
        </w:rPr>
        <w:t>Уматиевич</w:t>
      </w:r>
      <w:proofErr w:type="spellEnd"/>
      <w:r w:rsidR="00056CAC">
        <w:rPr>
          <w:sz w:val="32"/>
          <w:szCs w:val="32"/>
        </w:rPr>
        <w:t xml:space="preserve"> выделил пиломатериал, чтобы поправить ворота. Всеобщими усилиями привели в божеский вид. Многие жители, несмотря на предупреждения ,выбрасывают мусор где им захочется</w:t>
      </w:r>
      <w:r w:rsidRPr="00F5082C">
        <w:rPr>
          <w:sz w:val="32"/>
          <w:szCs w:val="32"/>
        </w:rPr>
        <w:t xml:space="preserve"> </w:t>
      </w:r>
      <w:r w:rsidR="00056CAC">
        <w:rPr>
          <w:sz w:val="32"/>
          <w:szCs w:val="32"/>
        </w:rPr>
        <w:t>,что затрудняет уборку прилегающей территории.</w:t>
      </w:r>
      <w:r w:rsidR="00061C16">
        <w:rPr>
          <w:sz w:val="32"/>
          <w:szCs w:val="32"/>
        </w:rPr>
        <w:t xml:space="preserve"> </w:t>
      </w:r>
      <w:r w:rsidR="00056CAC">
        <w:rPr>
          <w:sz w:val="32"/>
          <w:szCs w:val="32"/>
        </w:rPr>
        <w:lastRenderedPageBreak/>
        <w:t>О</w:t>
      </w:r>
      <w:r w:rsidRPr="00F5082C">
        <w:rPr>
          <w:sz w:val="32"/>
          <w:szCs w:val="32"/>
        </w:rPr>
        <w:t xml:space="preserve">тремонтирована ограда </w:t>
      </w:r>
      <w:r w:rsidR="004A31BF" w:rsidRPr="00F5082C">
        <w:rPr>
          <w:sz w:val="32"/>
          <w:szCs w:val="32"/>
        </w:rPr>
        <w:t xml:space="preserve">и косметический  ремонт </w:t>
      </w:r>
      <w:r w:rsidRPr="00F5082C">
        <w:rPr>
          <w:sz w:val="32"/>
          <w:szCs w:val="32"/>
        </w:rPr>
        <w:t xml:space="preserve"> памятника воинам, погибшим в годы Великой Отечественной войны</w:t>
      </w:r>
      <w:r w:rsidR="00ED7E3E" w:rsidRPr="00F5082C">
        <w:rPr>
          <w:sz w:val="32"/>
          <w:szCs w:val="32"/>
        </w:rPr>
        <w:t>.</w:t>
      </w:r>
      <w:r w:rsidR="001D2DCA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Сделать населенные пункты сельсовета красивыми, чистыми  можно только общими усилиями всех жителей, повышая уровень сознательности каждого жителя сельсовета. Надо отметить жителей п. 3 Интернационал, которые общими усилиями поддерживают уделяют большое внимание благоустройству усадеб, убирают бесхозные усадьбы</w:t>
      </w:r>
      <w:r w:rsidR="00ED7E3E" w:rsidRPr="00F5082C">
        <w:rPr>
          <w:sz w:val="32"/>
          <w:szCs w:val="32"/>
        </w:rPr>
        <w:t>, проводят контролируемый отжиг</w:t>
      </w:r>
      <w:r w:rsidR="00B00656" w:rsidRPr="00F5082C">
        <w:rPr>
          <w:sz w:val="32"/>
          <w:szCs w:val="32"/>
        </w:rPr>
        <w:t xml:space="preserve"> территории. Староста Ломоносова М.И. активно ведет работу с населением.</w:t>
      </w:r>
    </w:p>
    <w:p w:rsidR="005173B3" w:rsidRPr="00F5082C" w:rsidRDefault="005173B3" w:rsidP="005173B3">
      <w:pPr>
        <w:ind w:firstLine="540"/>
        <w:jc w:val="both"/>
        <w:rPr>
          <w:sz w:val="32"/>
          <w:szCs w:val="32"/>
        </w:rPr>
      </w:pPr>
    </w:p>
    <w:p w:rsidR="005173B3" w:rsidRPr="00F5082C" w:rsidRDefault="00B00656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</w:t>
      </w:r>
      <w:r w:rsidR="005173B3" w:rsidRPr="00F5082C">
        <w:rPr>
          <w:sz w:val="32"/>
          <w:szCs w:val="32"/>
        </w:rPr>
        <w:t xml:space="preserve"> Библиотекарем</w:t>
      </w:r>
      <w:r w:rsidR="0057567C">
        <w:rPr>
          <w:sz w:val="32"/>
          <w:szCs w:val="32"/>
        </w:rPr>
        <w:t xml:space="preserve"> </w:t>
      </w:r>
      <w:r w:rsidR="00592558" w:rsidRPr="00F5082C">
        <w:rPr>
          <w:sz w:val="32"/>
          <w:szCs w:val="32"/>
        </w:rPr>
        <w:t>(</w:t>
      </w:r>
      <w:proofErr w:type="spellStart"/>
      <w:r w:rsidR="00592558" w:rsidRPr="00F5082C">
        <w:rPr>
          <w:sz w:val="32"/>
          <w:szCs w:val="32"/>
        </w:rPr>
        <w:t>Малетиной</w:t>
      </w:r>
      <w:proofErr w:type="spellEnd"/>
      <w:r w:rsidR="00592558" w:rsidRPr="00F5082C">
        <w:rPr>
          <w:sz w:val="32"/>
          <w:szCs w:val="32"/>
        </w:rPr>
        <w:t xml:space="preserve"> М.А.) </w:t>
      </w:r>
      <w:r w:rsidR="005173B3" w:rsidRPr="00F5082C">
        <w:rPr>
          <w:sz w:val="32"/>
          <w:szCs w:val="32"/>
        </w:rPr>
        <w:t xml:space="preserve"> оформляются книжные выставки, проводятся культурно м</w:t>
      </w:r>
      <w:r w:rsidRPr="00F5082C">
        <w:rPr>
          <w:sz w:val="32"/>
          <w:szCs w:val="32"/>
        </w:rPr>
        <w:t>ассовые мероприяти</w:t>
      </w:r>
      <w:r w:rsidR="0057567C">
        <w:rPr>
          <w:sz w:val="32"/>
          <w:szCs w:val="32"/>
        </w:rPr>
        <w:t>я</w:t>
      </w:r>
      <w:r w:rsidR="002D2B64" w:rsidRPr="00F5082C">
        <w:rPr>
          <w:sz w:val="32"/>
          <w:szCs w:val="32"/>
        </w:rPr>
        <w:t xml:space="preserve">. </w:t>
      </w:r>
      <w:r w:rsidR="005173B3"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Организацию досуга и обеспечение жителей услугами культур</w:t>
      </w:r>
      <w:r w:rsidR="00F03A1A" w:rsidRPr="00F5082C">
        <w:rPr>
          <w:sz w:val="32"/>
          <w:szCs w:val="32"/>
        </w:rPr>
        <w:t>ы  предоставляло  Верх-Аллакский ДК, заведующая Тотоева Ф.Г.</w:t>
      </w:r>
      <w:r w:rsidRPr="00F5082C">
        <w:rPr>
          <w:sz w:val="32"/>
          <w:szCs w:val="32"/>
        </w:rPr>
        <w:t>.</w:t>
      </w:r>
      <w:r w:rsidR="00E1454C" w:rsidRPr="00F5082C">
        <w:rPr>
          <w:sz w:val="32"/>
          <w:szCs w:val="32"/>
        </w:rPr>
        <w:t>и</w:t>
      </w:r>
      <w:r w:rsidR="00F03A1A" w:rsidRPr="00F5082C">
        <w:rPr>
          <w:sz w:val="32"/>
          <w:szCs w:val="32"/>
        </w:rPr>
        <w:t xml:space="preserve"> </w:t>
      </w:r>
      <w:proofErr w:type="spellStart"/>
      <w:r w:rsidR="00E1454C" w:rsidRPr="00F5082C">
        <w:rPr>
          <w:sz w:val="32"/>
          <w:szCs w:val="32"/>
        </w:rPr>
        <w:t>Малетина</w:t>
      </w:r>
      <w:proofErr w:type="spellEnd"/>
      <w:r w:rsidR="00E1454C" w:rsidRPr="00F5082C">
        <w:rPr>
          <w:sz w:val="32"/>
          <w:szCs w:val="32"/>
        </w:rPr>
        <w:t xml:space="preserve"> М.А.</w:t>
      </w:r>
      <w:r w:rsidRPr="00F5082C">
        <w:rPr>
          <w:sz w:val="32"/>
          <w:szCs w:val="32"/>
        </w:rPr>
        <w:t xml:space="preserve"> </w:t>
      </w:r>
      <w:r w:rsidR="00F03A1A" w:rsidRPr="00F5082C">
        <w:rPr>
          <w:sz w:val="32"/>
          <w:szCs w:val="32"/>
        </w:rPr>
        <w:t>и сельский Дом культуры п. 3 Интернационал заведующая Ольховская О.А.</w:t>
      </w:r>
      <w:r w:rsidRPr="00F5082C">
        <w:rPr>
          <w:sz w:val="32"/>
          <w:szCs w:val="32"/>
        </w:rPr>
        <w:t xml:space="preserve"> Всего проведено</w:t>
      </w:r>
      <w:r w:rsidR="004C4BF2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38 мероприятий.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</w:t>
      </w:r>
      <w:r w:rsidR="00F03A1A" w:rsidRPr="00F5082C">
        <w:rPr>
          <w:sz w:val="32"/>
          <w:szCs w:val="32"/>
        </w:rPr>
        <w:t xml:space="preserve">            Работники  ДК</w:t>
      </w:r>
      <w:r w:rsidRPr="00F5082C">
        <w:rPr>
          <w:sz w:val="32"/>
          <w:szCs w:val="32"/>
        </w:rPr>
        <w:t xml:space="preserve"> ежегодно задействованы в организации летнего отдыха детей на территории сельсовета: проводят разв</w:t>
      </w:r>
      <w:r w:rsidR="0057567C">
        <w:rPr>
          <w:sz w:val="32"/>
          <w:szCs w:val="32"/>
        </w:rPr>
        <w:t>лекательные игровые мероприятия</w:t>
      </w:r>
      <w:r w:rsidRPr="00F5082C">
        <w:rPr>
          <w:sz w:val="32"/>
          <w:szCs w:val="32"/>
        </w:rPr>
        <w:t>, работают в разновозрастном отряде.</w:t>
      </w:r>
    </w:p>
    <w:p w:rsidR="00D50907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Большая работа проводится по пропаганде ЗОЖ: тематические дискотеки «Мы за ЗОЖ», анкетирование «</w:t>
      </w:r>
      <w:r w:rsidR="00C73030" w:rsidRPr="00F5082C">
        <w:rPr>
          <w:sz w:val="32"/>
          <w:szCs w:val="32"/>
        </w:rPr>
        <w:t>Дорога в жизнь</w:t>
      </w:r>
      <w:r w:rsidR="00F02266" w:rsidRPr="00F5082C">
        <w:rPr>
          <w:sz w:val="32"/>
          <w:szCs w:val="32"/>
        </w:rPr>
        <w:t>».</w:t>
      </w:r>
    </w:p>
    <w:p w:rsidR="005173B3" w:rsidRPr="00F5082C" w:rsidRDefault="005173B3" w:rsidP="0057567C">
      <w:pPr>
        <w:jc w:val="both"/>
        <w:rPr>
          <w:sz w:val="32"/>
          <w:szCs w:val="32"/>
        </w:rPr>
      </w:pPr>
    </w:p>
    <w:p w:rsidR="005173B3" w:rsidRPr="00F5082C" w:rsidRDefault="005173B3" w:rsidP="00F03A1A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населенных пунктах сельсовета  проведены ко</w:t>
      </w:r>
      <w:r w:rsidR="0057567C">
        <w:rPr>
          <w:sz w:val="32"/>
          <w:szCs w:val="32"/>
        </w:rPr>
        <w:t>нцерты ко Дню пожилого человека</w:t>
      </w:r>
      <w:r w:rsidRPr="00F5082C">
        <w:rPr>
          <w:sz w:val="32"/>
          <w:szCs w:val="32"/>
        </w:rPr>
        <w:t>,</w:t>
      </w:r>
      <w:r w:rsidR="0057567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были организованы праздничные чаепития.</w:t>
      </w:r>
    </w:p>
    <w:p w:rsidR="005173B3" w:rsidRPr="00F5082C" w:rsidRDefault="005173B3" w:rsidP="00F03A1A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Работники  КПО посещают с мини-концертами одиноких престарелых людей, инвалидов ко Дню 8 Марта, поздравляют с юбилеем 9 мая вдов.</w:t>
      </w:r>
      <w:r w:rsidR="00830136" w:rsidRPr="00F5082C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 xml:space="preserve">  </w:t>
      </w:r>
      <w:r w:rsidRPr="00F5082C">
        <w:rPr>
          <w:sz w:val="32"/>
          <w:szCs w:val="32"/>
        </w:rPr>
        <w:t>Дом досуга п. 3 Интернационал, заведующая Ольховская О.А., продолжает целенаправленную работу по оформлению учреждения. Ею проведена большая работа по благоустройству территории Дома досуга</w:t>
      </w:r>
      <w:r w:rsidR="00164371"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Как уже было сказано выше, на территори</w:t>
      </w:r>
      <w:r w:rsidR="00164371" w:rsidRPr="00F5082C">
        <w:rPr>
          <w:sz w:val="32"/>
          <w:szCs w:val="32"/>
        </w:rPr>
        <w:t>и сельсовета зарегистрировано 15</w:t>
      </w:r>
      <w:r w:rsidR="0057567C">
        <w:rPr>
          <w:sz w:val="32"/>
          <w:szCs w:val="32"/>
        </w:rPr>
        <w:t xml:space="preserve"> юридических лиц</w:t>
      </w:r>
      <w:r w:rsidRPr="00F5082C">
        <w:rPr>
          <w:sz w:val="32"/>
          <w:szCs w:val="32"/>
        </w:rPr>
        <w:t xml:space="preserve"> и организации. Остановлюсь на работе за год на самых значимых для жизни сельсовета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lastRenderedPageBreak/>
        <w:t xml:space="preserve">             С 2005 года на территории сельсовета работают индивидуальные предпринима</w:t>
      </w:r>
      <w:r w:rsidR="00C045C0">
        <w:rPr>
          <w:sz w:val="32"/>
          <w:szCs w:val="32"/>
        </w:rPr>
        <w:t>тели: (</w:t>
      </w:r>
      <w:proofErr w:type="spellStart"/>
      <w:r w:rsidR="00C045C0">
        <w:rPr>
          <w:sz w:val="32"/>
          <w:szCs w:val="32"/>
        </w:rPr>
        <w:t>Кф</w:t>
      </w:r>
      <w:r w:rsidR="00164371" w:rsidRPr="00F5082C">
        <w:rPr>
          <w:sz w:val="32"/>
          <w:szCs w:val="32"/>
        </w:rPr>
        <w:t>Х</w:t>
      </w:r>
      <w:proofErr w:type="spellEnd"/>
      <w:r w:rsidR="00164371" w:rsidRPr="00F5082C">
        <w:rPr>
          <w:sz w:val="32"/>
          <w:szCs w:val="32"/>
        </w:rPr>
        <w:t>)</w:t>
      </w:r>
      <w:r w:rsidR="00061C16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Калиниченко М.</w:t>
      </w:r>
      <w:r w:rsidR="00061C16">
        <w:rPr>
          <w:sz w:val="32"/>
          <w:szCs w:val="32"/>
        </w:rPr>
        <w:t xml:space="preserve"> Н.</w:t>
      </w:r>
      <w:r w:rsidR="00164371" w:rsidRPr="00F5082C">
        <w:rPr>
          <w:sz w:val="32"/>
          <w:szCs w:val="32"/>
        </w:rPr>
        <w:t xml:space="preserve"> </w:t>
      </w:r>
      <w:r w:rsidR="00061C16">
        <w:rPr>
          <w:sz w:val="32"/>
          <w:szCs w:val="32"/>
        </w:rPr>
        <w:t>(</w:t>
      </w:r>
      <w:r w:rsidR="00164371" w:rsidRPr="00F5082C">
        <w:rPr>
          <w:sz w:val="32"/>
          <w:szCs w:val="32"/>
        </w:rPr>
        <w:t>выращивание</w:t>
      </w:r>
      <w:r w:rsidR="00C41605" w:rsidRPr="00F5082C">
        <w:rPr>
          <w:sz w:val="32"/>
          <w:szCs w:val="32"/>
        </w:rPr>
        <w:t xml:space="preserve"> зерновых культур</w:t>
      </w:r>
      <w:r w:rsidRPr="00F5082C">
        <w:rPr>
          <w:sz w:val="32"/>
          <w:szCs w:val="32"/>
        </w:rPr>
        <w:t>),</w:t>
      </w:r>
      <w:r w:rsidR="00C56340" w:rsidRPr="00F5082C">
        <w:rPr>
          <w:sz w:val="32"/>
          <w:szCs w:val="32"/>
        </w:rPr>
        <w:t xml:space="preserve"> И.П.</w:t>
      </w:r>
      <w:r w:rsidRPr="00F5082C">
        <w:rPr>
          <w:sz w:val="32"/>
          <w:szCs w:val="32"/>
        </w:rPr>
        <w:t xml:space="preserve"> Тотоев К.У (переработка древесины). Предприятия работают сезонно, руководители уделяют большое внимание развитию </w:t>
      </w:r>
      <w:r w:rsidR="00C41605" w:rsidRPr="00F5082C">
        <w:rPr>
          <w:sz w:val="32"/>
          <w:szCs w:val="32"/>
        </w:rPr>
        <w:t>и</w:t>
      </w:r>
      <w:r w:rsidRPr="00F5082C">
        <w:rPr>
          <w:sz w:val="32"/>
          <w:szCs w:val="32"/>
        </w:rPr>
        <w:t xml:space="preserve"> наращиванию объемов производства.</w:t>
      </w:r>
    </w:p>
    <w:p w:rsidR="005173B3" w:rsidRPr="00F5082C" w:rsidRDefault="005173B3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В социально-экономическом положении сельсовета за 20</w:t>
      </w:r>
      <w:r w:rsidR="00B30E9B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  сохран</w:t>
      </w:r>
      <w:r w:rsidR="00C41605" w:rsidRPr="00F5082C">
        <w:rPr>
          <w:sz w:val="32"/>
          <w:szCs w:val="32"/>
        </w:rPr>
        <w:t>и</w:t>
      </w:r>
      <w:r w:rsidRPr="00F5082C">
        <w:rPr>
          <w:sz w:val="32"/>
          <w:szCs w:val="32"/>
        </w:rPr>
        <w:t xml:space="preserve">лась положительная динамика потребительского рынка.  </w:t>
      </w:r>
      <w:r w:rsidR="00EA0F33" w:rsidRPr="00F5082C">
        <w:rPr>
          <w:sz w:val="32"/>
          <w:szCs w:val="32"/>
        </w:rPr>
        <w:t xml:space="preserve">Три торговые точки </w:t>
      </w:r>
      <w:r w:rsidR="001D2F68" w:rsidRPr="00F5082C">
        <w:rPr>
          <w:sz w:val="32"/>
          <w:szCs w:val="32"/>
        </w:rPr>
        <w:t xml:space="preserve">обеспечивают потребность населения товарами первой необходимости ( </w:t>
      </w:r>
      <w:proofErr w:type="spellStart"/>
      <w:r w:rsidR="001D2F68" w:rsidRPr="00F5082C">
        <w:rPr>
          <w:sz w:val="32"/>
          <w:szCs w:val="32"/>
        </w:rPr>
        <w:t>Малетина</w:t>
      </w:r>
      <w:proofErr w:type="spellEnd"/>
      <w:r w:rsidR="001D2F68" w:rsidRPr="00F5082C">
        <w:rPr>
          <w:sz w:val="32"/>
          <w:szCs w:val="32"/>
        </w:rPr>
        <w:t xml:space="preserve"> Н. Влад., </w:t>
      </w:r>
      <w:proofErr w:type="spellStart"/>
      <w:r w:rsidR="001D2F68" w:rsidRPr="00F5082C">
        <w:rPr>
          <w:sz w:val="32"/>
          <w:szCs w:val="32"/>
        </w:rPr>
        <w:t>Малетина</w:t>
      </w:r>
      <w:proofErr w:type="spellEnd"/>
      <w:r w:rsidR="001D2F68" w:rsidRPr="00F5082C">
        <w:rPr>
          <w:sz w:val="32"/>
          <w:szCs w:val="32"/>
        </w:rPr>
        <w:t xml:space="preserve"> Н.Ник., Осинцева В.Н )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</w:t>
      </w:r>
    </w:p>
    <w:p w:rsidR="005173B3" w:rsidRPr="00F5082C" w:rsidRDefault="005173B3" w:rsidP="00164371">
      <w:pPr>
        <w:ind w:firstLine="900"/>
        <w:jc w:val="both"/>
        <w:rPr>
          <w:sz w:val="32"/>
          <w:szCs w:val="32"/>
        </w:rPr>
      </w:pPr>
      <w:r w:rsidRPr="00F5082C">
        <w:rPr>
          <w:b/>
          <w:sz w:val="32"/>
          <w:szCs w:val="32"/>
        </w:rPr>
        <w:t xml:space="preserve"> </w:t>
      </w:r>
      <w:r w:rsidRPr="00F5082C">
        <w:rPr>
          <w:sz w:val="32"/>
          <w:szCs w:val="32"/>
        </w:rPr>
        <w:t>На</w:t>
      </w:r>
      <w:r w:rsidR="00A160A3" w:rsidRPr="00F5082C">
        <w:rPr>
          <w:sz w:val="32"/>
          <w:szCs w:val="32"/>
        </w:rPr>
        <w:t xml:space="preserve"> территории</w:t>
      </w:r>
      <w:r w:rsidRPr="00F5082C">
        <w:rPr>
          <w:sz w:val="32"/>
          <w:szCs w:val="32"/>
        </w:rPr>
        <w:t xml:space="preserve"> сельсовета </w:t>
      </w:r>
      <w:r w:rsidR="00C41605" w:rsidRPr="00F5082C">
        <w:rPr>
          <w:sz w:val="32"/>
          <w:szCs w:val="32"/>
        </w:rPr>
        <w:t>р</w:t>
      </w:r>
      <w:r w:rsidRPr="00F5082C">
        <w:rPr>
          <w:sz w:val="32"/>
          <w:szCs w:val="32"/>
        </w:rPr>
        <w:t>абота</w:t>
      </w:r>
      <w:r w:rsidR="00C41605" w:rsidRPr="00F5082C">
        <w:rPr>
          <w:sz w:val="32"/>
          <w:szCs w:val="32"/>
        </w:rPr>
        <w:t>ю</w:t>
      </w:r>
      <w:r w:rsidRPr="00F5082C">
        <w:rPr>
          <w:sz w:val="32"/>
          <w:szCs w:val="32"/>
        </w:rPr>
        <w:t xml:space="preserve">т отделение почтовой связи </w:t>
      </w:r>
      <w:r w:rsidR="00164371" w:rsidRPr="00F5082C">
        <w:rPr>
          <w:sz w:val="32"/>
          <w:szCs w:val="32"/>
        </w:rPr>
        <w:t xml:space="preserve">(зав. отделением </w:t>
      </w:r>
      <w:proofErr w:type="spellStart"/>
      <w:r w:rsidR="00164371" w:rsidRPr="00F5082C">
        <w:rPr>
          <w:sz w:val="32"/>
          <w:szCs w:val="32"/>
        </w:rPr>
        <w:t>Перевалова</w:t>
      </w:r>
      <w:proofErr w:type="spellEnd"/>
      <w:r w:rsidR="00164371" w:rsidRPr="00F5082C">
        <w:rPr>
          <w:sz w:val="32"/>
          <w:szCs w:val="32"/>
        </w:rPr>
        <w:t xml:space="preserve"> Е.В.), отделение «</w:t>
      </w:r>
      <w:proofErr w:type="spellStart"/>
      <w:r w:rsidR="00164371" w:rsidRPr="00F5082C">
        <w:rPr>
          <w:sz w:val="32"/>
          <w:szCs w:val="32"/>
        </w:rPr>
        <w:t>Рос</w:t>
      </w:r>
      <w:r w:rsidRPr="00F5082C">
        <w:rPr>
          <w:sz w:val="32"/>
          <w:szCs w:val="32"/>
        </w:rPr>
        <w:t>теле</w:t>
      </w:r>
      <w:r w:rsidR="000A35F3" w:rsidRPr="00F5082C">
        <w:rPr>
          <w:sz w:val="32"/>
          <w:szCs w:val="32"/>
        </w:rPr>
        <w:t>ком</w:t>
      </w:r>
      <w:proofErr w:type="spellEnd"/>
      <w:r w:rsidR="000A35F3" w:rsidRPr="00F5082C">
        <w:rPr>
          <w:sz w:val="32"/>
          <w:szCs w:val="32"/>
        </w:rPr>
        <w:t xml:space="preserve">» (электромонтер </w:t>
      </w:r>
      <w:r w:rsidR="00164371" w:rsidRPr="00F5082C">
        <w:rPr>
          <w:sz w:val="32"/>
          <w:szCs w:val="32"/>
        </w:rPr>
        <w:t>Пугачев О.Ю.).</w:t>
      </w:r>
      <w:r w:rsidR="00FC18AA" w:rsidRPr="00F5082C">
        <w:rPr>
          <w:sz w:val="32"/>
          <w:szCs w:val="32"/>
        </w:rPr>
        <w:t xml:space="preserve">                                                             </w:t>
      </w:r>
      <w:r w:rsidR="00164371" w:rsidRPr="00F5082C">
        <w:rPr>
          <w:sz w:val="32"/>
          <w:szCs w:val="32"/>
        </w:rPr>
        <w:t xml:space="preserve">                  </w:t>
      </w:r>
    </w:p>
    <w:p w:rsidR="005173B3" w:rsidRPr="00F5082C" w:rsidRDefault="005173B3" w:rsidP="006E0597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На территории сельсовета в 20</w:t>
      </w:r>
      <w:r w:rsidR="00B30E9B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у сохранены все учреждения соцкультбыта. В населенных пунктах работали </w:t>
      </w:r>
      <w:proofErr w:type="spellStart"/>
      <w:r w:rsidRPr="00F5082C">
        <w:rPr>
          <w:sz w:val="32"/>
          <w:szCs w:val="32"/>
        </w:rPr>
        <w:t>ФАПы</w:t>
      </w:r>
      <w:proofErr w:type="spellEnd"/>
      <w:r w:rsidRPr="00F5082C">
        <w:rPr>
          <w:sz w:val="32"/>
          <w:szCs w:val="32"/>
        </w:rPr>
        <w:t>, которые об</w:t>
      </w:r>
      <w:r w:rsidR="006E0597" w:rsidRPr="00F5082C">
        <w:rPr>
          <w:sz w:val="32"/>
          <w:szCs w:val="32"/>
        </w:rPr>
        <w:t xml:space="preserve">служивали население сельсовета. </w:t>
      </w:r>
      <w:r w:rsidRPr="00F5082C">
        <w:rPr>
          <w:sz w:val="32"/>
          <w:szCs w:val="32"/>
        </w:rPr>
        <w:t>Еж</w:t>
      </w:r>
      <w:r w:rsidR="00164371" w:rsidRPr="00F5082C">
        <w:rPr>
          <w:sz w:val="32"/>
          <w:szCs w:val="32"/>
        </w:rPr>
        <w:t>егодно проводится</w:t>
      </w:r>
      <w:r w:rsidRPr="00F5082C">
        <w:rPr>
          <w:sz w:val="32"/>
          <w:szCs w:val="32"/>
        </w:rPr>
        <w:t xml:space="preserve"> осмотр школьник</w:t>
      </w:r>
      <w:r w:rsidR="00C65945" w:rsidRPr="00F5082C">
        <w:rPr>
          <w:sz w:val="32"/>
          <w:szCs w:val="32"/>
        </w:rPr>
        <w:t>ов</w:t>
      </w:r>
      <w:r w:rsidR="00164371" w:rsidRPr="00F5082C">
        <w:rPr>
          <w:sz w:val="32"/>
          <w:szCs w:val="32"/>
        </w:rPr>
        <w:t xml:space="preserve"> бригадой врачей ЦРБ. </w:t>
      </w:r>
      <w:r w:rsidR="00C65945" w:rsidRPr="00F5082C">
        <w:rPr>
          <w:sz w:val="32"/>
          <w:szCs w:val="32"/>
        </w:rPr>
        <w:t xml:space="preserve"> </w:t>
      </w:r>
      <w:r w:rsidR="00164371" w:rsidRPr="00F5082C">
        <w:rPr>
          <w:sz w:val="32"/>
          <w:szCs w:val="32"/>
        </w:rPr>
        <w:t xml:space="preserve"> П</w:t>
      </w:r>
      <w:r w:rsidRPr="00F5082C">
        <w:rPr>
          <w:sz w:val="32"/>
          <w:szCs w:val="32"/>
        </w:rPr>
        <w:t>роведена диспансери</w:t>
      </w:r>
      <w:r w:rsidR="00164371" w:rsidRPr="00F5082C">
        <w:rPr>
          <w:sz w:val="32"/>
          <w:szCs w:val="32"/>
        </w:rPr>
        <w:t>зация населения</w:t>
      </w:r>
      <w:r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b/>
          <w:sz w:val="32"/>
          <w:szCs w:val="32"/>
        </w:rPr>
        <w:t xml:space="preserve"> </w:t>
      </w:r>
      <w:r w:rsidR="00164371" w:rsidRPr="00F5082C">
        <w:rPr>
          <w:sz w:val="32"/>
          <w:szCs w:val="32"/>
        </w:rPr>
        <w:t xml:space="preserve">В </w:t>
      </w:r>
      <w:proofErr w:type="spellStart"/>
      <w:r w:rsidR="00164371" w:rsidRPr="00F5082C">
        <w:rPr>
          <w:sz w:val="32"/>
          <w:szCs w:val="32"/>
        </w:rPr>
        <w:t>Верх-Аллакской</w:t>
      </w:r>
      <w:proofErr w:type="spellEnd"/>
      <w:r w:rsidR="00164371" w:rsidRPr="00F5082C">
        <w:rPr>
          <w:sz w:val="32"/>
          <w:szCs w:val="32"/>
        </w:rPr>
        <w:t xml:space="preserve"> Н</w:t>
      </w:r>
      <w:r w:rsidRPr="00F5082C">
        <w:rPr>
          <w:sz w:val="32"/>
          <w:szCs w:val="32"/>
        </w:rPr>
        <w:t>ОШ  в 20</w:t>
      </w:r>
      <w:r w:rsidR="00056CAC">
        <w:rPr>
          <w:sz w:val="32"/>
          <w:szCs w:val="32"/>
        </w:rPr>
        <w:t>21</w:t>
      </w:r>
      <w:r w:rsidRPr="00F5082C">
        <w:rPr>
          <w:sz w:val="32"/>
          <w:szCs w:val="32"/>
        </w:rPr>
        <w:t>-20</w:t>
      </w:r>
      <w:r w:rsidR="00056CAC">
        <w:rPr>
          <w:sz w:val="32"/>
          <w:szCs w:val="32"/>
        </w:rPr>
        <w:t>22</w:t>
      </w:r>
      <w:r w:rsidRPr="00F5082C">
        <w:rPr>
          <w:sz w:val="32"/>
          <w:szCs w:val="32"/>
        </w:rPr>
        <w:t xml:space="preserve"> учебном году обучалось </w:t>
      </w:r>
      <w:r w:rsidR="00056CA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учащихся. </w:t>
      </w:r>
      <w:r w:rsidR="00CA0632">
        <w:rPr>
          <w:sz w:val="32"/>
          <w:szCs w:val="32"/>
        </w:rPr>
        <w:t>21 ребенок подвозятся в Столбово(2 из 3Интернационала).</w:t>
      </w:r>
      <w:r w:rsidRPr="00F5082C">
        <w:rPr>
          <w:sz w:val="32"/>
          <w:szCs w:val="32"/>
        </w:rPr>
        <w:t xml:space="preserve">Успеваемость составляет </w:t>
      </w:r>
      <w:r w:rsidR="002A0C29" w:rsidRPr="00F5082C">
        <w:rPr>
          <w:sz w:val="32"/>
          <w:szCs w:val="32"/>
        </w:rPr>
        <w:t>100</w:t>
      </w:r>
      <w:r w:rsidRPr="00F5082C">
        <w:rPr>
          <w:sz w:val="32"/>
          <w:szCs w:val="32"/>
        </w:rPr>
        <w:t>%</w:t>
      </w:r>
      <w:r w:rsidR="00965CA7" w:rsidRPr="00F5082C">
        <w:rPr>
          <w:sz w:val="32"/>
          <w:szCs w:val="32"/>
        </w:rPr>
        <w:t>.</w:t>
      </w:r>
    </w:p>
    <w:p w:rsidR="005173B3" w:rsidRPr="00F5082C" w:rsidRDefault="005173B3" w:rsidP="00965CA7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</w:t>
      </w:r>
      <w:proofErr w:type="spellStart"/>
      <w:r w:rsidRPr="00F5082C">
        <w:rPr>
          <w:sz w:val="32"/>
          <w:szCs w:val="32"/>
        </w:rPr>
        <w:t>Педколлектив</w:t>
      </w:r>
      <w:proofErr w:type="spellEnd"/>
      <w:r w:rsidRPr="00F5082C">
        <w:rPr>
          <w:sz w:val="32"/>
          <w:szCs w:val="32"/>
        </w:rPr>
        <w:t xml:space="preserve"> и администрация школы ведет целенаправленную работу по расширению содержания образования учащихся и повышения. качества знаний через личностно ориентированный </w:t>
      </w:r>
      <w:r w:rsidR="00965CA7" w:rsidRPr="00F5082C">
        <w:rPr>
          <w:sz w:val="32"/>
          <w:szCs w:val="32"/>
        </w:rPr>
        <w:t>подход в обучении и воспитании.</w:t>
      </w:r>
      <w:r w:rsidRPr="00F5082C">
        <w:rPr>
          <w:sz w:val="32"/>
          <w:szCs w:val="32"/>
        </w:rPr>
        <w:t xml:space="preserve"> Воспитательные мероприятия проводились согласно общешкольному</w:t>
      </w:r>
      <w:r w:rsidR="00965CA7" w:rsidRPr="00F5082C">
        <w:rPr>
          <w:sz w:val="32"/>
          <w:szCs w:val="32"/>
        </w:rPr>
        <w:t xml:space="preserve"> плану.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</w:t>
      </w:r>
      <w:r w:rsidR="00592558" w:rsidRPr="00F5082C">
        <w:rPr>
          <w:sz w:val="32"/>
          <w:szCs w:val="32"/>
        </w:rPr>
        <w:t xml:space="preserve">          Детский сад </w:t>
      </w:r>
      <w:r w:rsidRPr="00F5082C">
        <w:rPr>
          <w:sz w:val="32"/>
          <w:szCs w:val="32"/>
        </w:rPr>
        <w:t xml:space="preserve"> посещают </w:t>
      </w:r>
      <w:r w:rsidR="00CA0632">
        <w:rPr>
          <w:sz w:val="32"/>
          <w:szCs w:val="32"/>
        </w:rPr>
        <w:t>14</w:t>
      </w:r>
      <w:r w:rsidR="00965CA7" w:rsidRPr="00F5082C">
        <w:rPr>
          <w:sz w:val="32"/>
          <w:szCs w:val="32"/>
        </w:rPr>
        <w:t xml:space="preserve"> детей ,</w:t>
      </w:r>
      <w:r w:rsidRPr="00F5082C">
        <w:rPr>
          <w:sz w:val="32"/>
          <w:szCs w:val="32"/>
        </w:rPr>
        <w:t xml:space="preserve"> Группа разновозрастная. Занятия проводятся по подгруппам. Важными направлениями в организации воспитательно-образовательной работы с детьми было и остается осуществление  комплексного подхода к реализации программы дошкольного воспитания.</w:t>
      </w:r>
    </w:p>
    <w:p w:rsidR="005173B3" w:rsidRPr="00F5082C" w:rsidRDefault="005173B3" w:rsidP="00D5322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течение 20</w:t>
      </w:r>
      <w:r w:rsidR="00B30E9B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года в де</w:t>
      </w:r>
      <w:r w:rsidR="006E0597" w:rsidRPr="00F5082C">
        <w:rPr>
          <w:sz w:val="32"/>
          <w:szCs w:val="32"/>
        </w:rPr>
        <w:t>тском саде был</w:t>
      </w:r>
      <w:r w:rsidRPr="00F5082C">
        <w:rPr>
          <w:sz w:val="32"/>
          <w:szCs w:val="32"/>
        </w:rPr>
        <w:t xml:space="preserve"> </w:t>
      </w:r>
      <w:r w:rsidR="006E0597" w:rsidRPr="00F5082C">
        <w:rPr>
          <w:sz w:val="32"/>
          <w:szCs w:val="32"/>
        </w:rPr>
        <w:t xml:space="preserve">проведен косметический ремонт </w:t>
      </w:r>
      <w:r w:rsidR="00D53223" w:rsidRPr="00F5082C">
        <w:rPr>
          <w:sz w:val="32"/>
          <w:szCs w:val="32"/>
        </w:rPr>
        <w:t>силами работников детского</w:t>
      </w:r>
      <w:r w:rsidR="0057567C">
        <w:rPr>
          <w:sz w:val="32"/>
          <w:szCs w:val="32"/>
        </w:rPr>
        <w:t xml:space="preserve"> </w:t>
      </w:r>
      <w:r w:rsidR="00D53223" w:rsidRPr="00F5082C">
        <w:rPr>
          <w:sz w:val="32"/>
          <w:szCs w:val="32"/>
        </w:rPr>
        <w:t>сада.</w:t>
      </w:r>
    </w:p>
    <w:p w:rsidR="005173B3" w:rsidRPr="00F5082C" w:rsidRDefault="005173B3" w:rsidP="00DC728B">
      <w:pPr>
        <w:jc w:val="both"/>
        <w:rPr>
          <w:sz w:val="32"/>
          <w:szCs w:val="32"/>
        </w:rPr>
      </w:pP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lastRenderedPageBreak/>
        <w:t>Администрация сельсовета вела работу по комплексному плану. Ежемесячно проводились координационные планерки у главы сельсовета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Главой </w:t>
      </w:r>
      <w:r w:rsidR="008662F6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сельсов</w:t>
      </w:r>
      <w:r w:rsidR="00221093" w:rsidRPr="00F5082C">
        <w:rPr>
          <w:sz w:val="32"/>
          <w:szCs w:val="32"/>
        </w:rPr>
        <w:t>ета в течение года бы</w:t>
      </w:r>
      <w:r w:rsidR="00061C16">
        <w:rPr>
          <w:sz w:val="32"/>
          <w:szCs w:val="32"/>
        </w:rPr>
        <w:t>ло рассмотрено 3 письменных и 52</w:t>
      </w:r>
      <w:r w:rsidR="00221093" w:rsidRPr="00F5082C">
        <w:rPr>
          <w:sz w:val="32"/>
          <w:szCs w:val="32"/>
        </w:rPr>
        <w:t xml:space="preserve"> устных обращений граждан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Администрацией сельсовета принято </w:t>
      </w:r>
      <w:r w:rsidR="00CA0632">
        <w:rPr>
          <w:sz w:val="32"/>
          <w:szCs w:val="32"/>
        </w:rPr>
        <w:t>27</w:t>
      </w:r>
      <w:r w:rsidRPr="00F5082C">
        <w:rPr>
          <w:sz w:val="32"/>
          <w:szCs w:val="32"/>
        </w:rPr>
        <w:t xml:space="preserve"> постановлени</w:t>
      </w:r>
      <w:r w:rsidR="00C87F36" w:rsidRPr="00F5082C">
        <w:rPr>
          <w:sz w:val="32"/>
          <w:szCs w:val="32"/>
        </w:rPr>
        <w:t>й</w:t>
      </w:r>
      <w:r w:rsidRPr="00F5082C">
        <w:rPr>
          <w:sz w:val="32"/>
          <w:szCs w:val="32"/>
        </w:rPr>
        <w:t xml:space="preserve">, </w:t>
      </w:r>
      <w:r w:rsidR="00CA0632">
        <w:rPr>
          <w:sz w:val="32"/>
          <w:szCs w:val="32"/>
        </w:rPr>
        <w:t>17</w:t>
      </w:r>
      <w:r w:rsidRPr="00F5082C">
        <w:rPr>
          <w:sz w:val="32"/>
          <w:szCs w:val="32"/>
        </w:rPr>
        <w:t xml:space="preserve"> распоряжения по основной</w:t>
      </w:r>
      <w:r w:rsidR="00221093" w:rsidRPr="00F5082C">
        <w:rPr>
          <w:sz w:val="32"/>
          <w:szCs w:val="32"/>
        </w:rPr>
        <w:t xml:space="preserve"> деятельнос</w:t>
      </w:r>
      <w:r w:rsidR="00CA0632">
        <w:rPr>
          <w:sz w:val="32"/>
          <w:szCs w:val="32"/>
        </w:rPr>
        <w:t>ти, выдано справок  178</w:t>
      </w:r>
      <w:r w:rsidR="00221093" w:rsidRPr="00F5082C">
        <w:rPr>
          <w:sz w:val="32"/>
          <w:szCs w:val="32"/>
        </w:rPr>
        <w:t>.</w:t>
      </w:r>
    </w:p>
    <w:p w:rsidR="00CA0632" w:rsidRDefault="005173B3" w:rsidP="00DC728B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На начало года проведен </w:t>
      </w:r>
      <w:proofErr w:type="spellStart"/>
      <w:r w:rsidRPr="00F5082C">
        <w:rPr>
          <w:sz w:val="32"/>
          <w:szCs w:val="32"/>
        </w:rPr>
        <w:t>похозяйственный</w:t>
      </w:r>
      <w:proofErr w:type="spellEnd"/>
      <w:r w:rsidRPr="00F5082C">
        <w:rPr>
          <w:sz w:val="32"/>
          <w:szCs w:val="32"/>
        </w:rPr>
        <w:t xml:space="preserve"> учет населения, домовладений, скота и птицы. </w:t>
      </w:r>
    </w:p>
    <w:p w:rsidR="005173B3" w:rsidRPr="00F5082C" w:rsidRDefault="00CA0632" w:rsidP="000B5675">
      <w:pPr>
        <w:ind w:firstLine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1 году проведена </w:t>
      </w:r>
      <w:proofErr w:type="spellStart"/>
      <w:r>
        <w:rPr>
          <w:sz w:val="32"/>
          <w:szCs w:val="32"/>
        </w:rPr>
        <w:t>микросельхоз</w:t>
      </w:r>
      <w:proofErr w:type="spellEnd"/>
      <w:r>
        <w:rPr>
          <w:sz w:val="32"/>
          <w:szCs w:val="32"/>
        </w:rPr>
        <w:t xml:space="preserve"> перепись; также перепись населения 2020.</w:t>
      </w:r>
      <w:r w:rsidR="00C11933">
        <w:rPr>
          <w:sz w:val="32"/>
          <w:szCs w:val="32"/>
        </w:rPr>
        <w:t xml:space="preserve"> Результат: 149</w:t>
      </w:r>
      <w:r w:rsidR="00061C16">
        <w:rPr>
          <w:sz w:val="32"/>
          <w:szCs w:val="32"/>
        </w:rPr>
        <w:t xml:space="preserve"> </w:t>
      </w:r>
      <w:r w:rsidR="00C11933">
        <w:rPr>
          <w:sz w:val="32"/>
          <w:szCs w:val="32"/>
        </w:rPr>
        <w:t xml:space="preserve"> домовладений, где ведется</w:t>
      </w:r>
      <w:r w:rsidR="00061C16">
        <w:rPr>
          <w:sz w:val="32"/>
          <w:szCs w:val="32"/>
        </w:rPr>
        <w:t xml:space="preserve"> </w:t>
      </w:r>
      <w:r w:rsidR="00C11933">
        <w:rPr>
          <w:sz w:val="32"/>
          <w:szCs w:val="32"/>
        </w:rPr>
        <w:t xml:space="preserve"> подсобное хозяйство</w:t>
      </w:r>
      <w:r w:rsidR="00D15028">
        <w:rPr>
          <w:sz w:val="32"/>
          <w:szCs w:val="32"/>
        </w:rPr>
        <w:t xml:space="preserve"> </w:t>
      </w:r>
      <w:r w:rsidR="00C11933">
        <w:rPr>
          <w:sz w:val="32"/>
          <w:szCs w:val="32"/>
        </w:rPr>
        <w:t xml:space="preserve">; 89 – </w:t>
      </w:r>
      <w:r w:rsidR="000B5675">
        <w:rPr>
          <w:sz w:val="32"/>
          <w:szCs w:val="32"/>
        </w:rPr>
        <w:t xml:space="preserve"> </w:t>
      </w:r>
      <w:r w:rsidR="00C11933">
        <w:rPr>
          <w:sz w:val="32"/>
          <w:szCs w:val="32"/>
        </w:rPr>
        <w:t>нежилые . 338 –</w:t>
      </w:r>
      <w:r w:rsidR="000B5675">
        <w:rPr>
          <w:sz w:val="32"/>
          <w:szCs w:val="32"/>
        </w:rPr>
        <w:t xml:space="preserve"> </w:t>
      </w:r>
      <w:r w:rsidR="00C11933">
        <w:rPr>
          <w:sz w:val="32"/>
          <w:szCs w:val="32"/>
        </w:rPr>
        <w:t xml:space="preserve"> переписанных человек, из них </w:t>
      </w:r>
      <w:r w:rsidR="00061C16">
        <w:rPr>
          <w:sz w:val="32"/>
          <w:szCs w:val="32"/>
        </w:rPr>
        <w:t xml:space="preserve"> </w:t>
      </w:r>
      <w:r w:rsidR="00C11933">
        <w:rPr>
          <w:sz w:val="32"/>
          <w:szCs w:val="32"/>
        </w:rPr>
        <w:t xml:space="preserve">169 </w:t>
      </w:r>
      <w:r w:rsidR="000B5675">
        <w:rPr>
          <w:sz w:val="32"/>
          <w:szCs w:val="32"/>
        </w:rPr>
        <w:t xml:space="preserve">-  </w:t>
      </w:r>
      <w:r w:rsidR="00C11933">
        <w:rPr>
          <w:sz w:val="32"/>
          <w:szCs w:val="32"/>
        </w:rPr>
        <w:t>мужчин и 169</w:t>
      </w:r>
      <w:r w:rsidR="000B5675">
        <w:rPr>
          <w:sz w:val="32"/>
          <w:szCs w:val="32"/>
        </w:rPr>
        <w:t xml:space="preserve"> -</w:t>
      </w:r>
      <w:r w:rsidR="00C11933">
        <w:rPr>
          <w:sz w:val="32"/>
          <w:szCs w:val="32"/>
        </w:rPr>
        <w:t xml:space="preserve"> женщин.</w:t>
      </w:r>
      <w:r w:rsidR="005173B3"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срок предоставлялись информации в комитеты администрации района, прокуратуру.</w:t>
      </w:r>
    </w:p>
    <w:p w:rsidR="005173B3" w:rsidRPr="00F5082C" w:rsidRDefault="00C65945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В течение года работу А</w:t>
      </w:r>
      <w:r w:rsidR="005173B3" w:rsidRPr="00F5082C">
        <w:rPr>
          <w:sz w:val="32"/>
          <w:szCs w:val="32"/>
        </w:rPr>
        <w:t>дмини</w:t>
      </w:r>
      <w:r w:rsidRPr="00F5082C">
        <w:rPr>
          <w:sz w:val="32"/>
          <w:szCs w:val="32"/>
        </w:rPr>
        <w:t>страции сельсовета проверяли</w:t>
      </w:r>
      <w:r w:rsidR="005173B3" w:rsidRPr="00F5082C">
        <w:rPr>
          <w:sz w:val="32"/>
          <w:szCs w:val="32"/>
        </w:rPr>
        <w:t xml:space="preserve">  ЦСУ, комитеты администрации района</w:t>
      </w:r>
      <w:r w:rsidRPr="00F5082C">
        <w:rPr>
          <w:sz w:val="32"/>
          <w:szCs w:val="32"/>
        </w:rPr>
        <w:t>,</w:t>
      </w:r>
      <w:r w:rsidR="00DC728B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прокурат</w:t>
      </w:r>
      <w:r w:rsidR="00B71CED" w:rsidRPr="00F5082C">
        <w:rPr>
          <w:sz w:val="32"/>
          <w:szCs w:val="32"/>
        </w:rPr>
        <w:t>ура</w:t>
      </w:r>
      <w:r w:rsidR="005173B3" w:rsidRPr="00F5082C">
        <w:rPr>
          <w:sz w:val="32"/>
          <w:szCs w:val="32"/>
        </w:rPr>
        <w:t>. В справках проверяющи</w:t>
      </w:r>
      <w:r w:rsidR="00965CA7" w:rsidRPr="00F5082C">
        <w:rPr>
          <w:sz w:val="32"/>
          <w:szCs w:val="32"/>
        </w:rPr>
        <w:t>х больших нарушений не отмеч</w:t>
      </w:r>
      <w:r w:rsidR="00DC728B" w:rsidRPr="00F5082C">
        <w:rPr>
          <w:sz w:val="32"/>
          <w:szCs w:val="32"/>
        </w:rPr>
        <w:t>ено.</w:t>
      </w:r>
    </w:p>
    <w:p w:rsidR="005173B3" w:rsidRPr="00F5082C" w:rsidRDefault="005173B3" w:rsidP="008662F6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</w:t>
      </w:r>
    </w:p>
    <w:p w:rsidR="005173B3" w:rsidRPr="00F5082C" w:rsidRDefault="00597E62" w:rsidP="00965CA7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                                                                    </w:t>
      </w:r>
    </w:p>
    <w:p w:rsidR="003123B8" w:rsidRPr="00F5082C" w:rsidRDefault="00597E62" w:rsidP="00350B3D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На территории сельсовета в 2011году организована малокомплектная пожарная часть. В гараж заведён водопровод, установлен телефон, </w:t>
      </w:r>
      <w:proofErr w:type="spellStart"/>
      <w:r w:rsidR="00C54515" w:rsidRPr="00F5082C">
        <w:rPr>
          <w:sz w:val="32"/>
          <w:szCs w:val="32"/>
        </w:rPr>
        <w:t>радиосвязь</w:t>
      </w:r>
      <w:r w:rsidR="00D15028">
        <w:rPr>
          <w:sz w:val="32"/>
          <w:szCs w:val="32"/>
        </w:rPr>
        <w:t>,отопление</w:t>
      </w:r>
      <w:proofErr w:type="spellEnd"/>
      <w:r w:rsidR="00D15028">
        <w:rPr>
          <w:sz w:val="32"/>
          <w:szCs w:val="32"/>
        </w:rPr>
        <w:t>.</w:t>
      </w:r>
      <w:r w:rsidR="006D699A" w:rsidRPr="00F5082C">
        <w:rPr>
          <w:sz w:val="32"/>
          <w:szCs w:val="32"/>
        </w:rPr>
        <w:t xml:space="preserve"> </w:t>
      </w:r>
      <w:r w:rsidR="00B30E9B">
        <w:rPr>
          <w:sz w:val="32"/>
          <w:szCs w:val="32"/>
        </w:rPr>
        <w:t>За 21</w:t>
      </w:r>
      <w:r w:rsidR="00C54515" w:rsidRPr="00F5082C">
        <w:rPr>
          <w:sz w:val="32"/>
          <w:szCs w:val="32"/>
        </w:rPr>
        <w:t>-й год</w:t>
      </w:r>
      <w:r w:rsidR="00D15028">
        <w:rPr>
          <w:sz w:val="32"/>
          <w:szCs w:val="32"/>
        </w:rPr>
        <w:t xml:space="preserve"> совершено 14 </w:t>
      </w:r>
      <w:r w:rsidR="00350B3D" w:rsidRPr="00F5082C">
        <w:rPr>
          <w:sz w:val="32"/>
          <w:szCs w:val="32"/>
        </w:rPr>
        <w:t>выезда</w:t>
      </w:r>
      <w:r w:rsidR="0057567C">
        <w:rPr>
          <w:sz w:val="32"/>
          <w:szCs w:val="32"/>
        </w:rPr>
        <w:t xml:space="preserve"> </w:t>
      </w:r>
      <w:r w:rsidR="00D15028">
        <w:rPr>
          <w:sz w:val="32"/>
          <w:szCs w:val="32"/>
        </w:rPr>
        <w:t xml:space="preserve"> </w:t>
      </w:r>
      <w:r w:rsidR="00350B3D" w:rsidRPr="00F5082C">
        <w:rPr>
          <w:sz w:val="32"/>
          <w:szCs w:val="32"/>
        </w:rPr>
        <w:t xml:space="preserve"> </w:t>
      </w:r>
      <w:r w:rsidR="00D15028">
        <w:rPr>
          <w:sz w:val="32"/>
          <w:szCs w:val="32"/>
        </w:rPr>
        <w:t>(1</w:t>
      </w:r>
      <w:r w:rsidR="00350B3D" w:rsidRPr="00F5082C">
        <w:rPr>
          <w:sz w:val="32"/>
          <w:szCs w:val="32"/>
        </w:rPr>
        <w:t xml:space="preserve"> помощь соседям</w:t>
      </w:r>
      <w:r w:rsidR="00D15028">
        <w:rPr>
          <w:sz w:val="32"/>
          <w:szCs w:val="32"/>
        </w:rPr>
        <w:t xml:space="preserve"> Столбово</w:t>
      </w:r>
      <w:r w:rsidR="00350B3D" w:rsidRPr="00F5082C">
        <w:rPr>
          <w:sz w:val="32"/>
          <w:szCs w:val="32"/>
        </w:rPr>
        <w:t>). Население халатно относится к вопросам пожарн</w:t>
      </w:r>
      <w:r w:rsidR="00B30E9B">
        <w:rPr>
          <w:sz w:val="32"/>
          <w:szCs w:val="32"/>
        </w:rPr>
        <w:t xml:space="preserve">ой безопасности. </w:t>
      </w:r>
    </w:p>
    <w:p w:rsidR="00592558" w:rsidRPr="00F5082C" w:rsidRDefault="00592558" w:rsidP="00350B3D">
      <w:pPr>
        <w:ind w:firstLine="900"/>
        <w:jc w:val="both"/>
        <w:rPr>
          <w:sz w:val="32"/>
          <w:szCs w:val="32"/>
        </w:rPr>
      </w:pPr>
    </w:p>
    <w:p w:rsidR="005F147A" w:rsidRPr="00F5082C" w:rsidRDefault="00592558" w:rsidP="00592558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Не менее важный</w:t>
      </w:r>
      <w:r w:rsidR="00705814" w:rsidRPr="00F5082C">
        <w:rPr>
          <w:sz w:val="32"/>
          <w:szCs w:val="32"/>
        </w:rPr>
        <w:t xml:space="preserve"> вопрос по охране общественного порядка.</w:t>
      </w:r>
      <w:r w:rsidR="003123B8" w:rsidRPr="00F5082C">
        <w:rPr>
          <w:sz w:val="32"/>
          <w:szCs w:val="32"/>
        </w:rPr>
        <w:t xml:space="preserve"> На прошлогоднем сходе в феврале 2020года нам был представлен новый участковый – </w:t>
      </w:r>
      <w:proofErr w:type="spellStart"/>
      <w:r w:rsidR="003123B8" w:rsidRPr="00F5082C">
        <w:rPr>
          <w:sz w:val="32"/>
          <w:szCs w:val="32"/>
        </w:rPr>
        <w:t>Цымбулов</w:t>
      </w:r>
      <w:proofErr w:type="spellEnd"/>
      <w:r w:rsidR="003123B8" w:rsidRPr="00F5082C">
        <w:rPr>
          <w:sz w:val="32"/>
          <w:szCs w:val="32"/>
        </w:rPr>
        <w:t xml:space="preserve"> Иван Владимирович. Человек целеустремленный, грамотный специалист. Можно позавидовать</w:t>
      </w:r>
      <w:r w:rsidR="002033F3" w:rsidRPr="00F5082C">
        <w:rPr>
          <w:sz w:val="32"/>
          <w:szCs w:val="32"/>
        </w:rPr>
        <w:t xml:space="preserve"> работоспособности Ивана Владимировича. Нам приходится обращаться к нему и в выходные, и в</w:t>
      </w:r>
      <w:r w:rsidR="005173B3" w:rsidRPr="00F5082C">
        <w:rPr>
          <w:sz w:val="32"/>
          <w:szCs w:val="32"/>
        </w:rPr>
        <w:t xml:space="preserve"> </w:t>
      </w:r>
      <w:r w:rsidR="002033F3" w:rsidRPr="00F5082C">
        <w:rPr>
          <w:sz w:val="32"/>
          <w:szCs w:val="32"/>
        </w:rPr>
        <w:t xml:space="preserve">праздники, днем и ночью. Очень </w:t>
      </w:r>
      <w:r w:rsidR="00705814" w:rsidRPr="00F5082C">
        <w:rPr>
          <w:sz w:val="32"/>
          <w:szCs w:val="32"/>
        </w:rPr>
        <w:t xml:space="preserve"> </w:t>
      </w:r>
      <w:r w:rsidR="002033F3" w:rsidRPr="00F5082C">
        <w:rPr>
          <w:sz w:val="32"/>
          <w:szCs w:val="32"/>
        </w:rPr>
        <w:t xml:space="preserve">много </w:t>
      </w:r>
      <w:r w:rsidR="000B5675">
        <w:rPr>
          <w:sz w:val="32"/>
          <w:szCs w:val="32"/>
        </w:rPr>
        <w:t xml:space="preserve">  </w:t>
      </w:r>
      <w:r w:rsidR="002033F3" w:rsidRPr="00F5082C">
        <w:rPr>
          <w:sz w:val="32"/>
          <w:szCs w:val="32"/>
        </w:rPr>
        <w:t xml:space="preserve">выездов </w:t>
      </w:r>
      <w:r w:rsidR="00D15028">
        <w:rPr>
          <w:sz w:val="32"/>
          <w:szCs w:val="32"/>
        </w:rPr>
        <w:t xml:space="preserve"> </w:t>
      </w:r>
      <w:r w:rsidR="002033F3" w:rsidRPr="00F5082C">
        <w:rPr>
          <w:sz w:val="32"/>
          <w:szCs w:val="32"/>
        </w:rPr>
        <w:t>ему приходится делать по причине пьянства нашего населения. Все преступления со</w:t>
      </w:r>
      <w:r w:rsidR="005F147A" w:rsidRPr="00F5082C">
        <w:rPr>
          <w:sz w:val="32"/>
          <w:szCs w:val="32"/>
        </w:rPr>
        <w:t>вершаются в пьяном виде. Проводим рейды</w:t>
      </w:r>
      <w:r w:rsidR="00C30ADC" w:rsidRPr="00F5082C">
        <w:rPr>
          <w:sz w:val="32"/>
          <w:szCs w:val="32"/>
        </w:rPr>
        <w:t xml:space="preserve"> совместно с участковым, беседы с пьющими, нарушителями правил благоустройства</w:t>
      </w:r>
      <w:r w:rsidR="0057567C">
        <w:rPr>
          <w:sz w:val="32"/>
          <w:szCs w:val="32"/>
        </w:rPr>
        <w:t xml:space="preserve"> </w:t>
      </w:r>
      <w:r w:rsidR="00D15028">
        <w:rPr>
          <w:sz w:val="32"/>
          <w:szCs w:val="32"/>
        </w:rPr>
        <w:t>(</w:t>
      </w:r>
      <w:r w:rsidR="00C30ADC" w:rsidRPr="00F5082C">
        <w:rPr>
          <w:sz w:val="32"/>
          <w:szCs w:val="32"/>
        </w:rPr>
        <w:t>собаки, бродячий скот).</w:t>
      </w:r>
    </w:p>
    <w:p w:rsidR="007B0987" w:rsidRPr="00F5082C" w:rsidRDefault="007B0987" w:rsidP="003123B8">
      <w:pPr>
        <w:jc w:val="both"/>
        <w:rPr>
          <w:sz w:val="32"/>
          <w:szCs w:val="32"/>
        </w:rPr>
      </w:pPr>
    </w:p>
    <w:p w:rsidR="007B0987" w:rsidRPr="00F5082C" w:rsidRDefault="007B0987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lastRenderedPageBreak/>
        <w:t xml:space="preserve">           Администрация сельского совета приняла активное участие в организации и проведении</w:t>
      </w:r>
      <w:r w:rsidR="000B5675">
        <w:rPr>
          <w:sz w:val="32"/>
          <w:szCs w:val="32"/>
        </w:rPr>
        <w:t xml:space="preserve"> выборов </w:t>
      </w:r>
      <w:r w:rsidR="00D15028">
        <w:rPr>
          <w:sz w:val="32"/>
          <w:szCs w:val="32"/>
        </w:rPr>
        <w:t xml:space="preserve"> </w:t>
      </w:r>
      <w:r w:rsidR="000B5675">
        <w:rPr>
          <w:sz w:val="32"/>
          <w:szCs w:val="32"/>
        </w:rPr>
        <w:t>( транспорт, орг. техника)</w:t>
      </w:r>
      <w:r w:rsidR="000F1E71" w:rsidRPr="00F5082C">
        <w:rPr>
          <w:sz w:val="32"/>
          <w:szCs w:val="32"/>
        </w:rPr>
        <w:t>.</w:t>
      </w:r>
    </w:p>
    <w:p w:rsidR="008B761E" w:rsidRPr="00F5082C" w:rsidRDefault="007B0987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Своими силами был проведен косметический ремонт здания Администрации.</w:t>
      </w:r>
    </w:p>
    <w:p w:rsidR="008B761E" w:rsidRPr="00F5082C" w:rsidRDefault="008B761E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Наряду с достигнутыми результатами,</w:t>
      </w:r>
      <w:r w:rsidR="00705814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есть и упущения:</w:t>
      </w:r>
    </w:p>
    <w:p w:rsidR="008B761E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По собираемости налогов.</w:t>
      </w:r>
    </w:p>
    <w:p w:rsidR="008B761E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лабо работа по благоустройству.</w:t>
      </w:r>
    </w:p>
    <w:p w:rsidR="008B761E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Плотина остался открытым вопрос.</w:t>
      </w:r>
    </w:p>
    <w:p w:rsidR="005173B3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Отсыпка дорог щебнем.</w:t>
      </w:r>
      <w:r w:rsidR="005173B3" w:rsidRPr="00F5082C">
        <w:rPr>
          <w:sz w:val="32"/>
          <w:szCs w:val="32"/>
        </w:rPr>
        <w:t xml:space="preserve">  </w:t>
      </w:r>
    </w:p>
    <w:p w:rsidR="000F1E71" w:rsidRPr="00F5082C" w:rsidRDefault="000F1E71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Уважаемые присутствующие! Все, что было сделано на территории нашего муниципального образования – это итог совместной работы Администрации и Совета депутатов сельсовета, руководителей организаций и учреждений, расположенных на территории поселения и труда наших жителей,</w:t>
      </w:r>
      <w:r w:rsidR="008B761E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совместно с Администрацией Каменского района и Районного Совета депутатов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Хотелось бы большего финансового участия </w:t>
      </w:r>
      <w:r w:rsidR="00276D75" w:rsidRPr="00F5082C">
        <w:rPr>
          <w:sz w:val="32"/>
          <w:szCs w:val="32"/>
        </w:rPr>
        <w:t xml:space="preserve">Федеральных   органов власти, </w:t>
      </w:r>
      <w:r w:rsidRPr="00F5082C">
        <w:rPr>
          <w:sz w:val="32"/>
          <w:szCs w:val="32"/>
        </w:rPr>
        <w:t>Администраций края и района в содержании и реконструкции инфраструктуры и социальной сферы</w:t>
      </w:r>
      <w:r w:rsidR="008B761E" w:rsidRPr="00F5082C">
        <w:rPr>
          <w:sz w:val="32"/>
          <w:szCs w:val="32"/>
        </w:rPr>
        <w:t xml:space="preserve"> нашего </w:t>
      </w:r>
      <w:r w:rsidRPr="00F5082C">
        <w:rPr>
          <w:sz w:val="32"/>
          <w:szCs w:val="32"/>
        </w:rPr>
        <w:t xml:space="preserve"> села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</w:p>
    <w:p w:rsidR="004434AD" w:rsidRPr="00705814" w:rsidRDefault="00705814">
      <w:pPr>
        <w:rPr>
          <w:sz w:val="32"/>
          <w:szCs w:val="32"/>
        </w:rPr>
      </w:pPr>
      <w:r w:rsidRPr="00F5082C">
        <w:rPr>
          <w:sz w:val="32"/>
          <w:szCs w:val="32"/>
        </w:rPr>
        <w:t xml:space="preserve">     Мы считаем, что </w:t>
      </w:r>
      <w:r w:rsidR="000B5675">
        <w:rPr>
          <w:sz w:val="32"/>
          <w:szCs w:val="32"/>
        </w:rPr>
        <w:t>приоритетным направлением в 2022</w:t>
      </w:r>
      <w:r w:rsidRPr="00F5082C">
        <w:rPr>
          <w:sz w:val="32"/>
          <w:szCs w:val="32"/>
        </w:rPr>
        <w:t xml:space="preserve">году это: Работа с населением. Без людей и их поддержки не добиться хороших результатов. Работа </w:t>
      </w:r>
      <w:r w:rsidR="00F5082C" w:rsidRPr="00F5082C">
        <w:rPr>
          <w:sz w:val="32"/>
          <w:szCs w:val="32"/>
        </w:rPr>
        <w:t xml:space="preserve">Администрации сельсовета </w:t>
      </w:r>
      <w:r w:rsidR="000B5675">
        <w:rPr>
          <w:sz w:val="32"/>
          <w:szCs w:val="32"/>
        </w:rPr>
        <w:t xml:space="preserve"> </w:t>
      </w:r>
      <w:r w:rsidR="00F5082C" w:rsidRPr="00F5082C">
        <w:rPr>
          <w:sz w:val="32"/>
          <w:szCs w:val="32"/>
        </w:rPr>
        <w:t xml:space="preserve">строилась </w:t>
      </w:r>
      <w:r w:rsidR="00D15028">
        <w:rPr>
          <w:sz w:val="32"/>
          <w:szCs w:val="32"/>
        </w:rPr>
        <w:t xml:space="preserve"> </w:t>
      </w:r>
      <w:r w:rsidR="00F5082C" w:rsidRPr="00F5082C">
        <w:rPr>
          <w:sz w:val="32"/>
          <w:szCs w:val="32"/>
        </w:rPr>
        <w:t xml:space="preserve">и будет строиться на основе тесного взаимодействия с Советом </w:t>
      </w:r>
      <w:r w:rsidR="0057567C">
        <w:rPr>
          <w:sz w:val="32"/>
          <w:szCs w:val="32"/>
        </w:rPr>
        <w:t>депутатов, предприятиями</w:t>
      </w:r>
      <w:r w:rsidR="00F5082C" w:rsidRPr="00F5082C">
        <w:rPr>
          <w:sz w:val="32"/>
          <w:szCs w:val="32"/>
        </w:rPr>
        <w:t>, организациями, населением и Администрацией К</w:t>
      </w:r>
      <w:r w:rsidR="00F5082C">
        <w:rPr>
          <w:sz w:val="32"/>
          <w:szCs w:val="32"/>
        </w:rPr>
        <w:t>аменского района.</w:t>
      </w:r>
    </w:p>
    <w:sectPr w:rsidR="004434AD" w:rsidRPr="0070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62A7C"/>
    <w:multiLevelType w:val="hybridMultilevel"/>
    <w:tmpl w:val="61963474"/>
    <w:lvl w:ilvl="0" w:tplc="D6E25C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5173B3"/>
    <w:rsid w:val="0000051B"/>
    <w:rsid w:val="000018E5"/>
    <w:rsid w:val="000453E7"/>
    <w:rsid w:val="00056CAC"/>
    <w:rsid w:val="00061C16"/>
    <w:rsid w:val="0008326D"/>
    <w:rsid w:val="000A1A75"/>
    <w:rsid w:val="000A35F3"/>
    <w:rsid w:val="000A4619"/>
    <w:rsid w:val="000B5675"/>
    <w:rsid w:val="000C5126"/>
    <w:rsid w:val="000D4824"/>
    <w:rsid w:val="000F14E9"/>
    <w:rsid w:val="000F1E71"/>
    <w:rsid w:val="00102281"/>
    <w:rsid w:val="0012749C"/>
    <w:rsid w:val="00147BEE"/>
    <w:rsid w:val="00155BDE"/>
    <w:rsid w:val="00164371"/>
    <w:rsid w:val="001A3D7D"/>
    <w:rsid w:val="001A7925"/>
    <w:rsid w:val="001B00ED"/>
    <w:rsid w:val="001C155D"/>
    <w:rsid w:val="001D2DCA"/>
    <w:rsid w:val="001D2F68"/>
    <w:rsid w:val="001D733C"/>
    <w:rsid w:val="001F4722"/>
    <w:rsid w:val="002033F3"/>
    <w:rsid w:val="002036D0"/>
    <w:rsid w:val="002153CF"/>
    <w:rsid w:val="0021781D"/>
    <w:rsid w:val="00221093"/>
    <w:rsid w:val="00224A12"/>
    <w:rsid w:val="00250434"/>
    <w:rsid w:val="00253B11"/>
    <w:rsid w:val="0027281B"/>
    <w:rsid w:val="00276D75"/>
    <w:rsid w:val="002819B5"/>
    <w:rsid w:val="002841F7"/>
    <w:rsid w:val="002A0C29"/>
    <w:rsid w:val="002D0618"/>
    <w:rsid w:val="002D2B64"/>
    <w:rsid w:val="002E3951"/>
    <w:rsid w:val="002F5679"/>
    <w:rsid w:val="003123B8"/>
    <w:rsid w:val="00340C8C"/>
    <w:rsid w:val="00350B3D"/>
    <w:rsid w:val="0036127C"/>
    <w:rsid w:val="003773C8"/>
    <w:rsid w:val="003C63E5"/>
    <w:rsid w:val="003D116B"/>
    <w:rsid w:val="003D6039"/>
    <w:rsid w:val="003F5F62"/>
    <w:rsid w:val="003F66FE"/>
    <w:rsid w:val="00417AC9"/>
    <w:rsid w:val="004434AD"/>
    <w:rsid w:val="00466EAA"/>
    <w:rsid w:val="0047106E"/>
    <w:rsid w:val="00491BAA"/>
    <w:rsid w:val="004A31BF"/>
    <w:rsid w:val="004C4BF2"/>
    <w:rsid w:val="0051156A"/>
    <w:rsid w:val="005173B3"/>
    <w:rsid w:val="005267A7"/>
    <w:rsid w:val="00571E4B"/>
    <w:rsid w:val="0057567C"/>
    <w:rsid w:val="005775B5"/>
    <w:rsid w:val="0059221C"/>
    <w:rsid w:val="00592558"/>
    <w:rsid w:val="00597E62"/>
    <w:rsid w:val="005A2FAE"/>
    <w:rsid w:val="005A3A35"/>
    <w:rsid w:val="005C378B"/>
    <w:rsid w:val="005D6164"/>
    <w:rsid w:val="005E2869"/>
    <w:rsid w:val="005F147A"/>
    <w:rsid w:val="005F5FA8"/>
    <w:rsid w:val="00630425"/>
    <w:rsid w:val="00653645"/>
    <w:rsid w:val="00671092"/>
    <w:rsid w:val="00681328"/>
    <w:rsid w:val="00690D62"/>
    <w:rsid w:val="006A1E9F"/>
    <w:rsid w:val="006D699A"/>
    <w:rsid w:val="006E0597"/>
    <w:rsid w:val="006E1171"/>
    <w:rsid w:val="006E4CC5"/>
    <w:rsid w:val="006E727B"/>
    <w:rsid w:val="00705814"/>
    <w:rsid w:val="00734F4F"/>
    <w:rsid w:val="007472EC"/>
    <w:rsid w:val="00767B5E"/>
    <w:rsid w:val="0078222C"/>
    <w:rsid w:val="007B0987"/>
    <w:rsid w:val="007B6117"/>
    <w:rsid w:val="007D40C2"/>
    <w:rsid w:val="00807095"/>
    <w:rsid w:val="00830136"/>
    <w:rsid w:val="00834AFC"/>
    <w:rsid w:val="00840F25"/>
    <w:rsid w:val="00845F5E"/>
    <w:rsid w:val="0085190A"/>
    <w:rsid w:val="008662F6"/>
    <w:rsid w:val="008748C4"/>
    <w:rsid w:val="008B5B3D"/>
    <w:rsid w:val="008B761E"/>
    <w:rsid w:val="008C4C29"/>
    <w:rsid w:val="00942B12"/>
    <w:rsid w:val="00965CA7"/>
    <w:rsid w:val="009945A0"/>
    <w:rsid w:val="00A13B27"/>
    <w:rsid w:val="00A160A3"/>
    <w:rsid w:val="00A275EA"/>
    <w:rsid w:val="00A35A8B"/>
    <w:rsid w:val="00A40BFD"/>
    <w:rsid w:val="00A54986"/>
    <w:rsid w:val="00A60ECB"/>
    <w:rsid w:val="00A63C3E"/>
    <w:rsid w:val="00A92B85"/>
    <w:rsid w:val="00A9427B"/>
    <w:rsid w:val="00AB279A"/>
    <w:rsid w:val="00AE553F"/>
    <w:rsid w:val="00AF101B"/>
    <w:rsid w:val="00AF1983"/>
    <w:rsid w:val="00B00656"/>
    <w:rsid w:val="00B0204A"/>
    <w:rsid w:val="00B12D77"/>
    <w:rsid w:val="00B30E9B"/>
    <w:rsid w:val="00B361D1"/>
    <w:rsid w:val="00B71CED"/>
    <w:rsid w:val="00BA1752"/>
    <w:rsid w:val="00BA50E6"/>
    <w:rsid w:val="00BD1531"/>
    <w:rsid w:val="00BE3D86"/>
    <w:rsid w:val="00BE744C"/>
    <w:rsid w:val="00C02A08"/>
    <w:rsid w:val="00C045C0"/>
    <w:rsid w:val="00C11933"/>
    <w:rsid w:val="00C30ADC"/>
    <w:rsid w:val="00C41605"/>
    <w:rsid w:val="00C45F35"/>
    <w:rsid w:val="00C54515"/>
    <w:rsid w:val="00C56340"/>
    <w:rsid w:val="00C65945"/>
    <w:rsid w:val="00C7002A"/>
    <w:rsid w:val="00C73030"/>
    <w:rsid w:val="00C751F1"/>
    <w:rsid w:val="00C87F36"/>
    <w:rsid w:val="00C92E8F"/>
    <w:rsid w:val="00CA0632"/>
    <w:rsid w:val="00CA27A8"/>
    <w:rsid w:val="00CC1E98"/>
    <w:rsid w:val="00CF2300"/>
    <w:rsid w:val="00D15028"/>
    <w:rsid w:val="00D15F8F"/>
    <w:rsid w:val="00D27E25"/>
    <w:rsid w:val="00D44336"/>
    <w:rsid w:val="00D4463A"/>
    <w:rsid w:val="00D50907"/>
    <w:rsid w:val="00D53223"/>
    <w:rsid w:val="00D651DC"/>
    <w:rsid w:val="00D73E9F"/>
    <w:rsid w:val="00D77FE5"/>
    <w:rsid w:val="00D80665"/>
    <w:rsid w:val="00D825AA"/>
    <w:rsid w:val="00D91DBC"/>
    <w:rsid w:val="00D93151"/>
    <w:rsid w:val="00DC5960"/>
    <w:rsid w:val="00DC67E3"/>
    <w:rsid w:val="00DC728B"/>
    <w:rsid w:val="00DF7782"/>
    <w:rsid w:val="00E1454C"/>
    <w:rsid w:val="00E30D2B"/>
    <w:rsid w:val="00E5729A"/>
    <w:rsid w:val="00E608FA"/>
    <w:rsid w:val="00E87088"/>
    <w:rsid w:val="00E97C8A"/>
    <w:rsid w:val="00EA0F33"/>
    <w:rsid w:val="00EB3C9C"/>
    <w:rsid w:val="00EB5154"/>
    <w:rsid w:val="00ED7E3E"/>
    <w:rsid w:val="00EF6A34"/>
    <w:rsid w:val="00F02266"/>
    <w:rsid w:val="00F03A1A"/>
    <w:rsid w:val="00F059BC"/>
    <w:rsid w:val="00F11E6D"/>
    <w:rsid w:val="00F33ECB"/>
    <w:rsid w:val="00F5082C"/>
    <w:rsid w:val="00F6120E"/>
    <w:rsid w:val="00F8651D"/>
    <w:rsid w:val="00F93EE5"/>
    <w:rsid w:val="00FC18AA"/>
    <w:rsid w:val="00FD3C40"/>
    <w:rsid w:val="00FE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3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6DCD-C3B8-4074-A44D-3886586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чет о работе Администрации Верх – Аллакского сельсовета за 2011 год</vt:lpstr>
    </vt:vector>
  </TitlesOfParts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Администрации Верх – Аллакского сельсовета за 2011 год</dc:title>
  <dc:creator>cray7000</dc:creator>
  <cp:lastModifiedBy>root</cp:lastModifiedBy>
  <cp:revision>2</cp:revision>
  <cp:lastPrinted>2021-03-11T02:52:00Z</cp:lastPrinted>
  <dcterms:created xsi:type="dcterms:W3CDTF">2022-03-31T07:35:00Z</dcterms:created>
  <dcterms:modified xsi:type="dcterms:W3CDTF">2022-03-31T07:35:00Z</dcterms:modified>
</cp:coreProperties>
</file>